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F9CB6" w14:textId="3423CFB8" w:rsidR="00F066D2" w:rsidRPr="00CB5DD1" w:rsidRDefault="00554CFC" w:rsidP="008F56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193960146"/>
      <w:bookmarkEnd w:id="0"/>
      <w:r w:rsidRPr="00CB5DD1">
        <w:rPr>
          <w:rFonts w:ascii="Times New Roman" w:hAnsi="Times New Roman" w:cs="Times New Roman"/>
          <w:sz w:val="28"/>
          <w:szCs w:val="28"/>
          <w:lang w:val="ru-RU"/>
        </w:rPr>
        <w:t>ГБПОУ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5DD1">
        <w:rPr>
          <w:rFonts w:ascii="Times New Roman" w:hAnsi="Times New Roman" w:cs="Times New Roman"/>
          <w:sz w:val="28"/>
          <w:szCs w:val="28"/>
          <w:lang w:val="ru-RU"/>
        </w:rPr>
        <w:t>НС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5DD1">
        <w:rPr>
          <w:rFonts w:ascii="Times New Roman" w:hAnsi="Times New Roman" w:cs="Times New Roman"/>
          <w:sz w:val="28"/>
          <w:szCs w:val="28"/>
          <w:lang w:val="ru-RU"/>
        </w:rPr>
        <w:t>«Новосибирски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5DD1">
        <w:rPr>
          <w:rFonts w:ascii="Times New Roman" w:hAnsi="Times New Roman" w:cs="Times New Roman"/>
          <w:sz w:val="28"/>
          <w:szCs w:val="28"/>
          <w:lang w:val="ru-RU"/>
        </w:rPr>
        <w:t>политехнически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5DD1">
        <w:rPr>
          <w:rFonts w:ascii="Times New Roman" w:hAnsi="Times New Roman" w:cs="Times New Roman"/>
          <w:sz w:val="28"/>
          <w:szCs w:val="28"/>
          <w:lang w:val="ru-RU"/>
        </w:rPr>
        <w:t>колледж»</w:t>
      </w:r>
    </w:p>
    <w:p w14:paraId="306D365B" w14:textId="77777777" w:rsidR="00554CFC" w:rsidRPr="00CB5DD1" w:rsidRDefault="00554CFC" w:rsidP="008F56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EE0816" w14:textId="77777777" w:rsidR="00554CFC" w:rsidRPr="00CB5DD1" w:rsidRDefault="00554CFC" w:rsidP="008F56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CA7C43" w14:textId="4A1F4AA0" w:rsidR="00554CFC" w:rsidRPr="00CB5DD1" w:rsidRDefault="00FF610A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ED8DF07" w14:textId="77777777" w:rsidR="00554CFC" w:rsidRPr="00CB5DD1" w:rsidRDefault="00554CFC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6FA3AF" w14:textId="77777777" w:rsidR="00554CFC" w:rsidRPr="00CB5DD1" w:rsidRDefault="00554CFC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F29EA6" w14:textId="77777777" w:rsidR="00554CFC" w:rsidRPr="00CB5DD1" w:rsidRDefault="00554CFC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A7A0C1" w14:textId="77777777" w:rsidR="00554CFC" w:rsidRPr="00CB5DD1" w:rsidRDefault="00554CFC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DAF1A0" w14:textId="77777777" w:rsidR="00554CFC" w:rsidRPr="00CB5DD1" w:rsidRDefault="00554CFC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00FF68" w14:textId="77777777" w:rsidR="00554CFC" w:rsidRPr="00CB5DD1" w:rsidRDefault="00554CFC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3DAABD" w14:textId="77777777" w:rsidR="00112E7A" w:rsidRPr="00CB5DD1" w:rsidRDefault="00112E7A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33A8C3" w14:textId="77777777" w:rsidR="00112E7A" w:rsidRPr="00CB5DD1" w:rsidRDefault="00112E7A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9003F2" w14:textId="77777777" w:rsidR="00112E7A" w:rsidRPr="00CB5DD1" w:rsidRDefault="00112E7A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AA2386" w14:textId="77777777" w:rsidR="00112E7A" w:rsidRPr="00CB5DD1" w:rsidRDefault="00112E7A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EF06FA" w14:textId="77777777" w:rsidR="00112E7A" w:rsidRPr="00CB5DD1" w:rsidRDefault="00112E7A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171CBB" w14:textId="77777777" w:rsidR="00112E7A" w:rsidRPr="00CB5DD1" w:rsidRDefault="00112E7A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8D6F0A" w14:textId="77777777" w:rsidR="00112E7A" w:rsidRPr="00CB5DD1" w:rsidRDefault="00112E7A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3DDF763" w14:textId="77777777" w:rsidR="00112E7A" w:rsidRPr="00CB5DD1" w:rsidRDefault="00112E7A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24A6EE" w14:textId="520069CE" w:rsidR="00CF7B6E" w:rsidRPr="0078672E" w:rsidRDefault="00665CB3" w:rsidP="008F5612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bookmarkStart w:id="1" w:name="_Toc194007575"/>
      <w:r w:rsidRPr="00CB5DD1">
        <w:rPr>
          <w:rFonts w:ascii="Times New Roman" w:hAnsi="Times New Roman" w:cs="Times New Roman"/>
          <w:color w:val="auto"/>
          <w:lang w:val="ru-RU"/>
        </w:rPr>
        <w:t>Отчет</w:t>
      </w:r>
      <w:r w:rsidR="00FF610A">
        <w:rPr>
          <w:rFonts w:ascii="Times New Roman" w:hAnsi="Times New Roman" w:cs="Times New Roman"/>
          <w:color w:val="auto"/>
          <w:lang w:val="ru-RU"/>
        </w:rPr>
        <w:t xml:space="preserve"> </w:t>
      </w:r>
      <w:r w:rsidRPr="00CB5DD1">
        <w:rPr>
          <w:rFonts w:ascii="Times New Roman" w:hAnsi="Times New Roman" w:cs="Times New Roman"/>
          <w:color w:val="auto"/>
          <w:lang w:val="ru-RU"/>
        </w:rPr>
        <w:t>по</w:t>
      </w:r>
      <w:r w:rsidR="00FF610A">
        <w:rPr>
          <w:rFonts w:ascii="Times New Roman" w:hAnsi="Times New Roman" w:cs="Times New Roman"/>
          <w:color w:val="auto"/>
          <w:lang w:val="ru-RU"/>
        </w:rPr>
        <w:t xml:space="preserve"> </w:t>
      </w:r>
      <w:r w:rsidR="0078672E">
        <w:rPr>
          <w:rFonts w:ascii="Times New Roman" w:hAnsi="Times New Roman" w:cs="Times New Roman"/>
          <w:color w:val="auto"/>
          <w:lang w:val="ru-RU"/>
        </w:rPr>
        <w:t>заданию</w:t>
      </w:r>
      <w:r w:rsidR="00FF610A">
        <w:rPr>
          <w:rFonts w:ascii="Times New Roman" w:hAnsi="Times New Roman" w:cs="Times New Roman"/>
          <w:color w:val="auto"/>
          <w:lang w:val="ru-RU"/>
        </w:rPr>
        <w:t xml:space="preserve"> </w:t>
      </w:r>
      <w:r w:rsidR="00D252EF">
        <w:rPr>
          <w:rFonts w:ascii="Times New Roman" w:hAnsi="Times New Roman" w:cs="Times New Roman"/>
          <w:color w:val="auto"/>
          <w:lang w:val="ru-RU"/>
        </w:rPr>
        <w:t>3</w:t>
      </w:r>
      <w:r w:rsidR="00FF610A">
        <w:rPr>
          <w:rFonts w:ascii="Times New Roman" w:hAnsi="Times New Roman" w:cs="Times New Roman"/>
          <w:color w:val="auto"/>
          <w:lang w:val="ru-RU"/>
        </w:rPr>
        <w:t xml:space="preserve"> </w:t>
      </w:r>
      <w:r w:rsidR="0078672E">
        <w:rPr>
          <w:rFonts w:ascii="Times New Roman" w:hAnsi="Times New Roman" w:cs="Times New Roman"/>
          <w:color w:val="auto"/>
          <w:lang w:val="ru-RU"/>
        </w:rPr>
        <w:t>УП</w:t>
      </w:r>
      <w:bookmarkEnd w:id="1"/>
    </w:p>
    <w:p w14:paraId="0824C989" w14:textId="77777777" w:rsidR="00CF7B6E" w:rsidRPr="00CB5DD1" w:rsidRDefault="00CF7B6E" w:rsidP="008F56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5454C8" w14:textId="7F290DF6" w:rsidR="002E6628" w:rsidRPr="00D252EF" w:rsidRDefault="00665CB3" w:rsidP="008F561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B5DD1"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52EF" w:rsidRPr="00D252EF"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FF610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252EF" w:rsidRPr="00D252EF">
        <w:rPr>
          <w:rFonts w:ascii="Times New Roman" w:hAnsi="Times New Roman" w:cs="Times New Roman"/>
          <w:sz w:val="28"/>
          <w:szCs w:val="28"/>
          <w:lang w:val="ru-RU"/>
        </w:rPr>
        <w:t>Технологи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52EF" w:rsidRPr="00D252E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52EF" w:rsidRPr="00D252EF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52EF" w:rsidRPr="00D252EF">
        <w:rPr>
          <w:rFonts w:ascii="Times New Roman" w:hAnsi="Times New Roman" w:cs="Times New Roman"/>
          <w:sz w:val="28"/>
          <w:szCs w:val="28"/>
          <w:lang w:val="ru-RU"/>
        </w:rPr>
        <w:t>веб-сервера</w:t>
      </w:r>
    </w:p>
    <w:p w14:paraId="6C451F1F" w14:textId="77777777" w:rsidR="00CF7B6E" w:rsidRPr="00CB5DD1" w:rsidRDefault="00CF7B6E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C7D762" w14:textId="0E4E44E8" w:rsidR="00CF7B6E" w:rsidRPr="00CB5DD1" w:rsidRDefault="00CF7B6E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1C183E" w14:textId="77777777" w:rsidR="00112E7A" w:rsidRPr="00CB5DD1" w:rsidRDefault="00112E7A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EFCC20" w14:textId="77777777" w:rsidR="00112E7A" w:rsidRPr="00CB5DD1" w:rsidRDefault="00112E7A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DD7E51" w14:textId="77777777" w:rsidR="00112E7A" w:rsidRPr="00CB5DD1" w:rsidRDefault="00112E7A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CF4313" w14:textId="77777777" w:rsidR="00112E7A" w:rsidRPr="00CB5DD1" w:rsidRDefault="00112E7A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BDACB9" w14:textId="77777777" w:rsidR="00112E7A" w:rsidRPr="00CB5DD1" w:rsidRDefault="00112E7A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C010F9" w14:textId="77777777" w:rsidR="00112E7A" w:rsidRPr="00CB5DD1" w:rsidRDefault="00112E7A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2984C1" w14:textId="77777777" w:rsidR="00112E7A" w:rsidRPr="00CB5DD1" w:rsidRDefault="00112E7A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AC2539" w14:textId="77777777" w:rsidR="00112E7A" w:rsidRPr="00CB5DD1" w:rsidRDefault="00112E7A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EE4562" w14:textId="77777777" w:rsidR="00112E7A" w:rsidRPr="00CB5DD1" w:rsidRDefault="00112E7A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C1640F" w14:textId="77777777" w:rsidR="00112E7A" w:rsidRPr="00CB5DD1" w:rsidRDefault="00112E7A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C5A8D0" w14:textId="77777777" w:rsidR="00112E7A" w:rsidRPr="00CB5DD1" w:rsidRDefault="00112E7A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89C945" w14:textId="77777777" w:rsidR="00112E7A" w:rsidRPr="00CB5DD1" w:rsidRDefault="00112E7A" w:rsidP="008F561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D68E8C6" w14:textId="77777777" w:rsidR="00B36B60" w:rsidRDefault="00EA0741" w:rsidP="008F561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B5DD1">
        <w:rPr>
          <w:rFonts w:ascii="Times New Roman" w:hAnsi="Times New Roman" w:cs="Times New Roman"/>
          <w:sz w:val="28"/>
          <w:szCs w:val="28"/>
          <w:lang w:val="ru-RU"/>
        </w:rPr>
        <w:t>Выполнили</w:t>
      </w:r>
      <w:r w:rsidR="00665CB3" w:rsidRPr="00CB5DD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55D86E1" w14:textId="776AFA9E" w:rsidR="00B36B60" w:rsidRDefault="00CF7B6E" w:rsidP="008F561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B5DD1">
        <w:rPr>
          <w:rFonts w:ascii="Times New Roman" w:hAnsi="Times New Roman" w:cs="Times New Roman"/>
          <w:sz w:val="28"/>
          <w:szCs w:val="28"/>
          <w:lang w:val="ru-RU"/>
        </w:rPr>
        <w:t>Плотнико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5DD1">
        <w:rPr>
          <w:rFonts w:ascii="Times New Roman" w:hAnsi="Times New Roman" w:cs="Times New Roman"/>
          <w:sz w:val="28"/>
          <w:szCs w:val="28"/>
          <w:lang w:val="ru-RU"/>
        </w:rPr>
        <w:t>Иван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5DD1">
        <w:rPr>
          <w:rFonts w:ascii="Times New Roman" w:hAnsi="Times New Roman" w:cs="Times New Roman"/>
          <w:sz w:val="28"/>
          <w:szCs w:val="28"/>
          <w:lang w:val="ru-RU"/>
        </w:rPr>
        <w:t>Станиславович</w:t>
      </w:r>
    </w:p>
    <w:p w14:paraId="46B25BBC" w14:textId="3E1C482C" w:rsidR="00B36B60" w:rsidRDefault="000913B1" w:rsidP="008F561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B5DD1">
        <w:rPr>
          <w:rFonts w:ascii="Times New Roman" w:hAnsi="Times New Roman" w:cs="Times New Roman"/>
          <w:sz w:val="28"/>
          <w:szCs w:val="28"/>
          <w:lang w:val="ru-RU"/>
        </w:rPr>
        <w:t>Захаро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5DD1">
        <w:rPr>
          <w:rFonts w:ascii="Times New Roman" w:hAnsi="Times New Roman" w:cs="Times New Roman"/>
          <w:sz w:val="28"/>
          <w:szCs w:val="28"/>
          <w:lang w:val="ru-RU"/>
        </w:rPr>
        <w:t>Даниил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5DD1">
        <w:rPr>
          <w:rFonts w:ascii="Times New Roman" w:hAnsi="Times New Roman" w:cs="Times New Roman"/>
          <w:sz w:val="28"/>
          <w:szCs w:val="28"/>
          <w:lang w:val="ru-RU"/>
        </w:rPr>
        <w:t>Вячеславович</w:t>
      </w:r>
    </w:p>
    <w:p w14:paraId="1071ED31" w14:textId="16DC98C3" w:rsidR="00B36B60" w:rsidRDefault="00665CB3" w:rsidP="008F561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B5DD1">
        <w:rPr>
          <w:rFonts w:ascii="Times New Roman" w:hAnsi="Times New Roman" w:cs="Times New Roman"/>
          <w:sz w:val="28"/>
          <w:szCs w:val="28"/>
          <w:lang w:val="ru-RU"/>
        </w:rPr>
        <w:t>Группа: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B6E" w:rsidRPr="00CB5DD1">
        <w:rPr>
          <w:rFonts w:ascii="Times New Roman" w:hAnsi="Times New Roman" w:cs="Times New Roman"/>
          <w:sz w:val="28"/>
          <w:szCs w:val="28"/>
          <w:lang w:val="ru-RU"/>
        </w:rPr>
        <w:t>023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B6E" w:rsidRPr="00CB5DD1">
        <w:rPr>
          <w:rFonts w:ascii="Times New Roman" w:hAnsi="Times New Roman" w:cs="Times New Roman"/>
          <w:sz w:val="28"/>
          <w:szCs w:val="28"/>
          <w:lang w:val="ru-RU"/>
        </w:rPr>
        <w:t>ИСП</w:t>
      </w:r>
    </w:p>
    <w:p w14:paraId="5B7D6F5F" w14:textId="6A0EE5DD" w:rsidR="00CF7B6E" w:rsidRPr="00CB5DD1" w:rsidRDefault="00665CB3" w:rsidP="008F561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CB5DD1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CF7B6E" w:rsidRPr="00CB5DD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7B6E" w:rsidRPr="00CB5DD1">
        <w:rPr>
          <w:rFonts w:ascii="Times New Roman" w:hAnsi="Times New Roman" w:cs="Times New Roman"/>
          <w:sz w:val="28"/>
          <w:szCs w:val="28"/>
          <w:lang w:val="ru-RU"/>
        </w:rPr>
        <w:t>30.01.2025</w:t>
      </w:r>
    </w:p>
    <w:p w14:paraId="5C8D9836" w14:textId="77777777" w:rsidR="0033209E" w:rsidRDefault="0033209E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33209E" w:rsidSect="0009275F">
          <w:footerReference w:type="default" r:id="rId8"/>
          <w:pgSz w:w="12240" w:h="15840" w:code="1"/>
          <w:pgMar w:top="1134" w:right="851" w:bottom="1134" w:left="1701" w:header="720" w:footer="720" w:gutter="0"/>
          <w:pgNumType w:start="0"/>
          <w:cols w:space="720"/>
          <w:titlePg/>
          <w:docGrid w:linePitch="360"/>
        </w:sectPr>
      </w:pPr>
    </w:p>
    <w:p w14:paraId="77373F1E" w14:textId="77777777" w:rsidR="0033209E" w:rsidRDefault="0033209E" w:rsidP="009C2A5D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33209E" w:rsidSect="00FC413E">
          <w:type w:val="continuous"/>
          <w:pgSz w:w="12240" w:h="15840" w:code="1"/>
          <w:pgMar w:top="1134" w:right="851" w:bottom="1134" w:left="1701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-18964231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  <w:lang w:val="en-US"/>
        </w:rPr>
      </w:sdtEndPr>
      <w:sdtContent>
        <w:p w14:paraId="6AF8F5EB" w14:textId="1549B399" w:rsidR="0033209E" w:rsidRPr="00E8210A" w:rsidRDefault="0033209E" w:rsidP="003F0BF4">
          <w:pPr>
            <w:pStyle w:val="aff"/>
            <w:jc w:val="center"/>
            <w:rPr>
              <w:rFonts w:ascii="Times New Roman" w:hAnsi="Times New Roman" w:cs="Times New Roman"/>
              <w:color w:val="auto"/>
            </w:rPr>
          </w:pPr>
          <w:r w:rsidRPr="00E8210A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14:paraId="2FA25F49" w14:textId="41C1197D" w:rsidR="00144D02" w:rsidRPr="00144D02" w:rsidRDefault="0033209E" w:rsidP="00144D02">
          <w:pPr>
            <w:pStyle w:val="14"/>
            <w:rPr>
              <w:noProof/>
              <w:kern w:val="2"/>
              <w:lang w:val="ru-RU" w:eastAsia="ru-RU"/>
              <w14:ligatures w14:val="standardContextual"/>
            </w:rPr>
          </w:pPr>
          <w:r w:rsidRPr="00144D02">
            <w:fldChar w:fldCharType="begin"/>
          </w:r>
          <w:r w:rsidRPr="00144D02">
            <w:instrText xml:space="preserve"> TOC \o "1-3" \h \z \u </w:instrText>
          </w:r>
          <w:r w:rsidRPr="00144D02">
            <w:fldChar w:fldCharType="separate"/>
          </w:r>
          <w:hyperlink w:anchor="_Toc194007575" w:history="1">
            <w:r w:rsidR="00144D02"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тчет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144D02"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144D02"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данию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144D02"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144D02"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УП</w:t>
            </w:r>
            <w:r w:rsidR="00144D02" w:rsidRPr="00144D02">
              <w:rPr>
                <w:noProof/>
                <w:webHidden/>
              </w:rPr>
              <w:tab/>
            </w:r>
            <w:r w:rsidR="00144D02" w:rsidRPr="00144D02">
              <w:rPr>
                <w:noProof/>
                <w:webHidden/>
              </w:rPr>
              <w:fldChar w:fldCharType="begin"/>
            </w:r>
            <w:r w:rsidR="00144D02" w:rsidRPr="00144D02">
              <w:rPr>
                <w:noProof/>
                <w:webHidden/>
              </w:rPr>
              <w:instrText xml:space="preserve"> PAGEREF _Toc194007575 \h </w:instrText>
            </w:r>
            <w:r w:rsidR="00144D02" w:rsidRPr="00144D02">
              <w:rPr>
                <w:noProof/>
                <w:webHidden/>
              </w:rPr>
            </w:r>
            <w:r w:rsidR="00144D02" w:rsidRPr="00144D02">
              <w:rPr>
                <w:noProof/>
                <w:webHidden/>
              </w:rPr>
              <w:fldChar w:fldCharType="separate"/>
            </w:r>
            <w:r w:rsidR="00E8210A">
              <w:rPr>
                <w:noProof/>
                <w:webHidden/>
              </w:rPr>
              <w:t>0</w:t>
            </w:r>
            <w:r w:rsidR="00144D02" w:rsidRPr="00144D02">
              <w:rPr>
                <w:noProof/>
                <w:webHidden/>
              </w:rPr>
              <w:fldChar w:fldCharType="end"/>
            </w:r>
          </w:hyperlink>
        </w:p>
        <w:p w14:paraId="032E378F" w14:textId="7EFB312F" w:rsidR="00144D02" w:rsidRPr="00144D02" w:rsidRDefault="00144D02" w:rsidP="00144D02">
          <w:pPr>
            <w:pStyle w:val="14"/>
            <w:rPr>
              <w:noProof/>
              <w:kern w:val="2"/>
              <w:lang w:val="ru-RU" w:eastAsia="ru-RU"/>
              <w14:ligatures w14:val="standardContextual"/>
            </w:rPr>
          </w:pPr>
          <w:hyperlink w:anchor="_Toc194007576" w:history="1"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Pr="00144D02">
              <w:rPr>
                <w:noProof/>
                <w:webHidden/>
              </w:rPr>
              <w:tab/>
            </w:r>
            <w:r w:rsidRPr="00144D02">
              <w:rPr>
                <w:noProof/>
                <w:webHidden/>
              </w:rPr>
              <w:fldChar w:fldCharType="begin"/>
            </w:r>
            <w:r w:rsidRPr="00144D02">
              <w:rPr>
                <w:noProof/>
                <w:webHidden/>
              </w:rPr>
              <w:instrText xml:space="preserve"> PAGEREF _Toc194007576 \h </w:instrText>
            </w:r>
            <w:r w:rsidRPr="00144D02">
              <w:rPr>
                <w:noProof/>
                <w:webHidden/>
              </w:rPr>
            </w:r>
            <w:r w:rsidRPr="00144D02">
              <w:rPr>
                <w:noProof/>
                <w:webHidden/>
              </w:rPr>
              <w:fldChar w:fldCharType="separate"/>
            </w:r>
            <w:r w:rsidR="00E8210A">
              <w:rPr>
                <w:noProof/>
                <w:webHidden/>
              </w:rPr>
              <w:t>3</w:t>
            </w:r>
            <w:r w:rsidRPr="00144D02">
              <w:rPr>
                <w:noProof/>
                <w:webHidden/>
              </w:rPr>
              <w:fldChar w:fldCharType="end"/>
            </w:r>
          </w:hyperlink>
        </w:p>
        <w:p w14:paraId="1F1619BB" w14:textId="1E2BE734" w:rsidR="00144D02" w:rsidRPr="00144D02" w:rsidRDefault="00144D02" w:rsidP="00144D02">
          <w:pPr>
            <w:pStyle w:val="14"/>
            <w:rPr>
              <w:noProof/>
              <w:kern w:val="2"/>
              <w:lang w:val="ru-RU" w:eastAsia="ru-RU"/>
              <w14:ligatures w14:val="standardContextual"/>
            </w:rPr>
          </w:pPr>
          <w:hyperlink w:anchor="_Toc194007577" w:history="1"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знакомление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граммными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ешениями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ля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оздания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еб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ервера</w:t>
            </w:r>
            <w:r w:rsidRPr="00144D02">
              <w:rPr>
                <w:noProof/>
                <w:webHidden/>
              </w:rPr>
              <w:tab/>
            </w:r>
            <w:r w:rsidRPr="00144D02">
              <w:rPr>
                <w:noProof/>
                <w:webHidden/>
              </w:rPr>
              <w:fldChar w:fldCharType="begin"/>
            </w:r>
            <w:r w:rsidRPr="00144D02">
              <w:rPr>
                <w:noProof/>
                <w:webHidden/>
              </w:rPr>
              <w:instrText xml:space="preserve"> PAGEREF _Toc194007577 \h </w:instrText>
            </w:r>
            <w:r w:rsidRPr="00144D02">
              <w:rPr>
                <w:noProof/>
                <w:webHidden/>
              </w:rPr>
            </w:r>
            <w:r w:rsidRPr="00144D02">
              <w:rPr>
                <w:noProof/>
                <w:webHidden/>
              </w:rPr>
              <w:fldChar w:fldCharType="separate"/>
            </w:r>
            <w:r w:rsidR="00E8210A">
              <w:rPr>
                <w:noProof/>
                <w:webHidden/>
              </w:rPr>
              <w:t>4</w:t>
            </w:r>
            <w:r w:rsidRPr="00144D02">
              <w:rPr>
                <w:noProof/>
                <w:webHidden/>
              </w:rPr>
              <w:fldChar w:fldCharType="end"/>
            </w:r>
          </w:hyperlink>
        </w:p>
        <w:p w14:paraId="2DE5D7EE" w14:textId="715D94A2" w:rsidR="00144D02" w:rsidRPr="00144D02" w:rsidRDefault="00144D02" w:rsidP="00144D02">
          <w:pPr>
            <w:pStyle w:val="2c"/>
            <w:tabs>
              <w:tab w:val="right" w:leader="dot" w:pos="967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4007578" w:history="1"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1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Apache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HTTP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Server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07578 \h </w:instrTex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1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98A65" w14:textId="044E505B" w:rsidR="00144D02" w:rsidRPr="00144D02" w:rsidRDefault="00144D02" w:rsidP="00144D02">
          <w:pPr>
            <w:pStyle w:val="2c"/>
            <w:tabs>
              <w:tab w:val="right" w:leader="dot" w:pos="967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4007579" w:history="1"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2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Nginx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07579 \h </w:instrTex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1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F22BA" w14:textId="41B26888" w:rsidR="00144D02" w:rsidRPr="00144D02" w:rsidRDefault="00144D02" w:rsidP="00144D02">
          <w:pPr>
            <w:pStyle w:val="2c"/>
            <w:tabs>
              <w:tab w:val="right" w:leader="dot" w:pos="967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4007580" w:history="1"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Microsoft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IIS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(Internet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Information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Services)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07580 \h </w:instrTex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1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411D6" w14:textId="4A9524BD" w:rsidR="00144D02" w:rsidRPr="00144D02" w:rsidRDefault="00144D02" w:rsidP="00144D02">
          <w:pPr>
            <w:pStyle w:val="2c"/>
            <w:tabs>
              <w:tab w:val="right" w:leader="dot" w:pos="967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4007581" w:history="1"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2.4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Lighttpd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07581 \h </w:instrTex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1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D1789" w14:textId="1A89D459" w:rsidR="00144D02" w:rsidRPr="00144D02" w:rsidRDefault="00144D02" w:rsidP="00144D02">
          <w:pPr>
            <w:pStyle w:val="14"/>
            <w:rPr>
              <w:noProof/>
              <w:kern w:val="2"/>
              <w:lang w:val="ru-RU" w:eastAsia="ru-RU"/>
              <w14:ligatures w14:val="standardContextual"/>
            </w:rPr>
          </w:pPr>
          <w:hyperlink w:anchor="_Toc194007582" w:history="1"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знакомление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языком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PHP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его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мены</w:t>
            </w:r>
            <w:r w:rsidRPr="00144D02">
              <w:rPr>
                <w:noProof/>
                <w:webHidden/>
              </w:rPr>
              <w:tab/>
            </w:r>
            <w:r w:rsidRPr="00144D02">
              <w:rPr>
                <w:noProof/>
                <w:webHidden/>
              </w:rPr>
              <w:fldChar w:fldCharType="begin"/>
            </w:r>
            <w:r w:rsidRPr="00144D02">
              <w:rPr>
                <w:noProof/>
                <w:webHidden/>
              </w:rPr>
              <w:instrText xml:space="preserve"> PAGEREF _Toc194007582 \h </w:instrText>
            </w:r>
            <w:r w:rsidRPr="00144D02">
              <w:rPr>
                <w:noProof/>
                <w:webHidden/>
              </w:rPr>
            </w:r>
            <w:r w:rsidRPr="00144D02">
              <w:rPr>
                <w:noProof/>
                <w:webHidden/>
              </w:rPr>
              <w:fldChar w:fldCharType="separate"/>
            </w:r>
            <w:r w:rsidR="00E8210A">
              <w:rPr>
                <w:noProof/>
                <w:webHidden/>
              </w:rPr>
              <w:t>7</w:t>
            </w:r>
            <w:r w:rsidRPr="00144D02">
              <w:rPr>
                <w:noProof/>
                <w:webHidden/>
              </w:rPr>
              <w:fldChar w:fldCharType="end"/>
            </w:r>
          </w:hyperlink>
        </w:p>
        <w:p w14:paraId="70AC9F9C" w14:textId="18FC9E79" w:rsidR="00144D02" w:rsidRPr="00144D02" w:rsidRDefault="00144D02" w:rsidP="00144D02">
          <w:pPr>
            <w:pStyle w:val="2c"/>
            <w:tabs>
              <w:tab w:val="right" w:leader="dot" w:pos="967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4007583" w:history="1"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Можно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и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его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менить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?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07583 \h </w:instrTex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1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1065" w14:textId="09A7E61B" w:rsidR="00144D02" w:rsidRPr="00144D02" w:rsidRDefault="00144D02" w:rsidP="00144D02">
          <w:pPr>
            <w:pStyle w:val="38"/>
            <w:tabs>
              <w:tab w:val="right" w:leader="dot" w:pos="967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4007584" w:history="1"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1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JavaScript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(Node.js)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07584 \h </w:instrTex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1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5BBBF" w14:textId="0DAA97E8" w:rsidR="00144D02" w:rsidRPr="00144D02" w:rsidRDefault="00144D02" w:rsidP="00144D02">
          <w:pPr>
            <w:pStyle w:val="38"/>
            <w:tabs>
              <w:tab w:val="right" w:leader="dot" w:pos="967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4007585" w:history="1"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2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Python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(Django,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Flask)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07585 \h </w:instrTex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1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06C0C" w14:textId="5B8C3903" w:rsidR="00144D02" w:rsidRPr="00144D02" w:rsidRDefault="00144D02" w:rsidP="00144D02">
          <w:pPr>
            <w:pStyle w:val="38"/>
            <w:tabs>
              <w:tab w:val="right" w:leader="dot" w:pos="967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4007586" w:history="1"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3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Ruby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(Ruby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on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Rails)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07586 \h </w:instrTex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1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DDE426" w14:textId="568C185B" w:rsidR="00144D02" w:rsidRPr="00144D02" w:rsidRDefault="00144D02" w:rsidP="00144D02">
          <w:pPr>
            <w:pStyle w:val="38"/>
            <w:tabs>
              <w:tab w:val="right" w:leader="dot" w:pos="967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4007587" w:history="1"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1.4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Go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(Golang)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07587 \h </w:instrTex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1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64CD6" w14:textId="2DE71677" w:rsidR="00144D02" w:rsidRPr="00144D02" w:rsidRDefault="00144D02" w:rsidP="00144D02">
          <w:pPr>
            <w:pStyle w:val="14"/>
            <w:rPr>
              <w:noProof/>
              <w:kern w:val="2"/>
              <w:lang w:val="ru-RU" w:eastAsia="ru-RU"/>
              <w14:ligatures w14:val="standardContextual"/>
            </w:rPr>
          </w:pPr>
          <w:hyperlink w:anchor="_Toc194007588" w:history="1"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знакомление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различными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SQL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УБД</w:t>
            </w:r>
            <w:r w:rsidRPr="00144D02">
              <w:rPr>
                <w:noProof/>
                <w:webHidden/>
              </w:rPr>
              <w:tab/>
            </w:r>
            <w:r w:rsidRPr="00144D02">
              <w:rPr>
                <w:noProof/>
                <w:webHidden/>
              </w:rPr>
              <w:fldChar w:fldCharType="begin"/>
            </w:r>
            <w:r w:rsidRPr="00144D02">
              <w:rPr>
                <w:noProof/>
                <w:webHidden/>
              </w:rPr>
              <w:instrText xml:space="preserve"> PAGEREF _Toc194007588 \h </w:instrText>
            </w:r>
            <w:r w:rsidRPr="00144D02">
              <w:rPr>
                <w:noProof/>
                <w:webHidden/>
              </w:rPr>
            </w:r>
            <w:r w:rsidRPr="00144D02">
              <w:rPr>
                <w:noProof/>
                <w:webHidden/>
              </w:rPr>
              <w:fldChar w:fldCharType="separate"/>
            </w:r>
            <w:r w:rsidR="00E8210A">
              <w:rPr>
                <w:noProof/>
                <w:webHidden/>
              </w:rPr>
              <w:t>9</w:t>
            </w:r>
            <w:r w:rsidRPr="00144D02">
              <w:rPr>
                <w:noProof/>
                <w:webHidden/>
              </w:rPr>
              <w:fldChar w:fldCharType="end"/>
            </w:r>
          </w:hyperlink>
        </w:p>
        <w:p w14:paraId="493E8F13" w14:textId="135617C8" w:rsidR="00144D02" w:rsidRPr="00144D02" w:rsidRDefault="00144D02" w:rsidP="00144D02">
          <w:pPr>
            <w:pStyle w:val="2c"/>
            <w:tabs>
              <w:tab w:val="right" w:leader="dot" w:pos="967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4007589" w:history="1"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1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дходящие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ля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еб-разработки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07589 \h </w:instrTex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1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3A3DF" w14:textId="386AD578" w:rsidR="00144D02" w:rsidRPr="00144D02" w:rsidRDefault="00144D02" w:rsidP="00144D02">
          <w:pPr>
            <w:pStyle w:val="38"/>
            <w:tabs>
              <w:tab w:val="right" w:leader="dot" w:pos="967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4007590" w:history="1"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1.1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MySQL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/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MariaDB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07590 \h </w:instrTex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1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25EEE" w14:textId="1DC960BE" w:rsidR="00144D02" w:rsidRPr="00144D02" w:rsidRDefault="00144D02" w:rsidP="00144D02">
          <w:pPr>
            <w:pStyle w:val="38"/>
            <w:tabs>
              <w:tab w:val="right" w:leader="dot" w:pos="967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4007591" w:history="1"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1.2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PostgreSQL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07591 \h </w:instrTex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1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09DCA" w14:textId="45F24CA7" w:rsidR="00144D02" w:rsidRPr="00144D02" w:rsidRDefault="00144D02" w:rsidP="00144D02">
          <w:pPr>
            <w:pStyle w:val="38"/>
            <w:tabs>
              <w:tab w:val="right" w:leader="dot" w:pos="967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4007592" w:history="1"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1.3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SQLite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07592 \h </w:instrTex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1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22111" w14:textId="190C126F" w:rsidR="00144D02" w:rsidRPr="00144D02" w:rsidRDefault="00144D02" w:rsidP="00144D02">
          <w:pPr>
            <w:pStyle w:val="2c"/>
            <w:tabs>
              <w:tab w:val="right" w:leader="dot" w:pos="967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4007593" w:history="1"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Нецелесообразные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ля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еб-разработки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07593 \h </w:instrTex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1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1B60BA" w14:textId="54C1E447" w:rsidR="00144D02" w:rsidRPr="00144D02" w:rsidRDefault="00144D02" w:rsidP="00144D02">
          <w:pPr>
            <w:pStyle w:val="38"/>
            <w:tabs>
              <w:tab w:val="right" w:leader="dot" w:pos="967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4007594" w:history="1"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.1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Microsoft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SQL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Server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07594 \h </w:instrTex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1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AB61B" w14:textId="3D10826C" w:rsidR="00144D02" w:rsidRPr="00144D02" w:rsidRDefault="00144D02" w:rsidP="00144D02">
          <w:pPr>
            <w:pStyle w:val="38"/>
            <w:tabs>
              <w:tab w:val="right" w:leader="dot" w:pos="967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4007595" w:history="1"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2.2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Oracle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Database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07595 \h </w:instrTex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1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91149" w14:textId="607DE8A1" w:rsidR="00144D02" w:rsidRPr="00144D02" w:rsidRDefault="00144D02" w:rsidP="00144D02">
          <w:pPr>
            <w:pStyle w:val="14"/>
            <w:rPr>
              <w:noProof/>
              <w:kern w:val="2"/>
              <w:lang w:val="ru-RU" w:eastAsia="ru-RU"/>
              <w14:ligatures w14:val="standardContextual"/>
            </w:rPr>
          </w:pPr>
          <w:hyperlink w:anchor="_Toc194007596" w:history="1"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оверхностное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ознакомление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</w:rPr>
              <w:t>NoSQL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УБД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(Несколько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меров)</w:t>
            </w:r>
            <w:r w:rsidRPr="00144D02">
              <w:rPr>
                <w:noProof/>
                <w:webHidden/>
              </w:rPr>
              <w:tab/>
            </w:r>
            <w:r w:rsidRPr="00144D02">
              <w:rPr>
                <w:noProof/>
                <w:webHidden/>
              </w:rPr>
              <w:fldChar w:fldCharType="begin"/>
            </w:r>
            <w:r w:rsidRPr="00144D02">
              <w:rPr>
                <w:noProof/>
                <w:webHidden/>
              </w:rPr>
              <w:instrText xml:space="preserve"> PAGEREF _Toc194007596 \h </w:instrText>
            </w:r>
            <w:r w:rsidRPr="00144D02">
              <w:rPr>
                <w:noProof/>
                <w:webHidden/>
              </w:rPr>
            </w:r>
            <w:r w:rsidRPr="00144D02">
              <w:rPr>
                <w:noProof/>
                <w:webHidden/>
              </w:rPr>
              <w:fldChar w:fldCharType="separate"/>
            </w:r>
            <w:r w:rsidR="00E8210A">
              <w:rPr>
                <w:noProof/>
                <w:webHidden/>
              </w:rPr>
              <w:t>11</w:t>
            </w:r>
            <w:r w:rsidRPr="00144D02">
              <w:rPr>
                <w:noProof/>
                <w:webHidden/>
              </w:rPr>
              <w:fldChar w:fldCharType="end"/>
            </w:r>
          </w:hyperlink>
        </w:p>
        <w:p w14:paraId="70E8F170" w14:textId="463FC5BC" w:rsidR="00144D02" w:rsidRPr="00144D02" w:rsidRDefault="00144D02" w:rsidP="00144D02">
          <w:pPr>
            <w:pStyle w:val="2c"/>
            <w:tabs>
              <w:tab w:val="right" w:leader="dot" w:pos="967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4007597" w:history="1"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1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Документоориентированные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УБД: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07597 \h </w:instrTex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1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34050" w14:textId="496B13D9" w:rsidR="00144D02" w:rsidRPr="00144D02" w:rsidRDefault="00144D02" w:rsidP="00144D02">
          <w:pPr>
            <w:pStyle w:val="2c"/>
            <w:tabs>
              <w:tab w:val="right" w:leader="dot" w:pos="9678"/>
            </w:tabs>
            <w:rPr>
              <w:rFonts w:ascii="Times New Roman" w:hAnsi="Times New Roman" w:cs="Times New Roman"/>
              <w:noProof/>
              <w:kern w:val="2"/>
              <w:sz w:val="28"/>
              <w:szCs w:val="28"/>
              <w:lang w:val="ru-RU" w:eastAsia="ru-RU"/>
              <w14:ligatures w14:val="standardContextual"/>
            </w:rPr>
          </w:pPr>
          <w:hyperlink w:anchor="_Toc194007598" w:history="1"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2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Ключ-значение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УБД: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007598 \h </w:instrTex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210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44D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702D2" w14:textId="18328C31" w:rsidR="00144D02" w:rsidRPr="00144D02" w:rsidRDefault="00144D02" w:rsidP="00144D02">
          <w:pPr>
            <w:pStyle w:val="14"/>
            <w:rPr>
              <w:noProof/>
              <w:kern w:val="2"/>
              <w:lang w:val="ru-RU" w:eastAsia="ru-RU"/>
              <w14:ligatures w14:val="standardContextual"/>
            </w:rPr>
          </w:pPr>
          <w:hyperlink w:anchor="_Toc194007599" w:history="1"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оцессы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установки(Задание)</w:t>
            </w:r>
            <w:r w:rsidRPr="00144D02">
              <w:rPr>
                <w:noProof/>
                <w:webHidden/>
              </w:rPr>
              <w:tab/>
            </w:r>
            <w:r w:rsidRPr="00144D02">
              <w:rPr>
                <w:noProof/>
                <w:webHidden/>
              </w:rPr>
              <w:fldChar w:fldCharType="begin"/>
            </w:r>
            <w:r w:rsidRPr="00144D02">
              <w:rPr>
                <w:noProof/>
                <w:webHidden/>
              </w:rPr>
              <w:instrText xml:space="preserve"> PAGEREF _Toc194007599 \h </w:instrText>
            </w:r>
            <w:r w:rsidRPr="00144D02">
              <w:rPr>
                <w:noProof/>
                <w:webHidden/>
              </w:rPr>
            </w:r>
            <w:r w:rsidRPr="00144D02">
              <w:rPr>
                <w:noProof/>
                <w:webHidden/>
              </w:rPr>
              <w:fldChar w:fldCharType="separate"/>
            </w:r>
            <w:r w:rsidR="00E8210A">
              <w:rPr>
                <w:noProof/>
                <w:webHidden/>
              </w:rPr>
              <w:t>13</w:t>
            </w:r>
            <w:r w:rsidRPr="00144D02">
              <w:rPr>
                <w:noProof/>
                <w:webHidden/>
              </w:rPr>
              <w:fldChar w:fldCharType="end"/>
            </w:r>
          </w:hyperlink>
        </w:p>
        <w:p w14:paraId="38441040" w14:textId="2FA02561" w:rsidR="00144D02" w:rsidRPr="00144D02" w:rsidRDefault="00144D02" w:rsidP="00144D02">
          <w:pPr>
            <w:pStyle w:val="14"/>
            <w:rPr>
              <w:noProof/>
              <w:kern w:val="2"/>
              <w:lang w:val="ru-RU" w:eastAsia="ru-RU"/>
              <w14:ligatures w14:val="standardContextual"/>
            </w:rPr>
          </w:pPr>
          <w:hyperlink w:anchor="_Toc194007600" w:history="1"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ыводы</w:t>
            </w:r>
            <w:r w:rsidRPr="00144D02">
              <w:rPr>
                <w:noProof/>
                <w:webHidden/>
              </w:rPr>
              <w:tab/>
            </w:r>
            <w:r w:rsidRPr="00144D02">
              <w:rPr>
                <w:noProof/>
                <w:webHidden/>
              </w:rPr>
              <w:fldChar w:fldCharType="begin"/>
            </w:r>
            <w:r w:rsidRPr="00144D02">
              <w:rPr>
                <w:noProof/>
                <w:webHidden/>
              </w:rPr>
              <w:instrText xml:space="preserve"> PAGEREF _Toc194007600 \h </w:instrText>
            </w:r>
            <w:r w:rsidRPr="00144D02">
              <w:rPr>
                <w:noProof/>
                <w:webHidden/>
              </w:rPr>
            </w:r>
            <w:r w:rsidRPr="00144D02">
              <w:rPr>
                <w:noProof/>
                <w:webHidden/>
              </w:rPr>
              <w:fldChar w:fldCharType="separate"/>
            </w:r>
            <w:r w:rsidR="00E8210A">
              <w:rPr>
                <w:noProof/>
                <w:webHidden/>
              </w:rPr>
              <w:t>20</w:t>
            </w:r>
            <w:r w:rsidRPr="00144D02">
              <w:rPr>
                <w:noProof/>
                <w:webHidden/>
              </w:rPr>
              <w:fldChar w:fldCharType="end"/>
            </w:r>
          </w:hyperlink>
        </w:p>
        <w:p w14:paraId="2630388D" w14:textId="402A5048" w:rsidR="00144D02" w:rsidRPr="00144D02" w:rsidRDefault="00144D02" w:rsidP="00144D02">
          <w:pPr>
            <w:pStyle w:val="14"/>
            <w:rPr>
              <w:noProof/>
              <w:kern w:val="2"/>
              <w:lang w:val="ru-RU" w:eastAsia="ru-RU"/>
              <w14:ligatures w14:val="standardContextual"/>
            </w:rPr>
          </w:pPr>
          <w:hyperlink w:anchor="_Toc194007601" w:history="1"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8.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</w:t>
            </w:r>
            <w:r w:rsidR="00FF610A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Pr="00144D02">
              <w:rPr>
                <w:rStyle w:val="aff8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итературы</w:t>
            </w:r>
            <w:r w:rsidRPr="00144D02">
              <w:rPr>
                <w:noProof/>
                <w:webHidden/>
              </w:rPr>
              <w:tab/>
            </w:r>
            <w:r w:rsidRPr="00144D02">
              <w:rPr>
                <w:noProof/>
                <w:webHidden/>
              </w:rPr>
              <w:fldChar w:fldCharType="begin"/>
            </w:r>
            <w:r w:rsidRPr="00144D02">
              <w:rPr>
                <w:noProof/>
                <w:webHidden/>
              </w:rPr>
              <w:instrText xml:space="preserve"> PAGEREF _Toc194007601 \h </w:instrText>
            </w:r>
            <w:r w:rsidRPr="00144D02">
              <w:rPr>
                <w:noProof/>
                <w:webHidden/>
              </w:rPr>
            </w:r>
            <w:r w:rsidRPr="00144D02">
              <w:rPr>
                <w:noProof/>
                <w:webHidden/>
              </w:rPr>
              <w:fldChar w:fldCharType="separate"/>
            </w:r>
            <w:r w:rsidR="00E8210A">
              <w:rPr>
                <w:noProof/>
                <w:webHidden/>
              </w:rPr>
              <w:t>21</w:t>
            </w:r>
            <w:r w:rsidRPr="00144D02">
              <w:rPr>
                <w:noProof/>
                <w:webHidden/>
              </w:rPr>
              <w:fldChar w:fldCharType="end"/>
            </w:r>
          </w:hyperlink>
        </w:p>
        <w:p w14:paraId="5C55F6AF" w14:textId="22F62FC6" w:rsidR="00E85A59" w:rsidRPr="003F0BF4" w:rsidRDefault="0033209E" w:rsidP="00144D02">
          <w:pPr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  <w:sectPr w:rsidR="00E85A59" w:rsidRPr="003F0BF4" w:rsidSect="00F3415D">
              <w:pgSz w:w="12240" w:h="15840" w:code="1"/>
              <w:pgMar w:top="1134" w:right="851" w:bottom="1134" w:left="1701" w:header="720" w:footer="720" w:gutter="0"/>
              <w:pgNumType w:start="0"/>
              <w:cols w:space="720"/>
              <w:docGrid w:linePitch="360"/>
            </w:sectPr>
          </w:pPr>
          <w:r w:rsidRPr="00144D0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BFE8021" w14:textId="164801AC" w:rsidR="00004E96" w:rsidRPr="002532A5" w:rsidRDefault="00004E96" w:rsidP="00004E9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2" w:name="_Toc193820561"/>
      <w:bookmarkStart w:id="3" w:name="_Toc194007576"/>
      <w:r w:rsidRPr="002532A5">
        <w:rPr>
          <w:rFonts w:ascii="Times New Roman" w:hAnsi="Times New Roman" w:cs="Times New Roman"/>
          <w:color w:val="auto"/>
          <w:sz w:val="32"/>
          <w:szCs w:val="32"/>
          <w:lang w:val="ru-RU"/>
        </w:rPr>
        <w:t>1.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2532A5">
        <w:rPr>
          <w:rFonts w:ascii="Times New Roman" w:hAnsi="Times New Roman" w:cs="Times New Roman"/>
          <w:color w:val="auto"/>
          <w:sz w:val="32"/>
          <w:szCs w:val="32"/>
          <w:lang w:val="ru-RU"/>
        </w:rPr>
        <w:t>Введение</w:t>
      </w:r>
      <w:bookmarkEnd w:id="2"/>
      <w:bookmarkEnd w:id="3"/>
    </w:p>
    <w:p w14:paraId="659E4126" w14:textId="528626C8" w:rsidR="00D252EF" w:rsidRPr="00D252EF" w:rsidRDefault="00D252EF" w:rsidP="00D252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2EF">
        <w:rPr>
          <w:rFonts w:ascii="Times New Roman" w:hAnsi="Times New Roman" w:cs="Times New Roman"/>
          <w:sz w:val="28"/>
          <w:szCs w:val="28"/>
          <w:lang w:val="ru-RU"/>
        </w:rPr>
        <w:t>Веб-серверы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играю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ключевую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роль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функционировани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интернет-ресурсов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обеспечив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обработку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запросо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клиентов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хранени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управлени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данными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выполнени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серверн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сценариев.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удем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ать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операционно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систем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</w:rPr>
        <w:t>Windows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Целью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отчет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ознакомлени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основным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технологиями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лежащим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основ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веб-серверов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реализацие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настройкой.</w:t>
      </w:r>
    </w:p>
    <w:p w14:paraId="033637A2" w14:textId="00C92BF7" w:rsidR="00D252EF" w:rsidRPr="00D252EF" w:rsidRDefault="00FF610A" w:rsidP="00D252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именно </w:t>
      </w:r>
      <w:r w:rsidR="00D252EF">
        <w:rPr>
          <w:rFonts w:ascii="Times New Roman" w:hAnsi="Times New Roman" w:cs="Times New Roman"/>
          <w:sz w:val="28"/>
          <w:szCs w:val="28"/>
          <w:lang w:val="ru-RU"/>
        </w:rPr>
        <w:t>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52EF">
        <w:rPr>
          <w:rFonts w:ascii="Times New Roman" w:hAnsi="Times New Roman" w:cs="Times New Roman"/>
          <w:sz w:val="28"/>
          <w:szCs w:val="28"/>
          <w:lang w:val="ru-RU"/>
        </w:rPr>
        <w:t>рассмотр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52EF" w:rsidRPr="00D252EF">
        <w:rPr>
          <w:rFonts w:ascii="Times New Roman" w:hAnsi="Times New Roman" w:cs="Times New Roman"/>
          <w:sz w:val="28"/>
          <w:szCs w:val="28"/>
          <w:lang w:val="ru-RU"/>
        </w:rPr>
        <w:t>структур</w:t>
      </w:r>
      <w:r w:rsidR="00D252EF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52EF" w:rsidRPr="00D252EF">
        <w:rPr>
          <w:rFonts w:ascii="Times New Roman" w:hAnsi="Times New Roman" w:cs="Times New Roman"/>
          <w:sz w:val="28"/>
          <w:szCs w:val="28"/>
          <w:lang w:val="ru-RU"/>
        </w:rPr>
        <w:t>веб-сервер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52EF" w:rsidRPr="00D252EF">
        <w:rPr>
          <w:rFonts w:ascii="Times New Roman" w:hAnsi="Times New Roman" w:cs="Times New Roman"/>
          <w:sz w:val="28"/>
          <w:szCs w:val="28"/>
          <w:lang w:val="ru-RU"/>
        </w:rPr>
        <w:t>включающ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52EF" w:rsidRPr="00D252EF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52EF" w:rsidRPr="00D252EF">
        <w:rPr>
          <w:rFonts w:ascii="Times New Roman" w:hAnsi="Times New Roman" w:cs="Times New Roman"/>
          <w:sz w:val="28"/>
          <w:szCs w:val="28"/>
          <w:lang w:val="ru-RU"/>
        </w:rPr>
        <w:t>себя:</w:t>
      </w:r>
    </w:p>
    <w:p w14:paraId="5200F9BF" w14:textId="69F9862C" w:rsidR="00D252EF" w:rsidRPr="00D252EF" w:rsidRDefault="00D252EF" w:rsidP="00D252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2EF">
        <w:rPr>
          <w:rFonts w:ascii="Times New Roman" w:hAnsi="Times New Roman" w:cs="Times New Roman"/>
          <w:sz w:val="28"/>
          <w:szCs w:val="28"/>
          <w:lang w:val="ru-RU"/>
        </w:rPr>
        <w:t>Технологи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самог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веб-сервера: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Изучени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принципо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веб-сервера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архитектуры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функций.</w:t>
      </w:r>
    </w:p>
    <w:p w14:paraId="0A7A0190" w14:textId="7D5457C3" w:rsidR="00D252EF" w:rsidRPr="00D252EF" w:rsidRDefault="00D252EF" w:rsidP="00D252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2EF">
        <w:rPr>
          <w:rFonts w:ascii="Times New Roman" w:hAnsi="Times New Roman" w:cs="Times New Roman"/>
          <w:sz w:val="28"/>
          <w:szCs w:val="28"/>
          <w:lang w:val="ru-RU"/>
        </w:rPr>
        <w:t>Языки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используемы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поддержани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функционал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веб-сервера: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рол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языко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программирования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PHP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создани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динамически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веб-сайтов.</w:t>
      </w:r>
    </w:p>
    <w:p w14:paraId="059AAE62" w14:textId="4B13D7F9" w:rsidR="00D252EF" w:rsidRPr="00D252EF" w:rsidRDefault="00D252EF" w:rsidP="00D252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2EF">
        <w:rPr>
          <w:rFonts w:ascii="Times New Roman" w:hAnsi="Times New Roman" w:cs="Times New Roman"/>
          <w:sz w:val="28"/>
          <w:szCs w:val="28"/>
          <w:lang w:val="ru-RU"/>
        </w:rPr>
        <w:t>СУБД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(Средств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базам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данных):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Рассмотрени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функци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базам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(СУБД)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MySQL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хранени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управлени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данным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веб-приложений.</w:t>
      </w:r>
    </w:p>
    <w:p w14:paraId="1A209A81" w14:textId="10E2D725" w:rsidR="00D252EF" w:rsidRDefault="00D252EF" w:rsidP="00D252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2EF">
        <w:rPr>
          <w:rFonts w:ascii="Times New Roman" w:hAnsi="Times New Roman" w:cs="Times New Roman"/>
          <w:sz w:val="28"/>
          <w:szCs w:val="28"/>
          <w:lang w:val="ru-RU"/>
        </w:rPr>
        <w:t>Практическ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часть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отчет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посвящен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установке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настройк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функционированию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компонентов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составляющи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полноценны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252EF">
        <w:rPr>
          <w:rFonts w:ascii="Times New Roman" w:hAnsi="Times New Roman" w:cs="Times New Roman"/>
          <w:sz w:val="28"/>
          <w:szCs w:val="28"/>
          <w:lang w:val="ru-RU"/>
        </w:rPr>
        <w:t>веб-сервер.</w:t>
      </w:r>
    </w:p>
    <w:p w14:paraId="5F3CBB56" w14:textId="77777777" w:rsidR="00D252EF" w:rsidRDefault="00D252E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6932361" w14:textId="4F730BF9" w:rsidR="002F602C" w:rsidRPr="00FF3D03" w:rsidRDefault="00D252EF" w:rsidP="00FF3D0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4" w:name="_Toc194007577"/>
      <w:r w:rsidRPr="002F602C">
        <w:rPr>
          <w:rFonts w:ascii="Times New Roman" w:hAnsi="Times New Roman" w:cs="Times New Roman"/>
          <w:color w:val="auto"/>
          <w:sz w:val="32"/>
          <w:szCs w:val="32"/>
          <w:lang w:val="ru-RU"/>
        </w:rPr>
        <w:t>2.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2F602C" w:rsidRPr="002F602C">
        <w:rPr>
          <w:rFonts w:ascii="Times New Roman" w:hAnsi="Times New Roman" w:cs="Times New Roman"/>
          <w:color w:val="auto"/>
          <w:sz w:val="32"/>
          <w:szCs w:val="32"/>
          <w:lang w:val="ru-RU"/>
        </w:rPr>
        <w:t>Ознакомление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2F602C" w:rsidRPr="002F602C">
        <w:rPr>
          <w:rFonts w:ascii="Times New Roman" w:hAnsi="Times New Roman" w:cs="Times New Roman"/>
          <w:color w:val="auto"/>
          <w:sz w:val="32"/>
          <w:szCs w:val="32"/>
          <w:lang w:val="ru-RU"/>
        </w:rPr>
        <w:t>с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2F602C" w:rsidRPr="002F602C">
        <w:rPr>
          <w:rFonts w:ascii="Times New Roman" w:hAnsi="Times New Roman" w:cs="Times New Roman"/>
          <w:color w:val="auto"/>
          <w:sz w:val="32"/>
          <w:szCs w:val="32"/>
          <w:lang w:val="ru-RU"/>
        </w:rPr>
        <w:t>программными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2F602C" w:rsidRPr="002F602C">
        <w:rPr>
          <w:rFonts w:ascii="Times New Roman" w:hAnsi="Times New Roman" w:cs="Times New Roman"/>
          <w:color w:val="auto"/>
          <w:sz w:val="32"/>
          <w:szCs w:val="32"/>
          <w:lang w:val="ru-RU"/>
        </w:rPr>
        <w:t>решениями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2F602C" w:rsidRPr="002F602C">
        <w:rPr>
          <w:rFonts w:ascii="Times New Roman" w:hAnsi="Times New Roman" w:cs="Times New Roman"/>
          <w:color w:val="auto"/>
          <w:sz w:val="32"/>
          <w:szCs w:val="32"/>
          <w:lang w:val="ru-RU"/>
        </w:rPr>
        <w:t>для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2F602C" w:rsidRPr="002F602C">
        <w:rPr>
          <w:rFonts w:ascii="Times New Roman" w:hAnsi="Times New Roman" w:cs="Times New Roman"/>
          <w:color w:val="auto"/>
          <w:sz w:val="32"/>
          <w:szCs w:val="32"/>
          <w:lang w:val="ru-RU"/>
        </w:rPr>
        <w:t>создания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2F602C" w:rsidRPr="002F602C">
        <w:rPr>
          <w:rFonts w:ascii="Times New Roman" w:hAnsi="Times New Roman" w:cs="Times New Roman"/>
          <w:color w:val="auto"/>
          <w:sz w:val="32"/>
          <w:szCs w:val="32"/>
          <w:lang w:val="ru-RU"/>
        </w:rPr>
        <w:t>веб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2F602C" w:rsidRPr="002F602C">
        <w:rPr>
          <w:rFonts w:ascii="Times New Roman" w:hAnsi="Times New Roman" w:cs="Times New Roman"/>
          <w:color w:val="auto"/>
          <w:sz w:val="32"/>
          <w:szCs w:val="32"/>
          <w:lang w:val="ru-RU"/>
        </w:rPr>
        <w:t>сервера</w:t>
      </w:r>
      <w:bookmarkEnd w:id="4"/>
    </w:p>
    <w:p w14:paraId="22DA9A99" w14:textId="0D22751D" w:rsidR="002F602C" w:rsidRDefault="002F602C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развертывани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веб-сервер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существуе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программн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решений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каждо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котор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обладае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своим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особенностями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преимуществам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недостатками.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данном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раздел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рассматриваютс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популярны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них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включ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</w:rPr>
        <w:t>Apache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</w:rPr>
        <w:t>Nginx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</w:rPr>
        <w:t>IIS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02C">
        <w:rPr>
          <w:rFonts w:ascii="Times New Roman" w:hAnsi="Times New Roman" w:cs="Times New Roman"/>
          <w:sz w:val="28"/>
          <w:szCs w:val="28"/>
        </w:rPr>
        <w:t>Lighttpd</w:t>
      </w:r>
      <w:proofErr w:type="spellEnd"/>
      <w:r w:rsidRPr="002F60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F5C14D" w14:textId="78223D77" w:rsidR="002F602C" w:rsidRPr="002F602C" w:rsidRDefault="002F602C" w:rsidP="002F602C">
      <w:pPr>
        <w:pStyle w:val="21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5" w:name="_Toc194007578"/>
      <w:r w:rsidRPr="002F602C">
        <w:rPr>
          <w:rFonts w:ascii="Times New Roman" w:hAnsi="Times New Roman" w:cs="Times New Roman"/>
          <w:color w:val="auto"/>
          <w:sz w:val="28"/>
          <w:szCs w:val="28"/>
          <w:lang w:val="ru-RU"/>
        </w:rPr>
        <w:t>2.1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color w:val="auto"/>
          <w:sz w:val="28"/>
          <w:szCs w:val="28"/>
          <w:lang w:val="ru-RU"/>
        </w:rPr>
        <w:t>Apache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color w:val="auto"/>
          <w:sz w:val="28"/>
          <w:szCs w:val="28"/>
          <w:lang w:val="ru-RU"/>
        </w:rPr>
        <w:t>HTTP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color w:val="auto"/>
          <w:sz w:val="28"/>
          <w:szCs w:val="28"/>
          <w:lang w:val="ru-RU"/>
        </w:rPr>
        <w:t>Server</w:t>
      </w:r>
      <w:bookmarkEnd w:id="5"/>
    </w:p>
    <w:p w14:paraId="5BE178E3" w14:textId="77777777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Преимущества:</w:t>
      </w:r>
    </w:p>
    <w:p w14:paraId="73E78BCE" w14:textId="79CD93FE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Высок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надежность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стабильность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Apache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одним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сам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проверенн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веб-серверов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работающим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десятилетиями.</w:t>
      </w:r>
    </w:p>
    <w:p w14:paraId="14EB5AE5" w14:textId="04937ED1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Гибкость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настройк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поддерживае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модульную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архитектуру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(.</w:t>
      </w:r>
      <w:proofErr w:type="spellStart"/>
      <w:r w:rsidRPr="002F602C">
        <w:rPr>
          <w:rFonts w:ascii="Times New Roman" w:hAnsi="Times New Roman" w:cs="Times New Roman"/>
          <w:sz w:val="28"/>
          <w:szCs w:val="28"/>
          <w:lang w:val="ru-RU"/>
        </w:rPr>
        <w:t>htaccess</w:t>
      </w:r>
      <w:proofErr w:type="spellEnd"/>
      <w:r w:rsidRPr="002F60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модул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02C">
        <w:rPr>
          <w:rFonts w:ascii="Times New Roman" w:hAnsi="Times New Roman" w:cs="Times New Roman"/>
          <w:sz w:val="28"/>
          <w:szCs w:val="28"/>
          <w:lang w:val="ru-RU"/>
        </w:rPr>
        <w:t>mod_rewrite</w:t>
      </w:r>
      <w:proofErr w:type="spellEnd"/>
      <w:r w:rsidRPr="002F60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02C">
        <w:rPr>
          <w:rFonts w:ascii="Times New Roman" w:hAnsi="Times New Roman" w:cs="Times New Roman"/>
          <w:sz w:val="28"/>
          <w:szCs w:val="28"/>
          <w:lang w:val="ru-RU"/>
        </w:rPr>
        <w:t>mod_ssl</w:t>
      </w:r>
      <w:proofErr w:type="spellEnd"/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др.).</w:t>
      </w:r>
    </w:p>
    <w:p w14:paraId="240ABCD0" w14:textId="5E5EB935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Кроссплатформенность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работае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Windows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Linux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02C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други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ОС.</w:t>
      </w:r>
    </w:p>
    <w:p w14:paraId="4AFA4530" w14:textId="4C9F6679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Широк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документаци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поддержк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большо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сообществ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множеств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готов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решений.</w:t>
      </w:r>
    </w:p>
    <w:p w14:paraId="7E3D232B" w14:textId="77777777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Недостатки:</w:t>
      </w:r>
    </w:p>
    <w:p w14:paraId="0A7B1592" w14:textId="000E1F15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Высоко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потреблени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ресурсо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высоко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нагрузк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сравнению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событийно-ориентированным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серверам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2F602C">
        <w:rPr>
          <w:rFonts w:ascii="Times New Roman" w:hAnsi="Times New Roman" w:cs="Times New Roman"/>
          <w:sz w:val="28"/>
          <w:szCs w:val="28"/>
          <w:lang w:val="ru-RU"/>
        </w:rPr>
        <w:t>Nginx</w:t>
      </w:r>
      <w:proofErr w:type="spellEnd"/>
      <w:r w:rsidRPr="002F602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EF739B6" w14:textId="7A23906C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Мене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эффективен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обработк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статическог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контент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большом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количеств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одновременн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подключений.</w:t>
      </w:r>
    </w:p>
    <w:p w14:paraId="5D6DD362" w14:textId="77777777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Особенности:</w:t>
      </w:r>
    </w:p>
    <w:p w14:paraId="59532F64" w14:textId="1D5A6BC3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мультипроцессорную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02C">
        <w:rPr>
          <w:rFonts w:ascii="Times New Roman" w:hAnsi="Times New Roman" w:cs="Times New Roman"/>
          <w:sz w:val="28"/>
          <w:szCs w:val="28"/>
          <w:lang w:val="ru-RU"/>
        </w:rPr>
        <w:t>мультипоточную</w:t>
      </w:r>
      <w:proofErr w:type="spellEnd"/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модель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(MPM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Multi-Processing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02C">
        <w:rPr>
          <w:rFonts w:ascii="Times New Roman" w:hAnsi="Times New Roman" w:cs="Times New Roman"/>
          <w:sz w:val="28"/>
          <w:szCs w:val="28"/>
          <w:lang w:val="ru-RU"/>
        </w:rPr>
        <w:t>Module</w:t>
      </w:r>
      <w:proofErr w:type="spellEnd"/>
      <w:r w:rsidRPr="002F602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8B11DA5" w14:textId="64863FC7" w:rsidR="002F602C" w:rsidRDefault="002F602C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Подходи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динамически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сайто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PHP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Python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2F602C">
        <w:rPr>
          <w:rFonts w:ascii="Times New Roman" w:hAnsi="Times New Roman" w:cs="Times New Roman"/>
          <w:sz w:val="28"/>
          <w:szCs w:val="28"/>
          <w:lang w:val="ru-RU"/>
        </w:rPr>
        <w:t>mod_wsgi</w:t>
      </w:r>
      <w:proofErr w:type="spellEnd"/>
      <w:r w:rsidRPr="002F602C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Perl.</w:t>
      </w:r>
    </w:p>
    <w:p w14:paraId="508CA910" w14:textId="5F79DE2B" w:rsidR="002F602C" w:rsidRPr="002F602C" w:rsidRDefault="002F602C" w:rsidP="002F602C">
      <w:pPr>
        <w:pStyle w:val="21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6" w:name="_Toc194007579"/>
      <w:r w:rsidRPr="002F602C">
        <w:rPr>
          <w:rFonts w:ascii="Times New Roman" w:hAnsi="Times New Roman" w:cs="Times New Roman"/>
          <w:color w:val="auto"/>
          <w:sz w:val="28"/>
          <w:szCs w:val="28"/>
          <w:lang w:val="ru-RU"/>
        </w:rPr>
        <w:t>2.2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2F602C">
        <w:rPr>
          <w:rFonts w:ascii="Times New Roman" w:hAnsi="Times New Roman" w:cs="Times New Roman"/>
          <w:color w:val="auto"/>
          <w:sz w:val="28"/>
          <w:szCs w:val="28"/>
          <w:lang w:val="ru-RU"/>
        </w:rPr>
        <w:t>Nginx</w:t>
      </w:r>
      <w:bookmarkEnd w:id="6"/>
      <w:proofErr w:type="spellEnd"/>
    </w:p>
    <w:p w14:paraId="7BCB2AC4" w14:textId="77777777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Преимущества:</w:t>
      </w:r>
    </w:p>
    <w:p w14:paraId="3C349B7D" w14:textId="23AF8C35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Высок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производительность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благодар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асинхронно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архитектур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(обрабатывае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тысяч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соединени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минимальным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затратам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CPU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RAM).</w:t>
      </w:r>
    </w:p>
    <w:p w14:paraId="493DCEAB" w14:textId="4A953B3E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Эффективн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раздач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статик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оптимален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CDN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медиаконтента.</w:t>
      </w:r>
    </w:p>
    <w:p w14:paraId="632E622A" w14:textId="148DD7CC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Поддержк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02C">
        <w:rPr>
          <w:rFonts w:ascii="Times New Roman" w:hAnsi="Times New Roman" w:cs="Times New Roman"/>
          <w:sz w:val="28"/>
          <w:szCs w:val="28"/>
          <w:lang w:val="ru-RU"/>
        </w:rPr>
        <w:t>proxy</w:t>
      </w:r>
      <w:proofErr w:type="spellEnd"/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балансировк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нагрузк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част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используетс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фронтенд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Apache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приложени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Node.js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Python.</w:t>
      </w:r>
    </w:p>
    <w:p w14:paraId="0578E29E" w14:textId="77777777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Недостатки:</w:t>
      </w:r>
    </w:p>
    <w:p w14:paraId="099A7675" w14:textId="41B4EBEC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Сложность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динамическо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конфигураци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аналог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2F602C">
        <w:rPr>
          <w:rFonts w:ascii="Times New Roman" w:hAnsi="Times New Roman" w:cs="Times New Roman"/>
          <w:sz w:val="28"/>
          <w:szCs w:val="28"/>
          <w:lang w:val="ru-RU"/>
        </w:rPr>
        <w:t>htaccess</w:t>
      </w:r>
      <w:proofErr w:type="spellEnd"/>
      <w:r w:rsidRPr="002F60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требую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перезагрузки.</w:t>
      </w:r>
    </w:p>
    <w:p w14:paraId="05BF1CAE" w14:textId="6500404E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Меньш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гибкость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некотор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CMS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02C">
        <w:rPr>
          <w:rFonts w:ascii="Times New Roman" w:hAnsi="Times New Roman" w:cs="Times New Roman"/>
          <w:sz w:val="28"/>
          <w:szCs w:val="28"/>
          <w:lang w:val="ru-RU"/>
        </w:rPr>
        <w:t>WordPress</w:t>
      </w:r>
      <w:proofErr w:type="spellEnd"/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иногд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требуе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дополнительно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настройки).</w:t>
      </w:r>
    </w:p>
    <w:p w14:paraId="0FBBFF34" w14:textId="77777777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Особенности:</w:t>
      </w:r>
    </w:p>
    <w:p w14:paraId="3A3A2603" w14:textId="0D23A2FE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Част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применяетс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связк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02C">
        <w:rPr>
          <w:rFonts w:ascii="Times New Roman" w:hAnsi="Times New Roman" w:cs="Times New Roman"/>
          <w:sz w:val="28"/>
          <w:szCs w:val="28"/>
          <w:lang w:val="ru-RU"/>
        </w:rPr>
        <w:t>Nginx</w:t>
      </w:r>
      <w:proofErr w:type="spellEnd"/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PHP-FPM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ускорени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PHP.</w:t>
      </w:r>
    </w:p>
    <w:p w14:paraId="1885C3E9" w14:textId="667B2A8A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Популярен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высоконагруженн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проекта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02C">
        <w:rPr>
          <w:rFonts w:ascii="Times New Roman" w:hAnsi="Times New Roman" w:cs="Times New Roman"/>
          <w:sz w:val="28"/>
          <w:szCs w:val="28"/>
          <w:lang w:val="ru-RU"/>
        </w:rPr>
        <w:t>Netflix</w:t>
      </w:r>
      <w:proofErr w:type="spellEnd"/>
      <w:r w:rsidRPr="002F60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WordPress.com).</w:t>
      </w:r>
    </w:p>
    <w:p w14:paraId="23AA977F" w14:textId="2BD15654" w:rsidR="002F602C" w:rsidRPr="002F602C" w:rsidRDefault="002F602C" w:rsidP="002F602C">
      <w:pPr>
        <w:pStyle w:val="21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4007580"/>
      <w:r w:rsidRPr="002F602C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FF61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602C">
        <w:rPr>
          <w:rFonts w:ascii="Times New Roman" w:hAnsi="Times New Roman" w:cs="Times New Roman"/>
          <w:color w:val="auto"/>
          <w:sz w:val="28"/>
          <w:szCs w:val="28"/>
        </w:rPr>
        <w:t>Microsoft</w:t>
      </w:r>
      <w:r w:rsidR="00FF61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602C">
        <w:rPr>
          <w:rFonts w:ascii="Times New Roman" w:hAnsi="Times New Roman" w:cs="Times New Roman"/>
          <w:color w:val="auto"/>
          <w:sz w:val="28"/>
          <w:szCs w:val="28"/>
        </w:rPr>
        <w:t>IIS</w:t>
      </w:r>
      <w:r w:rsidR="00FF61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602C">
        <w:rPr>
          <w:rFonts w:ascii="Times New Roman" w:hAnsi="Times New Roman" w:cs="Times New Roman"/>
          <w:color w:val="auto"/>
          <w:sz w:val="28"/>
          <w:szCs w:val="28"/>
        </w:rPr>
        <w:t>(Internet</w:t>
      </w:r>
      <w:r w:rsidR="00FF61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602C">
        <w:rPr>
          <w:rFonts w:ascii="Times New Roman" w:hAnsi="Times New Roman" w:cs="Times New Roman"/>
          <w:color w:val="auto"/>
          <w:sz w:val="28"/>
          <w:szCs w:val="28"/>
        </w:rPr>
        <w:t>Information</w:t>
      </w:r>
      <w:r w:rsidR="00FF610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F602C">
        <w:rPr>
          <w:rFonts w:ascii="Times New Roman" w:hAnsi="Times New Roman" w:cs="Times New Roman"/>
          <w:color w:val="auto"/>
          <w:sz w:val="28"/>
          <w:szCs w:val="28"/>
        </w:rPr>
        <w:t>Services)</w:t>
      </w:r>
      <w:bookmarkEnd w:id="7"/>
    </w:p>
    <w:p w14:paraId="59EDD76B" w14:textId="77777777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Преимущества:</w:t>
      </w:r>
    </w:p>
    <w:p w14:paraId="146E1970" w14:textId="37EE10AE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Интеграци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Windows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глубок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оптимизаци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ОС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Microsoft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поддержк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.NET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ASP.</w:t>
      </w:r>
    </w:p>
    <w:p w14:paraId="5ED290F0" w14:textId="73268FD9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Графически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(IIS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Manager)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удобен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администраторо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Windows.</w:t>
      </w:r>
    </w:p>
    <w:p w14:paraId="4F0F2A51" w14:textId="16843448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Поддержка</w:t>
      </w:r>
      <w:r w:rsidR="00FF610A">
        <w:rPr>
          <w:rFonts w:ascii="Times New Roman" w:hAnsi="Times New Roman" w:cs="Times New Roman"/>
          <w:sz w:val="28"/>
          <w:szCs w:val="28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технологий</w:t>
      </w:r>
      <w:r w:rsidR="00FF610A">
        <w:rPr>
          <w:rFonts w:ascii="Times New Roman" w:hAnsi="Times New Roman" w:cs="Times New Roman"/>
          <w:sz w:val="28"/>
          <w:szCs w:val="28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</w:rPr>
        <w:t>Microsoft</w:t>
      </w:r>
      <w:r w:rsidR="00FF610A">
        <w:rPr>
          <w:rFonts w:ascii="Times New Roman" w:hAnsi="Times New Roman" w:cs="Times New Roman"/>
          <w:sz w:val="28"/>
          <w:szCs w:val="28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</w:rPr>
        <w:t>(MS</w:t>
      </w:r>
      <w:r w:rsidR="00FF610A">
        <w:rPr>
          <w:rFonts w:ascii="Times New Roman" w:hAnsi="Times New Roman" w:cs="Times New Roman"/>
          <w:sz w:val="28"/>
          <w:szCs w:val="28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</w:rPr>
        <w:t>SQL,</w:t>
      </w:r>
      <w:r w:rsidR="00FF610A">
        <w:rPr>
          <w:rFonts w:ascii="Times New Roman" w:hAnsi="Times New Roman" w:cs="Times New Roman"/>
          <w:sz w:val="28"/>
          <w:szCs w:val="28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</w:rPr>
        <w:t>Active</w:t>
      </w:r>
      <w:r w:rsidR="00FF610A">
        <w:rPr>
          <w:rFonts w:ascii="Times New Roman" w:hAnsi="Times New Roman" w:cs="Times New Roman"/>
          <w:sz w:val="28"/>
          <w:szCs w:val="28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</w:rPr>
        <w:t>Directory,</w:t>
      </w:r>
      <w:r w:rsidR="00FF610A">
        <w:rPr>
          <w:rFonts w:ascii="Times New Roman" w:hAnsi="Times New Roman" w:cs="Times New Roman"/>
          <w:sz w:val="28"/>
          <w:szCs w:val="28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</w:rPr>
        <w:t>PowerShell).</w:t>
      </w:r>
    </w:p>
    <w:p w14:paraId="13D74B2E" w14:textId="77777777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Недостатки:</w:t>
      </w:r>
    </w:p>
    <w:p w14:paraId="456BF0D0" w14:textId="4B1A03FD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Закрыты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ограниченн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кастомизаци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сравнению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02C">
        <w:rPr>
          <w:rFonts w:ascii="Times New Roman" w:hAnsi="Times New Roman" w:cs="Times New Roman"/>
          <w:sz w:val="28"/>
          <w:szCs w:val="28"/>
          <w:lang w:val="ru-RU"/>
        </w:rPr>
        <w:t>OpenSource</w:t>
      </w:r>
      <w:proofErr w:type="spellEnd"/>
      <w:r w:rsidRPr="002F602C">
        <w:rPr>
          <w:rFonts w:ascii="Times New Roman" w:hAnsi="Times New Roman" w:cs="Times New Roman"/>
          <w:sz w:val="28"/>
          <w:szCs w:val="28"/>
          <w:lang w:val="ru-RU"/>
        </w:rPr>
        <w:t>-аналогами.</w:t>
      </w:r>
    </w:p>
    <w:p w14:paraId="590231E1" w14:textId="47F205F9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Привязк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ОС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Windows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подходи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Linux-серверов.</w:t>
      </w:r>
    </w:p>
    <w:p w14:paraId="4440682B" w14:textId="77777777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Особенности:</w:t>
      </w:r>
    </w:p>
    <w:p w14:paraId="46BB1DC3" w14:textId="6585072A" w:rsid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Оптимален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корпоративн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решени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стек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Microsoft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(ASP.NET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C#).</w:t>
      </w:r>
    </w:p>
    <w:p w14:paraId="7ECA8B7F" w14:textId="6F7F0577" w:rsidR="002F602C" w:rsidRDefault="002F602C" w:rsidP="002F602C">
      <w:pPr>
        <w:pStyle w:val="21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8" w:name="_Toc194007581"/>
      <w:r w:rsidRPr="002F602C">
        <w:rPr>
          <w:rFonts w:ascii="Times New Roman" w:hAnsi="Times New Roman" w:cs="Times New Roman"/>
          <w:color w:val="auto"/>
          <w:sz w:val="28"/>
          <w:szCs w:val="28"/>
          <w:lang w:val="ru-RU"/>
        </w:rPr>
        <w:t>2.4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2F602C">
        <w:rPr>
          <w:rFonts w:ascii="Times New Roman" w:hAnsi="Times New Roman" w:cs="Times New Roman"/>
          <w:color w:val="auto"/>
          <w:sz w:val="28"/>
          <w:szCs w:val="28"/>
          <w:lang w:val="ru-RU"/>
        </w:rPr>
        <w:t>Lighttpd</w:t>
      </w:r>
      <w:bookmarkEnd w:id="8"/>
      <w:proofErr w:type="spellEnd"/>
    </w:p>
    <w:p w14:paraId="4545BBC2" w14:textId="77777777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Преимущества:</w:t>
      </w:r>
    </w:p>
    <w:p w14:paraId="1F40D9E5" w14:textId="491A56DF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Минимально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потреблени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ресурсо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подходи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встраиваем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слаб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серверов.</w:t>
      </w:r>
    </w:p>
    <w:p w14:paraId="15F3E68F" w14:textId="4C134307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Быстр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обработк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статик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сравним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02C">
        <w:rPr>
          <w:rFonts w:ascii="Times New Roman" w:hAnsi="Times New Roman" w:cs="Times New Roman"/>
          <w:sz w:val="28"/>
          <w:szCs w:val="28"/>
          <w:lang w:val="ru-RU"/>
        </w:rPr>
        <w:t>Nginx</w:t>
      </w:r>
      <w:proofErr w:type="spellEnd"/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эффективности.</w:t>
      </w:r>
    </w:p>
    <w:p w14:paraId="48E0B08C" w14:textId="29D23FC3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Прост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конфигураци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(меньш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"тяжелых"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модулей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чем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Apache).</w:t>
      </w:r>
    </w:p>
    <w:p w14:paraId="6EE1D854" w14:textId="77777777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Недостатки:</w:t>
      </w:r>
    </w:p>
    <w:p w14:paraId="6934F6D0" w14:textId="4ED904DB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Ограниченн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функциональность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меньш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модуле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интеграций.</w:t>
      </w:r>
    </w:p>
    <w:p w14:paraId="2FED83C6" w14:textId="66C7E2A0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Узко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сообществ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сложне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найт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готовы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редки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задач.</w:t>
      </w:r>
    </w:p>
    <w:p w14:paraId="45E50039" w14:textId="77777777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Особенности:</w:t>
      </w:r>
    </w:p>
    <w:p w14:paraId="58E30B4B" w14:textId="0813BA2A" w:rsidR="002F602C" w:rsidRPr="002F602C" w:rsidRDefault="002F602C" w:rsidP="002F602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t>Используетс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проектах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критичн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экономи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ресурсо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602C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02C">
        <w:rPr>
          <w:rFonts w:ascii="Times New Roman" w:hAnsi="Times New Roman" w:cs="Times New Roman"/>
          <w:sz w:val="28"/>
          <w:szCs w:val="28"/>
          <w:lang w:val="ru-RU"/>
        </w:rPr>
        <w:t>Raspberry</w:t>
      </w:r>
      <w:proofErr w:type="spellEnd"/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02C">
        <w:rPr>
          <w:rFonts w:ascii="Times New Roman" w:hAnsi="Times New Roman" w:cs="Times New Roman"/>
          <w:sz w:val="28"/>
          <w:szCs w:val="28"/>
          <w:lang w:val="ru-RU"/>
        </w:rPr>
        <w:t>Pi</w:t>
      </w:r>
      <w:proofErr w:type="spellEnd"/>
      <w:r w:rsidRPr="002F60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602C">
        <w:rPr>
          <w:rFonts w:ascii="Times New Roman" w:hAnsi="Times New Roman" w:cs="Times New Roman"/>
          <w:sz w:val="28"/>
          <w:szCs w:val="28"/>
          <w:lang w:val="ru-RU"/>
        </w:rPr>
        <w:t>IoT</w:t>
      </w:r>
      <w:proofErr w:type="spellEnd"/>
      <w:r w:rsidRPr="002F602C">
        <w:rPr>
          <w:rFonts w:ascii="Times New Roman" w:hAnsi="Times New Roman" w:cs="Times New Roman"/>
          <w:sz w:val="28"/>
          <w:szCs w:val="28"/>
          <w:lang w:val="ru-RU"/>
        </w:rPr>
        <w:t>-устройства).</w:t>
      </w:r>
    </w:p>
    <w:p w14:paraId="46071D60" w14:textId="3B568983" w:rsidR="00540816" w:rsidRDefault="00540816" w:rsidP="002F60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02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1BDA14E" w14:textId="79AD5769" w:rsidR="00FF3D03" w:rsidRDefault="00FF3D03" w:rsidP="00FF3D0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9" w:name="_Toc194007582"/>
      <w:r w:rsidRPr="00FF3D03">
        <w:rPr>
          <w:rFonts w:ascii="Times New Roman" w:hAnsi="Times New Roman" w:cs="Times New Roman"/>
          <w:color w:val="auto"/>
          <w:sz w:val="32"/>
          <w:szCs w:val="32"/>
          <w:lang w:val="ru-RU"/>
        </w:rPr>
        <w:t>3.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FF3D03">
        <w:rPr>
          <w:rFonts w:ascii="Times New Roman" w:hAnsi="Times New Roman" w:cs="Times New Roman"/>
          <w:color w:val="auto"/>
          <w:sz w:val="32"/>
          <w:szCs w:val="32"/>
          <w:lang w:val="ru-RU"/>
        </w:rPr>
        <w:t>Ознакомление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FF3D03">
        <w:rPr>
          <w:rFonts w:ascii="Times New Roman" w:hAnsi="Times New Roman" w:cs="Times New Roman"/>
          <w:color w:val="auto"/>
          <w:sz w:val="32"/>
          <w:szCs w:val="32"/>
          <w:lang w:val="ru-RU"/>
        </w:rPr>
        <w:t>с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FF3D03">
        <w:rPr>
          <w:rFonts w:ascii="Times New Roman" w:hAnsi="Times New Roman" w:cs="Times New Roman"/>
          <w:color w:val="auto"/>
          <w:sz w:val="32"/>
          <w:szCs w:val="32"/>
          <w:lang w:val="ru-RU"/>
        </w:rPr>
        <w:t>языком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FF3D03">
        <w:rPr>
          <w:rFonts w:ascii="Times New Roman" w:hAnsi="Times New Roman" w:cs="Times New Roman"/>
          <w:color w:val="auto"/>
          <w:sz w:val="32"/>
          <w:szCs w:val="32"/>
        </w:rPr>
        <w:t>PHP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FF3D03">
        <w:rPr>
          <w:rFonts w:ascii="Times New Roman" w:hAnsi="Times New Roman" w:cs="Times New Roman"/>
          <w:color w:val="auto"/>
          <w:sz w:val="32"/>
          <w:szCs w:val="32"/>
          <w:lang w:val="ru-RU"/>
        </w:rPr>
        <w:t>и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FF3D03">
        <w:rPr>
          <w:rFonts w:ascii="Times New Roman" w:hAnsi="Times New Roman" w:cs="Times New Roman"/>
          <w:color w:val="auto"/>
          <w:sz w:val="32"/>
          <w:szCs w:val="32"/>
          <w:lang w:val="ru-RU"/>
        </w:rPr>
        <w:t>его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FF3D03">
        <w:rPr>
          <w:rFonts w:ascii="Times New Roman" w:hAnsi="Times New Roman" w:cs="Times New Roman"/>
          <w:color w:val="auto"/>
          <w:sz w:val="32"/>
          <w:szCs w:val="32"/>
          <w:lang w:val="ru-RU"/>
        </w:rPr>
        <w:t>замены</w:t>
      </w:r>
      <w:bookmarkEnd w:id="9"/>
    </w:p>
    <w:p w14:paraId="0B2E8B84" w14:textId="5309C726" w:rsidR="00FF3D03" w:rsidRP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D03">
        <w:rPr>
          <w:rFonts w:ascii="Times New Roman" w:hAnsi="Times New Roman" w:cs="Times New Roman"/>
          <w:sz w:val="28"/>
          <w:szCs w:val="28"/>
        </w:rPr>
        <w:t>PHP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F3D03">
        <w:rPr>
          <w:rFonts w:ascii="Times New Roman" w:hAnsi="Times New Roman" w:cs="Times New Roman"/>
          <w:sz w:val="28"/>
          <w:szCs w:val="28"/>
        </w:rPr>
        <w:t>Hypertext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</w:rPr>
        <w:t>Preprocessor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FF610A" w:rsidRP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серверны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программирования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изначальн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созданны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веб-приложений.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Он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интегрируетс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веб-серверам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F3D03">
        <w:rPr>
          <w:rFonts w:ascii="Times New Roman" w:hAnsi="Times New Roman" w:cs="Times New Roman"/>
          <w:sz w:val="28"/>
          <w:szCs w:val="28"/>
        </w:rPr>
        <w:t>Apache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</w:rPr>
        <w:t>Nginx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взаимодействуе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базам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F3D03">
        <w:rPr>
          <w:rFonts w:ascii="Times New Roman" w:hAnsi="Times New Roman" w:cs="Times New Roman"/>
          <w:sz w:val="28"/>
          <w:szCs w:val="28"/>
        </w:rPr>
        <w:t>MySQL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</w:rPr>
        <w:t>PostgreSQL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)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делае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ключевым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элементом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стеке</w:t>
      </w:r>
      <w:r w:rsidR="00FF610A" w:rsidRP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</w:rPr>
        <w:t>LAMP</w:t>
      </w:r>
      <w:r w:rsidR="00FF610A" w:rsidRP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F3D03">
        <w:rPr>
          <w:rFonts w:ascii="Times New Roman" w:hAnsi="Times New Roman" w:cs="Times New Roman"/>
          <w:sz w:val="28"/>
          <w:szCs w:val="28"/>
        </w:rPr>
        <w:t>Linux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</w:rPr>
        <w:t>Apache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</w:rPr>
        <w:t>MySQL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</w:rPr>
        <w:t>PHP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аналогах.</w:t>
      </w:r>
    </w:p>
    <w:p w14:paraId="69B4ADF1" w14:textId="2566E298" w:rsidR="00FF3D03" w:rsidRP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преимущества: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A0CDA96" w14:textId="0FAAE364" w:rsidR="00FF3D03" w:rsidRP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Простот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быстро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развертывание</w:t>
      </w:r>
      <w:r w:rsidR="00FF610A" w:rsidRP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низки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порог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входа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обширн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документация.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Широк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поддержк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хостингов</w:t>
      </w:r>
      <w:r w:rsidR="00FF610A" w:rsidRP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</w:rPr>
        <w:t>PHP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работае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почт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все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веб-серверах.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Интеграци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популярным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</w:rPr>
        <w:t>CMS</w:t>
      </w:r>
      <w:r w:rsidR="00FF610A" w:rsidRP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F3D03">
        <w:rPr>
          <w:rFonts w:ascii="Times New Roman" w:hAnsi="Times New Roman" w:cs="Times New Roman"/>
          <w:sz w:val="28"/>
          <w:szCs w:val="28"/>
        </w:rPr>
        <w:t>WordPress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</w:rPr>
        <w:t>Joomla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</w:rPr>
        <w:t>Drupal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</w:rPr>
        <w:t>OpenCart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Большо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фреймворков</w:t>
      </w:r>
      <w:r w:rsidR="00FF610A" w:rsidRP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FF3D03">
        <w:rPr>
          <w:rFonts w:ascii="Times New Roman" w:hAnsi="Times New Roman" w:cs="Times New Roman"/>
          <w:sz w:val="28"/>
          <w:szCs w:val="28"/>
        </w:rPr>
        <w:t>Laravel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</w:rPr>
        <w:t>Symfony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</w:rPr>
        <w:t>CodeIgniter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сложн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проектов.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Встроенны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</w:rPr>
        <w:t>HTTP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базам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файлами.</w:t>
      </w:r>
    </w:p>
    <w:p w14:paraId="1D355A13" w14:textId="676CD6AC" w:rsidR="00FF3D03" w:rsidRP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недостатки:</w:t>
      </w:r>
    </w:p>
    <w:p w14:paraId="089AECCA" w14:textId="54F839B4" w:rsid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всегд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высок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производительность</w:t>
      </w:r>
      <w:r w:rsidR="00FF610A" w:rsidRP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(п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сравнению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компилируемым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языками).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Гибкость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риск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плохог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="00FF610A" w:rsidRP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допускае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"спагетти-код"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без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строги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ограничений.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Устаревши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черты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</w:rPr>
        <w:t>legacy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-версиях</w:t>
      </w:r>
      <w:r w:rsidR="00FF610A" w:rsidRP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(д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</w:rPr>
        <w:t>PHP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8.0).</w:t>
      </w:r>
    </w:p>
    <w:p w14:paraId="6F9297D9" w14:textId="273EE0F6" w:rsidR="00FF3D03" w:rsidRDefault="00FF3D03" w:rsidP="00FF3D03">
      <w:pPr>
        <w:pStyle w:val="21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0" w:name="_Toc194007583"/>
      <w:r w:rsidRPr="00FF3D03">
        <w:rPr>
          <w:rFonts w:ascii="Times New Roman" w:hAnsi="Times New Roman" w:cs="Times New Roman"/>
          <w:color w:val="auto"/>
          <w:sz w:val="28"/>
          <w:szCs w:val="28"/>
          <w:lang w:val="ru-RU"/>
        </w:rPr>
        <w:t>3.1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color w:val="auto"/>
          <w:sz w:val="28"/>
          <w:szCs w:val="28"/>
          <w:lang w:val="ru-RU"/>
        </w:rPr>
        <w:t>Можно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color w:val="auto"/>
          <w:sz w:val="28"/>
          <w:szCs w:val="28"/>
          <w:lang w:val="ru-RU"/>
        </w:rPr>
        <w:t>ли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color w:val="auto"/>
          <w:sz w:val="28"/>
          <w:szCs w:val="28"/>
          <w:lang w:val="ru-RU"/>
        </w:rPr>
        <w:t>его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bookmarkEnd w:id="10"/>
      <w:r w:rsidR="00517278" w:rsidRPr="00FF3D03">
        <w:rPr>
          <w:rFonts w:ascii="Times New Roman" w:hAnsi="Times New Roman" w:cs="Times New Roman"/>
          <w:color w:val="auto"/>
          <w:sz w:val="28"/>
          <w:szCs w:val="28"/>
          <w:lang w:val="ru-RU"/>
        </w:rPr>
        <w:t>заменить?</w:t>
      </w:r>
    </w:p>
    <w:p w14:paraId="5FDA0EEA" w14:textId="7F36E338" w:rsidR="00FF3D03" w:rsidRP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Да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выбор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альтернативы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зависи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задач.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6B35">
        <w:rPr>
          <w:rFonts w:ascii="Times New Roman" w:hAnsi="Times New Roman" w:cs="Times New Roman"/>
          <w:sz w:val="28"/>
          <w:szCs w:val="28"/>
          <w:lang w:val="ru-RU"/>
        </w:rPr>
        <w:t>Основны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6B35">
        <w:rPr>
          <w:rFonts w:ascii="Times New Roman" w:hAnsi="Times New Roman" w:cs="Times New Roman"/>
          <w:sz w:val="28"/>
          <w:szCs w:val="28"/>
          <w:lang w:val="ru-RU"/>
        </w:rPr>
        <w:t>конкуренты:</w:t>
      </w:r>
    </w:p>
    <w:p w14:paraId="4079B860" w14:textId="1E3F2858" w:rsidR="00FF3D03" w:rsidRPr="00FF3D03" w:rsidRDefault="00FF3D03" w:rsidP="00FF3D03">
      <w:pPr>
        <w:pStyle w:val="31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1" w:name="_Toc194007584"/>
      <w:r w:rsidRPr="00FF3D03">
        <w:rPr>
          <w:rFonts w:ascii="Times New Roman" w:hAnsi="Times New Roman" w:cs="Times New Roman"/>
          <w:color w:val="auto"/>
          <w:sz w:val="28"/>
          <w:szCs w:val="28"/>
          <w:lang w:val="ru-RU"/>
        </w:rPr>
        <w:t>3.1.1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color w:val="auto"/>
          <w:sz w:val="28"/>
          <w:szCs w:val="28"/>
          <w:lang w:val="ru-RU"/>
        </w:rPr>
        <w:t>JavaScript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color w:val="auto"/>
          <w:sz w:val="28"/>
          <w:szCs w:val="28"/>
          <w:lang w:val="ru-RU"/>
        </w:rPr>
        <w:t>(Node.js)</w:t>
      </w:r>
      <w:bookmarkEnd w:id="11"/>
    </w:p>
    <w:p w14:paraId="18A30821" w14:textId="77777777" w:rsidR="00FF3D03" w:rsidRP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Плюсы:</w:t>
      </w:r>
    </w:p>
    <w:p w14:paraId="417B97E1" w14:textId="4FE07C4C" w:rsidR="00FF3D03" w:rsidRP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Едины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язык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фронтенд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бэкенда.</w:t>
      </w:r>
    </w:p>
    <w:p w14:paraId="3D7E6DED" w14:textId="59381E1E" w:rsidR="00FF3D03" w:rsidRP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Асинхронн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модель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(быстр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обработк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запросов).</w:t>
      </w:r>
    </w:p>
    <w:p w14:paraId="364BF91C" w14:textId="26AD1E95" w:rsidR="00FF3D03" w:rsidRP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Огромн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экосистем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(Express.js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3D03">
        <w:rPr>
          <w:rFonts w:ascii="Times New Roman" w:hAnsi="Times New Roman" w:cs="Times New Roman"/>
          <w:sz w:val="28"/>
          <w:szCs w:val="28"/>
          <w:lang w:val="ru-RU"/>
        </w:rPr>
        <w:t>NestJS</w:t>
      </w:r>
      <w:proofErr w:type="spellEnd"/>
      <w:r w:rsidRPr="00FF3D0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BA0831D" w14:textId="77777777" w:rsidR="00FF3D03" w:rsidRP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Минусы:</w:t>
      </w:r>
    </w:p>
    <w:p w14:paraId="77D29E23" w14:textId="26E9BB69" w:rsidR="00FF3D03" w:rsidRP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Сложне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настройке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чем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PHP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Apache.</w:t>
      </w:r>
    </w:p>
    <w:p w14:paraId="6609A42A" w14:textId="60EDE958" w:rsidR="00FF3D03" w:rsidRP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Мене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удобен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традиционн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CMS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F3D03">
        <w:rPr>
          <w:rFonts w:ascii="Times New Roman" w:hAnsi="Times New Roman" w:cs="Times New Roman"/>
          <w:sz w:val="28"/>
          <w:szCs w:val="28"/>
          <w:lang w:val="ru-RU"/>
        </w:rPr>
        <w:t>WordPress</w:t>
      </w:r>
      <w:proofErr w:type="spellEnd"/>
      <w:r w:rsidRPr="00FF3D03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AEBDE6A" w14:textId="2F57C8CE" w:rsidR="00FF3D03" w:rsidRPr="00FF3D03" w:rsidRDefault="00FF3D03" w:rsidP="00FF3D03">
      <w:pPr>
        <w:pStyle w:val="31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2" w:name="_Toc194007585"/>
      <w:r w:rsidRPr="00FF3D03">
        <w:rPr>
          <w:rFonts w:ascii="Times New Roman" w:hAnsi="Times New Roman" w:cs="Times New Roman"/>
          <w:color w:val="auto"/>
          <w:sz w:val="28"/>
          <w:szCs w:val="28"/>
          <w:lang w:val="ru-RU"/>
        </w:rPr>
        <w:t>3.1.2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color w:val="auto"/>
          <w:sz w:val="28"/>
          <w:szCs w:val="28"/>
          <w:lang w:val="ru-RU"/>
        </w:rPr>
        <w:t>Python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proofErr w:type="spellStart"/>
      <w:r w:rsidRPr="00FF3D03">
        <w:rPr>
          <w:rFonts w:ascii="Times New Roman" w:hAnsi="Times New Roman" w:cs="Times New Roman"/>
          <w:color w:val="auto"/>
          <w:sz w:val="28"/>
          <w:szCs w:val="28"/>
          <w:lang w:val="ru-RU"/>
        </w:rPr>
        <w:t>Django</w:t>
      </w:r>
      <w:proofErr w:type="spellEnd"/>
      <w:r w:rsidRPr="00FF3D03">
        <w:rPr>
          <w:rFonts w:ascii="Times New Roman" w:hAnsi="Times New Roman" w:cs="Times New Roman"/>
          <w:color w:val="auto"/>
          <w:sz w:val="28"/>
          <w:szCs w:val="28"/>
          <w:lang w:val="ru-RU"/>
        </w:rPr>
        <w:t>,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FF3D03">
        <w:rPr>
          <w:rFonts w:ascii="Times New Roman" w:hAnsi="Times New Roman" w:cs="Times New Roman"/>
          <w:color w:val="auto"/>
          <w:sz w:val="28"/>
          <w:szCs w:val="28"/>
          <w:lang w:val="ru-RU"/>
        </w:rPr>
        <w:t>Flask</w:t>
      </w:r>
      <w:proofErr w:type="spellEnd"/>
      <w:r w:rsidRPr="00FF3D03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bookmarkEnd w:id="12"/>
    </w:p>
    <w:p w14:paraId="65C04559" w14:textId="77777777" w:rsidR="00FF3D03" w:rsidRP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Плюсы:</w:t>
      </w:r>
    </w:p>
    <w:p w14:paraId="1C31540E" w14:textId="2F227571" w:rsidR="00FF3D03" w:rsidRP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Чисты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читаемы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синтаксис.</w:t>
      </w:r>
    </w:p>
    <w:p w14:paraId="2B726611" w14:textId="1A3662B1" w:rsidR="00FF3D03" w:rsidRP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Мощны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фреймворк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сложн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приложений.</w:t>
      </w:r>
    </w:p>
    <w:p w14:paraId="5EC270DE" w14:textId="78DE7148" w:rsidR="00FF3D03" w:rsidRP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Лучш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подходи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AI/ML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анализ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данных.</w:t>
      </w:r>
    </w:p>
    <w:p w14:paraId="6470D48E" w14:textId="77777777" w:rsidR="00FF3D03" w:rsidRP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Минусы:</w:t>
      </w:r>
    </w:p>
    <w:p w14:paraId="5797389B" w14:textId="60578B14" w:rsidR="00FF3D03" w:rsidRP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Медленне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PHP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некотор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веб-сценариях.</w:t>
      </w:r>
    </w:p>
    <w:p w14:paraId="5F637729" w14:textId="7E8F6067" w:rsidR="00FF3D03" w:rsidRP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Хостинг-поддержк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мене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распространена.</w:t>
      </w:r>
    </w:p>
    <w:p w14:paraId="05DF4C78" w14:textId="67D69262" w:rsidR="00FF3D03" w:rsidRPr="00FF3D03" w:rsidRDefault="00FF3D03" w:rsidP="00FF3D03">
      <w:pPr>
        <w:pStyle w:val="31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3" w:name="_Toc194007586"/>
      <w:r w:rsidRPr="00FF3D03">
        <w:rPr>
          <w:rFonts w:ascii="Times New Roman" w:hAnsi="Times New Roman" w:cs="Times New Roman"/>
          <w:color w:val="auto"/>
          <w:sz w:val="28"/>
          <w:szCs w:val="28"/>
          <w:lang w:val="ru-RU"/>
        </w:rPr>
        <w:t>3.1.3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color w:val="auto"/>
          <w:sz w:val="28"/>
          <w:szCs w:val="28"/>
          <w:lang w:val="ru-RU"/>
        </w:rPr>
        <w:t>Ruby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color w:val="auto"/>
          <w:sz w:val="28"/>
          <w:szCs w:val="28"/>
          <w:lang w:val="ru-RU"/>
        </w:rPr>
        <w:t>(Ruby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FF3D03">
        <w:rPr>
          <w:rFonts w:ascii="Times New Roman" w:hAnsi="Times New Roman" w:cs="Times New Roman"/>
          <w:color w:val="auto"/>
          <w:sz w:val="28"/>
          <w:szCs w:val="28"/>
          <w:lang w:val="ru-RU"/>
        </w:rPr>
        <w:t>on</w:t>
      </w:r>
      <w:proofErr w:type="spellEnd"/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FF3D03">
        <w:rPr>
          <w:rFonts w:ascii="Times New Roman" w:hAnsi="Times New Roman" w:cs="Times New Roman"/>
          <w:color w:val="auto"/>
          <w:sz w:val="28"/>
          <w:szCs w:val="28"/>
          <w:lang w:val="ru-RU"/>
        </w:rPr>
        <w:t>Rails</w:t>
      </w:r>
      <w:proofErr w:type="spellEnd"/>
      <w:r w:rsidRPr="00FF3D03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bookmarkEnd w:id="13"/>
    </w:p>
    <w:p w14:paraId="628552A3" w14:textId="77777777" w:rsidR="00FF3D03" w:rsidRPr="00D86B35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Плюсы</w:t>
      </w:r>
      <w:r w:rsidRPr="00D86B35">
        <w:rPr>
          <w:rFonts w:ascii="Times New Roman" w:hAnsi="Times New Roman" w:cs="Times New Roman"/>
          <w:sz w:val="28"/>
          <w:szCs w:val="28"/>
        </w:rPr>
        <w:t>:</w:t>
      </w:r>
    </w:p>
    <w:p w14:paraId="2FC01626" w14:textId="07898C54" w:rsidR="00FF3D03" w:rsidRP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Быстрая</w:t>
      </w:r>
      <w:r w:rsidR="00FF610A">
        <w:rPr>
          <w:rFonts w:ascii="Times New Roman" w:hAnsi="Times New Roman" w:cs="Times New Roman"/>
          <w:sz w:val="28"/>
          <w:szCs w:val="28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разработка</w:t>
      </w:r>
      <w:r w:rsidR="00FF610A">
        <w:rPr>
          <w:rFonts w:ascii="Times New Roman" w:hAnsi="Times New Roman" w:cs="Times New Roman"/>
          <w:sz w:val="28"/>
          <w:szCs w:val="28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</w:rPr>
        <w:t>(Convention</w:t>
      </w:r>
      <w:r w:rsidR="00FF610A">
        <w:rPr>
          <w:rFonts w:ascii="Times New Roman" w:hAnsi="Times New Roman" w:cs="Times New Roman"/>
          <w:sz w:val="28"/>
          <w:szCs w:val="28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</w:rPr>
        <w:t>over</w:t>
      </w:r>
      <w:r w:rsidR="00FF610A">
        <w:rPr>
          <w:rFonts w:ascii="Times New Roman" w:hAnsi="Times New Roman" w:cs="Times New Roman"/>
          <w:sz w:val="28"/>
          <w:szCs w:val="28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</w:rPr>
        <w:t>Configuration).</w:t>
      </w:r>
    </w:p>
    <w:p w14:paraId="771E8EF6" w14:textId="206AE940" w:rsidR="00FF3D03" w:rsidRP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Элегантны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код.</w:t>
      </w:r>
    </w:p>
    <w:p w14:paraId="6A5F676E" w14:textId="77777777" w:rsidR="00FF3D03" w:rsidRP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Минусы:</w:t>
      </w:r>
    </w:p>
    <w:p w14:paraId="690FCEBC" w14:textId="018668A9" w:rsidR="00FF3D03" w:rsidRP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Меньш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ваканси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хостингов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чем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PHP.</w:t>
      </w:r>
    </w:p>
    <w:p w14:paraId="1E7AF218" w14:textId="21698B18" w:rsidR="00FF3D03" w:rsidRP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Снижени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популярност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последни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годы.</w:t>
      </w:r>
    </w:p>
    <w:p w14:paraId="6DA6367E" w14:textId="4F970202" w:rsidR="00FF3D03" w:rsidRPr="00FF3D03" w:rsidRDefault="00FF3D03" w:rsidP="00FF3D03">
      <w:pPr>
        <w:pStyle w:val="31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4" w:name="_Toc194007587"/>
      <w:r w:rsidRPr="00FF3D03">
        <w:rPr>
          <w:rFonts w:ascii="Times New Roman" w:hAnsi="Times New Roman" w:cs="Times New Roman"/>
          <w:color w:val="auto"/>
          <w:sz w:val="28"/>
          <w:szCs w:val="28"/>
          <w:lang w:val="ru-RU"/>
        </w:rPr>
        <w:t>3.1.4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color w:val="auto"/>
          <w:sz w:val="28"/>
          <w:szCs w:val="28"/>
          <w:lang w:val="ru-RU"/>
        </w:rPr>
        <w:t>Go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color w:val="auto"/>
          <w:sz w:val="28"/>
          <w:szCs w:val="28"/>
          <w:lang w:val="ru-RU"/>
        </w:rPr>
        <w:t>(</w:t>
      </w:r>
      <w:proofErr w:type="spellStart"/>
      <w:r w:rsidRPr="00FF3D03">
        <w:rPr>
          <w:rFonts w:ascii="Times New Roman" w:hAnsi="Times New Roman" w:cs="Times New Roman"/>
          <w:color w:val="auto"/>
          <w:sz w:val="28"/>
          <w:szCs w:val="28"/>
          <w:lang w:val="ru-RU"/>
        </w:rPr>
        <w:t>Golang</w:t>
      </w:r>
      <w:proofErr w:type="spellEnd"/>
      <w:r w:rsidRPr="00FF3D03">
        <w:rPr>
          <w:rFonts w:ascii="Times New Roman" w:hAnsi="Times New Roman" w:cs="Times New Roman"/>
          <w:color w:val="auto"/>
          <w:sz w:val="28"/>
          <w:szCs w:val="28"/>
          <w:lang w:val="ru-RU"/>
        </w:rPr>
        <w:t>)</w:t>
      </w:r>
      <w:bookmarkEnd w:id="14"/>
    </w:p>
    <w:p w14:paraId="1C856D52" w14:textId="77777777" w:rsidR="00FF3D03" w:rsidRP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Плюсы:</w:t>
      </w:r>
    </w:p>
    <w:p w14:paraId="45BFABD8" w14:textId="5E1BA3DE" w:rsidR="00FF3D03" w:rsidRP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Высок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производительность.</w:t>
      </w:r>
    </w:p>
    <w:p w14:paraId="65305B21" w14:textId="3D7AD5C5" w:rsidR="00FF3D03" w:rsidRP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Простот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многопоточности.</w:t>
      </w:r>
    </w:p>
    <w:p w14:paraId="0B24DCC7" w14:textId="77777777" w:rsidR="00FF3D03" w:rsidRP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Минусы:</w:t>
      </w:r>
    </w:p>
    <w:p w14:paraId="6CCBD433" w14:textId="587A5D10" w:rsidR="00FF3D03" w:rsidRDefault="00FF3D03" w:rsidP="00FF3D03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F3D03">
        <w:rPr>
          <w:rFonts w:ascii="Times New Roman" w:hAnsi="Times New Roman" w:cs="Times New Roman"/>
          <w:sz w:val="28"/>
          <w:szCs w:val="28"/>
          <w:lang w:val="ru-RU"/>
        </w:rPr>
        <w:t>Меньш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готов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решени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типов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3D03">
        <w:rPr>
          <w:rFonts w:ascii="Times New Roman" w:hAnsi="Times New Roman" w:cs="Times New Roman"/>
          <w:sz w:val="28"/>
          <w:szCs w:val="28"/>
          <w:lang w:val="ru-RU"/>
        </w:rPr>
        <w:t>веб-задач.</w:t>
      </w:r>
    </w:p>
    <w:p w14:paraId="726E4E22" w14:textId="77777777" w:rsidR="00FF3D03" w:rsidRDefault="00FF3D0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326A231" w14:textId="500456F3" w:rsidR="004F3101" w:rsidRDefault="00FF3D03" w:rsidP="004F310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15" w:name="_Toc194007588"/>
      <w:r w:rsidRPr="004F3101">
        <w:rPr>
          <w:rFonts w:ascii="Times New Roman" w:hAnsi="Times New Roman" w:cs="Times New Roman"/>
          <w:color w:val="auto"/>
          <w:sz w:val="32"/>
          <w:szCs w:val="32"/>
          <w:lang w:val="ru-RU"/>
        </w:rPr>
        <w:t>4.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4F3101" w:rsidRPr="004F3101">
        <w:rPr>
          <w:rFonts w:ascii="Times New Roman" w:hAnsi="Times New Roman" w:cs="Times New Roman"/>
          <w:color w:val="auto"/>
          <w:sz w:val="32"/>
          <w:szCs w:val="32"/>
          <w:lang w:val="ru-RU"/>
        </w:rPr>
        <w:t>Ознакомление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4F3101" w:rsidRPr="004F3101">
        <w:rPr>
          <w:rFonts w:ascii="Times New Roman" w:hAnsi="Times New Roman" w:cs="Times New Roman"/>
          <w:color w:val="auto"/>
          <w:sz w:val="32"/>
          <w:szCs w:val="32"/>
          <w:lang w:val="ru-RU"/>
        </w:rPr>
        <w:t>с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4F3101" w:rsidRPr="004F3101">
        <w:rPr>
          <w:rFonts w:ascii="Times New Roman" w:hAnsi="Times New Roman" w:cs="Times New Roman"/>
          <w:color w:val="auto"/>
          <w:sz w:val="32"/>
          <w:szCs w:val="32"/>
          <w:lang w:val="ru-RU"/>
        </w:rPr>
        <w:t>различными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4F3101" w:rsidRPr="004F3101">
        <w:rPr>
          <w:rFonts w:ascii="Times New Roman" w:hAnsi="Times New Roman" w:cs="Times New Roman"/>
          <w:color w:val="auto"/>
          <w:sz w:val="32"/>
          <w:szCs w:val="32"/>
        </w:rPr>
        <w:t>SQL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4F3101" w:rsidRPr="004F3101">
        <w:rPr>
          <w:rFonts w:ascii="Times New Roman" w:hAnsi="Times New Roman" w:cs="Times New Roman"/>
          <w:color w:val="auto"/>
          <w:sz w:val="32"/>
          <w:szCs w:val="32"/>
          <w:lang w:val="ru-RU"/>
        </w:rPr>
        <w:t>СУБД</w:t>
      </w:r>
      <w:bookmarkEnd w:id="15"/>
    </w:p>
    <w:p w14:paraId="1941877E" w14:textId="580A64D1" w:rsidR="004F3101" w:rsidRPr="004F3101" w:rsidRDefault="004F3101" w:rsidP="004F31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3101">
        <w:rPr>
          <w:rFonts w:ascii="Times New Roman" w:hAnsi="Times New Roman" w:cs="Times New Roman"/>
          <w:sz w:val="28"/>
          <w:szCs w:val="28"/>
          <w:lang w:val="ru-RU"/>
        </w:rPr>
        <w:t>Веб-разработк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требуе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надежн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систем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управлени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базам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(СУБД)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способн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эффективн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работать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динамическим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контентом.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Рассмотрим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4+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популярн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SQL-СУБД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раздели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подходящи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нецелесообразны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веб-приложений.</w:t>
      </w:r>
    </w:p>
    <w:p w14:paraId="01F7ACFE" w14:textId="67869D0B" w:rsidR="004F3101" w:rsidRPr="004F3101" w:rsidRDefault="004F3101" w:rsidP="004F3101">
      <w:pPr>
        <w:pStyle w:val="21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6" w:name="_Toc194007589"/>
      <w:r w:rsidRPr="004F3101">
        <w:rPr>
          <w:rFonts w:ascii="Times New Roman" w:hAnsi="Times New Roman" w:cs="Times New Roman"/>
          <w:color w:val="auto"/>
          <w:sz w:val="28"/>
          <w:szCs w:val="28"/>
          <w:lang w:val="ru-RU"/>
        </w:rPr>
        <w:t>4.1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color w:val="auto"/>
          <w:sz w:val="28"/>
          <w:szCs w:val="28"/>
          <w:lang w:val="ru-RU"/>
        </w:rPr>
        <w:t>Подходящие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color w:val="auto"/>
          <w:sz w:val="28"/>
          <w:szCs w:val="28"/>
          <w:lang w:val="ru-RU"/>
        </w:rPr>
        <w:t>веб-разработки</w:t>
      </w:r>
      <w:bookmarkEnd w:id="16"/>
    </w:p>
    <w:p w14:paraId="15B432F0" w14:textId="77B39911" w:rsidR="004F3101" w:rsidRPr="004F3101" w:rsidRDefault="004F3101" w:rsidP="004F3101">
      <w:pPr>
        <w:pStyle w:val="31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7" w:name="_Toc194007590"/>
      <w:r w:rsidRPr="004F3101">
        <w:rPr>
          <w:rFonts w:ascii="Times New Roman" w:hAnsi="Times New Roman" w:cs="Times New Roman"/>
          <w:color w:val="auto"/>
          <w:sz w:val="28"/>
          <w:szCs w:val="28"/>
          <w:lang w:val="ru-RU"/>
        </w:rPr>
        <w:t>4.1.1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color w:val="auto"/>
          <w:sz w:val="28"/>
          <w:szCs w:val="28"/>
          <w:lang w:val="ru-RU"/>
        </w:rPr>
        <w:t>MySQL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color w:val="auto"/>
          <w:sz w:val="28"/>
          <w:szCs w:val="28"/>
          <w:lang w:val="ru-RU"/>
        </w:rPr>
        <w:t>/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4F3101">
        <w:rPr>
          <w:rFonts w:ascii="Times New Roman" w:hAnsi="Times New Roman" w:cs="Times New Roman"/>
          <w:color w:val="auto"/>
          <w:sz w:val="28"/>
          <w:szCs w:val="28"/>
          <w:lang w:val="ru-RU"/>
        </w:rPr>
        <w:t>MariaDB</w:t>
      </w:r>
      <w:bookmarkEnd w:id="17"/>
      <w:proofErr w:type="spellEnd"/>
    </w:p>
    <w:p w14:paraId="3D12F08A" w14:textId="0555789F" w:rsidR="004F3101" w:rsidRPr="004F3101" w:rsidRDefault="004F3101" w:rsidP="004F31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3101">
        <w:rPr>
          <w:rFonts w:ascii="Times New Roman" w:hAnsi="Times New Roman" w:cs="Times New Roman"/>
          <w:sz w:val="28"/>
          <w:szCs w:val="28"/>
          <w:lang w:val="ru-RU"/>
        </w:rPr>
        <w:t>Плюсы: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br/>
        <w:t>Оптимизирован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веб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используетс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90%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веб-проекто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(LAMP-стек).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Высок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скорость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операция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чтения/записи.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Бесплатн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4F3101">
        <w:rPr>
          <w:rFonts w:ascii="Times New Roman" w:hAnsi="Times New Roman" w:cs="Times New Roman"/>
          <w:sz w:val="28"/>
          <w:szCs w:val="28"/>
          <w:lang w:val="ru-RU"/>
        </w:rPr>
        <w:t>MariaDB</w:t>
      </w:r>
      <w:proofErr w:type="spellEnd"/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3101">
        <w:rPr>
          <w:rFonts w:ascii="Times New Roman" w:hAnsi="Times New Roman" w:cs="Times New Roman"/>
          <w:sz w:val="28"/>
          <w:szCs w:val="28"/>
          <w:lang w:val="ru-RU"/>
        </w:rPr>
        <w:t>open-source</w:t>
      </w:r>
      <w:proofErr w:type="spellEnd"/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3101">
        <w:rPr>
          <w:rFonts w:ascii="Times New Roman" w:hAnsi="Times New Roman" w:cs="Times New Roman"/>
          <w:sz w:val="28"/>
          <w:szCs w:val="28"/>
          <w:lang w:val="ru-RU"/>
        </w:rPr>
        <w:t>форк</w:t>
      </w:r>
      <w:proofErr w:type="spellEnd"/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MySQL).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Интеграци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PHP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Python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Node.js.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Поддержк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хостингам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(включ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дешевы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3101">
        <w:rPr>
          <w:rFonts w:ascii="Times New Roman" w:hAnsi="Times New Roman" w:cs="Times New Roman"/>
          <w:sz w:val="28"/>
          <w:szCs w:val="28"/>
          <w:lang w:val="ru-RU"/>
        </w:rPr>
        <w:t>shared</w:t>
      </w:r>
      <w:proofErr w:type="spellEnd"/>
      <w:r w:rsidRPr="004F3101">
        <w:rPr>
          <w:rFonts w:ascii="Times New Roman" w:hAnsi="Times New Roman" w:cs="Times New Roman"/>
          <w:sz w:val="28"/>
          <w:szCs w:val="28"/>
          <w:lang w:val="ru-RU"/>
        </w:rPr>
        <w:t>-серверы).</w:t>
      </w:r>
    </w:p>
    <w:p w14:paraId="1AA2B653" w14:textId="24AAA6A1" w:rsidR="004F3101" w:rsidRPr="004F3101" w:rsidRDefault="004F3101" w:rsidP="004F31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3101">
        <w:rPr>
          <w:rFonts w:ascii="Times New Roman" w:hAnsi="Times New Roman" w:cs="Times New Roman"/>
          <w:sz w:val="28"/>
          <w:szCs w:val="28"/>
          <w:lang w:val="ru-RU"/>
        </w:rPr>
        <w:t>Минусы: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Ограниченн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масштабируемость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(без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3101">
        <w:rPr>
          <w:rFonts w:ascii="Times New Roman" w:hAnsi="Times New Roman" w:cs="Times New Roman"/>
          <w:sz w:val="28"/>
          <w:szCs w:val="28"/>
          <w:lang w:val="ru-RU"/>
        </w:rPr>
        <w:t>шардинга</w:t>
      </w:r>
      <w:proofErr w:type="spellEnd"/>
      <w:r w:rsidRPr="004F3101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полноценно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поддержк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JSON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(как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3101">
        <w:rPr>
          <w:rFonts w:ascii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4F310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F395FF9" w14:textId="125FF086" w:rsidR="004F3101" w:rsidRPr="004F3101" w:rsidRDefault="004F3101" w:rsidP="004F31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3101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использовать:</w:t>
      </w:r>
    </w:p>
    <w:p w14:paraId="0723BAC9" w14:textId="65324428" w:rsidR="004F3101" w:rsidRPr="004F3101" w:rsidRDefault="004F3101" w:rsidP="004F31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F3101">
        <w:rPr>
          <w:rFonts w:ascii="Times New Roman" w:hAnsi="Times New Roman" w:cs="Times New Roman"/>
          <w:sz w:val="28"/>
          <w:szCs w:val="28"/>
          <w:lang w:val="ru-RU"/>
        </w:rPr>
        <w:t>WordPress</w:t>
      </w:r>
      <w:proofErr w:type="spellEnd"/>
      <w:r w:rsidRPr="004F31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3101">
        <w:rPr>
          <w:rFonts w:ascii="Times New Roman" w:hAnsi="Times New Roman" w:cs="Times New Roman"/>
          <w:sz w:val="28"/>
          <w:szCs w:val="28"/>
          <w:lang w:val="ru-RU"/>
        </w:rPr>
        <w:t>Joomla</w:t>
      </w:r>
      <w:proofErr w:type="spellEnd"/>
      <w:r w:rsidRPr="004F310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3101">
        <w:rPr>
          <w:rFonts w:ascii="Times New Roman" w:hAnsi="Times New Roman" w:cs="Times New Roman"/>
          <w:sz w:val="28"/>
          <w:szCs w:val="28"/>
          <w:lang w:val="ru-RU"/>
        </w:rPr>
        <w:t>Drupal</w:t>
      </w:r>
      <w:proofErr w:type="spellEnd"/>
      <w:r w:rsidRPr="004F310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C17715" w14:textId="69295A2C" w:rsidR="004F3101" w:rsidRPr="004F3101" w:rsidRDefault="004F3101" w:rsidP="004F31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3101">
        <w:rPr>
          <w:rFonts w:ascii="Times New Roman" w:hAnsi="Times New Roman" w:cs="Times New Roman"/>
          <w:sz w:val="28"/>
          <w:szCs w:val="28"/>
          <w:lang w:val="ru-RU"/>
        </w:rPr>
        <w:t>Стартапы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малые/средни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проекты.</w:t>
      </w:r>
    </w:p>
    <w:p w14:paraId="7ED5CC79" w14:textId="165BBFC1" w:rsidR="004F3101" w:rsidRPr="004F3101" w:rsidRDefault="004F3101" w:rsidP="004F3101">
      <w:pPr>
        <w:pStyle w:val="31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8" w:name="_Toc194007591"/>
      <w:r w:rsidRPr="004F3101">
        <w:rPr>
          <w:rFonts w:ascii="Times New Roman" w:hAnsi="Times New Roman" w:cs="Times New Roman"/>
          <w:color w:val="auto"/>
          <w:sz w:val="28"/>
          <w:szCs w:val="28"/>
          <w:lang w:val="ru-RU"/>
        </w:rPr>
        <w:t>4.1.2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4F3101">
        <w:rPr>
          <w:rFonts w:ascii="Times New Roman" w:hAnsi="Times New Roman" w:cs="Times New Roman"/>
          <w:color w:val="auto"/>
          <w:sz w:val="28"/>
          <w:szCs w:val="28"/>
          <w:lang w:val="ru-RU"/>
        </w:rPr>
        <w:t>PostgreSQL</w:t>
      </w:r>
      <w:bookmarkEnd w:id="18"/>
      <w:proofErr w:type="spellEnd"/>
    </w:p>
    <w:p w14:paraId="6B1227DE" w14:textId="26AFA5D7" w:rsidR="004F3101" w:rsidRPr="004F3101" w:rsidRDefault="004F3101" w:rsidP="004F31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3101">
        <w:rPr>
          <w:rFonts w:ascii="Times New Roman" w:hAnsi="Times New Roman" w:cs="Times New Roman"/>
          <w:sz w:val="28"/>
          <w:szCs w:val="28"/>
          <w:lang w:val="ru-RU"/>
        </w:rPr>
        <w:t>Плюсы: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br/>
        <w:t>Расширенны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возможност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SQL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(сложны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запросы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оконны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функции).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Поддержк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JSON/</w:t>
      </w:r>
      <w:proofErr w:type="spellStart"/>
      <w:r w:rsidRPr="004F3101">
        <w:rPr>
          <w:rFonts w:ascii="Times New Roman" w:hAnsi="Times New Roman" w:cs="Times New Roman"/>
          <w:sz w:val="28"/>
          <w:szCs w:val="28"/>
          <w:lang w:val="ru-RU"/>
        </w:rPr>
        <w:t>NoSQL-</w:t>
      </w:r>
      <w:proofErr w:type="gramStart"/>
      <w:r w:rsidRPr="004F3101">
        <w:rPr>
          <w:rFonts w:ascii="Times New Roman" w:hAnsi="Times New Roman" w:cs="Times New Roman"/>
          <w:sz w:val="28"/>
          <w:szCs w:val="28"/>
          <w:lang w:val="ru-RU"/>
        </w:rPr>
        <w:t>функций.Надежность</w:t>
      </w:r>
      <w:proofErr w:type="spellEnd"/>
      <w:proofErr w:type="gramEnd"/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ACID-совместимость.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Лучш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масштабируемость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чем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MySQL.</w:t>
      </w:r>
    </w:p>
    <w:p w14:paraId="32905314" w14:textId="15F7E99A" w:rsidR="004F3101" w:rsidRPr="004F3101" w:rsidRDefault="004F3101" w:rsidP="004F31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3101">
        <w:rPr>
          <w:rFonts w:ascii="Times New Roman" w:hAnsi="Times New Roman" w:cs="Times New Roman"/>
          <w:sz w:val="28"/>
          <w:szCs w:val="28"/>
          <w:lang w:val="ru-RU"/>
        </w:rPr>
        <w:t>Минусы: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Требуе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больш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4F3101">
        <w:rPr>
          <w:rFonts w:ascii="Times New Roman" w:hAnsi="Times New Roman" w:cs="Times New Roman"/>
          <w:sz w:val="28"/>
          <w:szCs w:val="28"/>
          <w:lang w:val="ru-RU"/>
        </w:rPr>
        <w:t>ресурсов.Менее</w:t>
      </w:r>
      <w:proofErr w:type="spellEnd"/>
      <w:proofErr w:type="gramEnd"/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распространен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дешев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хостингах.</w:t>
      </w:r>
    </w:p>
    <w:p w14:paraId="65D0019A" w14:textId="62EFACD0" w:rsidR="004F3101" w:rsidRPr="004F3101" w:rsidRDefault="004F3101" w:rsidP="004F31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3101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использовать:</w:t>
      </w:r>
    </w:p>
    <w:p w14:paraId="77DA5AE4" w14:textId="4DE126EF" w:rsidR="004F3101" w:rsidRPr="004F3101" w:rsidRDefault="004F3101" w:rsidP="004F31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3101">
        <w:rPr>
          <w:rFonts w:ascii="Times New Roman" w:hAnsi="Times New Roman" w:cs="Times New Roman"/>
          <w:sz w:val="28"/>
          <w:szCs w:val="28"/>
          <w:lang w:val="ru-RU"/>
        </w:rPr>
        <w:t>Сложны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веб-приложени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(финансовы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системы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аналитика).</w:t>
      </w:r>
    </w:p>
    <w:p w14:paraId="6F899841" w14:textId="2946E203" w:rsidR="004F3101" w:rsidRPr="004F3101" w:rsidRDefault="004F3101" w:rsidP="004F31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3101">
        <w:rPr>
          <w:rFonts w:ascii="Times New Roman" w:hAnsi="Times New Roman" w:cs="Times New Roman"/>
          <w:sz w:val="28"/>
          <w:szCs w:val="28"/>
          <w:lang w:val="ru-RU"/>
        </w:rPr>
        <w:t>Проекты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геоданным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4F3101">
        <w:rPr>
          <w:rFonts w:ascii="Times New Roman" w:hAnsi="Times New Roman" w:cs="Times New Roman"/>
          <w:sz w:val="28"/>
          <w:szCs w:val="28"/>
          <w:lang w:val="ru-RU"/>
        </w:rPr>
        <w:t>PostGIS</w:t>
      </w:r>
      <w:proofErr w:type="spellEnd"/>
      <w:r w:rsidRPr="004F310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CA2F4FF" w14:textId="3F06013A" w:rsidR="004F3101" w:rsidRPr="004F3101" w:rsidRDefault="004F3101" w:rsidP="004F3101">
      <w:pPr>
        <w:pStyle w:val="31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19" w:name="_Toc194007592"/>
      <w:r w:rsidRPr="004F3101">
        <w:rPr>
          <w:rFonts w:ascii="Times New Roman" w:hAnsi="Times New Roman" w:cs="Times New Roman"/>
          <w:color w:val="auto"/>
          <w:sz w:val="28"/>
          <w:szCs w:val="28"/>
          <w:lang w:val="ru-RU"/>
        </w:rPr>
        <w:t>4.1.3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4F3101">
        <w:rPr>
          <w:rFonts w:ascii="Times New Roman" w:hAnsi="Times New Roman" w:cs="Times New Roman"/>
          <w:color w:val="auto"/>
          <w:sz w:val="28"/>
          <w:szCs w:val="28"/>
          <w:lang w:val="ru-RU"/>
        </w:rPr>
        <w:t>SQLite</w:t>
      </w:r>
      <w:bookmarkEnd w:id="19"/>
      <w:proofErr w:type="spellEnd"/>
    </w:p>
    <w:p w14:paraId="629D8605" w14:textId="4C5256E5" w:rsidR="004F3101" w:rsidRPr="004F3101" w:rsidRDefault="004F3101" w:rsidP="004F31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3101">
        <w:rPr>
          <w:rFonts w:ascii="Times New Roman" w:hAnsi="Times New Roman" w:cs="Times New Roman"/>
          <w:sz w:val="28"/>
          <w:szCs w:val="28"/>
          <w:lang w:val="ru-RU"/>
        </w:rPr>
        <w:t>Плюсы: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Встраиваем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требуе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сервера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храни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файле.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Простот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идеальн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тесто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мал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проектов.</w:t>
      </w:r>
    </w:p>
    <w:p w14:paraId="502B4E2C" w14:textId="4F55E209" w:rsidR="004F3101" w:rsidRPr="004F3101" w:rsidRDefault="004F3101" w:rsidP="004F31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3101">
        <w:rPr>
          <w:rFonts w:ascii="Times New Roman" w:hAnsi="Times New Roman" w:cs="Times New Roman"/>
          <w:sz w:val="28"/>
          <w:szCs w:val="28"/>
          <w:lang w:val="ru-RU"/>
        </w:rPr>
        <w:t>Минусы</w:t>
      </w:r>
      <w:r w:rsidR="00FF610A" w:rsidRPr="004F310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610A" w:rsidRPr="004F3101">
        <w:rPr>
          <w:rFonts w:ascii="Times New Roman" w:hAnsi="Times New Roman" w:cs="Times New Roman"/>
          <w:sz w:val="28"/>
          <w:szCs w:val="28"/>
          <w:lang w:val="ru-RU"/>
        </w:rPr>
        <w:t>не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многопользовательског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доступа.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Медленн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работ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высоко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нагрузке.</w:t>
      </w:r>
    </w:p>
    <w:p w14:paraId="2862DE74" w14:textId="1AD8F1A3" w:rsidR="004F3101" w:rsidRPr="004F3101" w:rsidRDefault="004F3101" w:rsidP="004F31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3101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использовать:</w:t>
      </w:r>
    </w:p>
    <w:p w14:paraId="73FCD444" w14:textId="62216C8D" w:rsidR="004F3101" w:rsidRPr="004F3101" w:rsidRDefault="004F3101" w:rsidP="004F31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3101">
        <w:rPr>
          <w:rFonts w:ascii="Times New Roman" w:hAnsi="Times New Roman" w:cs="Times New Roman"/>
          <w:sz w:val="28"/>
          <w:szCs w:val="28"/>
          <w:lang w:val="ru-RU"/>
        </w:rPr>
        <w:t>Локальны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(например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мобильны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бэкенды).</w:t>
      </w:r>
    </w:p>
    <w:p w14:paraId="47279808" w14:textId="72E1F11B" w:rsidR="004F3101" w:rsidRPr="004F3101" w:rsidRDefault="004F3101" w:rsidP="004F31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3101">
        <w:rPr>
          <w:rFonts w:ascii="Times New Roman" w:hAnsi="Times New Roman" w:cs="Times New Roman"/>
          <w:sz w:val="28"/>
          <w:szCs w:val="28"/>
          <w:lang w:val="ru-RU"/>
        </w:rPr>
        <w:t>Прототипирование.</w:t>
      </w:r>
    </w:p>
    <w:p w14:paraId="55004844" w14:textId="5E6788A0" w:rsidR="004F3101" w:rsidRPr="004F3101" w:rsidRDefault="004F3101" w:rsidP="004F3101">
      <w:pPr>
        <w:pStyle w:val="21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0" w:name="_Toc194007593"/>
      <w:r w:rsidRPr="004F3101">
        <w:rPr>
          <w:rFonts w:ascii="Times New Roman" w:hAnsi="Times New Roman" w:cs="Times New Roman"/>
          <w:color w:val="auto"/>
          <w:sz w:val="28"/>
          <w:szCs w:val="28"/>
          <w:lang w:val="ru-RU"/>
        </w:rPr>
        <w:t>4.2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color w:val="auto"/>
          <w:sz w:val="28"/>
          <w:szCs w:val="28"/>
          <w:lang w:val="ru-RU"/>
        </w:rPr>
        <w:t>Нецелесообразные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color w:val="auto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color w:val="auto"/>
          <w:sz w:val="28"/>
          <w:szCs w:val="28"/>
          <w:lang w:val="ru-RU"/>
        </w:rPr>
        <w:t>веб-разработки</w:t>
      </w:r>
      <w:bookmarkEnd w:id="20"/>
    </w:p>
    <w:p w14:paraId="06E13EFC" w14:textId="37970266" w:rsidR="004F3101" w:rsidRPr="004F3101" w:rsidRDefault="004F3101" w:rsidP="004F3101">
      <w:pPr>
        <w:pStyle w:val="31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1" w:name="_Toc194007594"/>
      <w:r w:rsidRPr="004F3101">
        <w:rPr>
          <w:rFonts w:ascii="Times New Roman" w:hAnsi="Times New Roman" w:cs="Times New Roman"/>
          <w:color w:val="auto"/>
          <w:sz w:val="28"/>
          <w:szCs w:val="28"/>
          <w:lang w:val="ru-RU"/>
        </w:rPr>
        <w:t>4.2.1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color w:val="auto"/>
          <w:sz w:val="28"/>
          <w:szCs w:val="28"/>
          <w:lang w:val="ru-RU"/>
        </w:rPr>
        <w:t>Microsoft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color w:val="auto"/>
          <w:sz w:val="28"/>
          <w:szCs w:val="28"/>
          <w:lang w:val="ru-RU"/>
        </w:rPr>
        <w:t>SQL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color w:val="auto"/>
          <w:sz w:val="28"/>
          <w:szCs w:val="28"/>
          <w:lang w:val="ru-RU"/>
        </w:rPr>
        <w:t>Server</w:t>
      </w:r>
      <w:bookmarkEnd w:id="21"/>
    </w:p>
    <w:p w14:paraId="0A39FAB4" w14:textId="08E0E048" w:rsidR="004F3101" w:rsidRPr="004F3101" w:rsidRDefault="004F3101" w:rsidP="004F31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3101">
        <w:rPr>
          <w:rFonts w:ascii="Times New Roman" w:hAnsi="Times New Roman" w:cs="Times New Roman"/>
          <w:sz w:val="28"/>
          <w:szCs w:val="28"/>
          <w:lang w:val="ru-RU"/>
        </w:rPr>
        <w:t>Почему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подходи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большинств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веб-проектов: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Платны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(бесплатн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тольк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Express-верси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ограничениями).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Привязк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Windows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(хот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есть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Linux-версия).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Избыточен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типов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веб-сайтов.</w:t>
      </w:r>
    </w:p>
    <w:p w14:paraId="6D5384DC" w14:textId="0BC6F190" w:rsidR="004F3101" w:rsidRPr="004F3101" w:rsidRDefault="004F3101" w:rsidP="004F31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3101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использовать:</w:t>
      </w:r>
    </w:p>
    <w:p w14:paraId="381CD1FA" w14:textId="5ABE011F" w:rsidR="004F3101" w:rsidRPr="004F3101" w:rsidRDefault="004F3101" w:rsidP="004F31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3101">
        <w:rPr>
          <w:rFonts w:ascii="Times New Roman" w:hAnsi="Times New Roman" w:cs="Times New Roman"/>
          <w:sz w:val="28"/>
          <w:szCs w:val="28"/>
          <w:lang w:val="ru-RU"/>
        </w:rPr>
        <w:t>Корпоративны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.NET.</w:t>
      </w:r>
    </w:p>
    <w:p w14:paraId="34C4F5E6" w14:textId="7245B306" w:rsidR="004F3101" w:rsidRPr="004F3101" w:rsidRDefault="004F3101" w:rsidP="004F31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3101">
        <w:rPr>
          <w:rFonts w:ascii="Times New Roman" w:hAnsi="Times New Roman" w:cs="Times New Roman"/>
          <w:sz w:val="28"/>
          <w:szCs w:val="28"/>
          <w:lang w:val="ru-RU"/>
        </w:rPr>
        <w:t>Проекты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требующи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интеграци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Active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Directory.</w:t>
      </w:r>
    </w:p>
    <w:p w14:paraId="031A553F" w14:textId="78256A7C" w:rsidR="004F3101" w:rsidRPr="004F3101" w:rsidRDefault="004F3101" w:rsidP="004F3101">
      <w:pPr>
        <w:pStyle w:val="31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2" w:name="_Toc194007595"/>
      <w:r w:rsidRPr="004F3101">
        <w:rPr>
          <w:rFonts w:ascii="Times New Roman" w:hAnsi="Times New Roman" w:cs="Times New Roman"/>
          <w:color w:val="auto"/>
          <w:sz w:val="28"/>
          <w:szCs w:val="28"/>
          <w:lang w:val="ru-RU"/>
        </w:rPr>
        <w:t>4.2.2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color w:val="auto"/>
          <w:sz w:val="28"/>
          <w:szCs w:val="28"/>
          <w:lang w:val="ru-RU"/>
        </w:rPr>
        <w:t>Oracle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color w:val="auto"/>
          <w:sz w:val="28"/>
          <w:szCs w:val="28"/>
          <w:lang w:val="ru-RU"/>
        </w:rPr>
        <w:t>Database</w:t>
      </w:r>
      <w:bookmarkEnd w:id="22"/>
    </w:p>
    <w:p w14:paraId="2444F973" w14:textId="4898BF56" w:rsidR="004F3101" w:rsidRPr="004F3101" w:rsidRDefault="004F3101" w:rsidP="004F31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3101">
        <w:rPr>
          <w:rFonts w:ascii="Times New Roman" w:hAnsi="Times New Roman" w:cs="Times New Roman"/>
          <w:sz w:val="28"/>
          <w:szCs w:val="28"/>
          <w:lang w:val="ru-RU"/>
        </w:rPr>
        <w:t>Почему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подходит</w:t>
      </w:r>
      <w:r w:rsidR="00517278" w:rsidRPr="004F310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7278" w:rsidRPr="004F3101">
        <w:rPr>
          <w:rFonts w:ascii="Times New Roman" w:hAnsi="Times New Roman" w:cs="Times New Roman"/>
          <w:sz w:val="28"/>
          <w:szCs w:val="28"/>
          <w:lang w:val="ru-RU"/>
        </w:rPr>
        <w:t>очень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дорог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лицензия.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Сложн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настройк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небольши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проектов.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Избыточн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функциональность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прост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сайтов.</w:t>
      </w:r>
    </w:p>
    <w:p w14:paraId="05228707" w14:textId="0B3A9960" w:rsidR="004F3101" w:rsidRPr="004F3101" w:rsidRDefault="004F3101" w:rsidP="004F31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3101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использовать:</w:t>
      </w:r>
    </w:p>
    <w:p w14:paraId="3EBFEFAD" w14:textId="2B237B5C" w:rsidR="004F3101" w:rsidRDefault="004F3101" w:rsidP="004F31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F3101">
        <w:rPr>
          <w:rFonts w:ascii="Times New Roman" w:hAnsi="Times New Roman" w:cs="Times New Roman"/>
          <w:sz w:val="28"/>
          <w:szCs w:val="28"/>
          <w:lang w:val="ru-RU"/>
        </w:rPr>
        <w:t>Крупны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F3101">
        <w:rPr>
          <w:rFonts w:ascii="Times New Roman" w:hAnsi="Times New Roman" w:cs="Times New Roman"/>
          <w:sz w:val="28"/>
          <w:szCs w:val="28"/>
          <w:lang w:val="ru-RU"/>
        </w:rPr>
        <w:t>enterprise</w:t>
      </w:r>
      <w:proofErr w:type="spellEnd"/>
      <w:r w:rsidRPr="004F3101">
        <w:rPr>
          <w:rFonts w:ascii="Times New Roman" w:hAnsi="Times New Roman" w:cs="Times New Roman"/>
          <w:sz w:val="28"/>
          <w:szCs w:val="28"/>
          <w:lang w:val="ru-RU"/>
        </w:rPr>
        <w:t>-системы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(банки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F3101">
        <w:rPr>
          <w:rFonts w:ascii="Times New Roman" w:hAnsi="Times New Roman" w:cs="Times New Roman"/>
          <w:sz w:val="28"/>
          <w:szCs w:val="28"/>
          <w:lang w:val="ru-RU"/>
        </w:rPr>
        <w:t>ERP).</w:t>
      </w:r>
    </w:p>
    <w:p w14:paraId="3192B070" w14:textId="77777777" w:rsidR="004F3101" w:rsidRDefault="004F310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3878A0F" w14:textId="0F488CE7" w:rsidR="004F3101" w:rsidRDefault="004F3101" w:rsidP="009E728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23" w:name="_Toc194007596"/>
      <w:r w:rsidRPr="009E728C">
        <w:rPr>
          <w:rFonts w:ascii="Times New Roman" w:hAnsi="Times New Roman" w:cs="Times New Roman"/>
          <w:color w:val="auto"/>
          <w:sz w:val="32"/>
          <w:szCs w:val="32"/>
          <w:lang w:val="ru-RU"/>
        </w:rPr>
        <w:t>5.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9E728C">
        <w:rPr>
          <w:rFonts w:ascii="Times New Roman" w:hAnsi="Times New Roman" w:cs="Times New Roman"/>
          <w:color w:val="auto"/>
          <w:sz w:val="32"/>
          <w:szCs w:val="32"/>
          <w:lang w:val="ru-RU"/>
        </w:rPr>
        <w:t>Поверхностно</w:t>
      </w:r>
      <w:r w:rsidR="009E728C">
        <w:rPr>
          <w:rFonts w:ascii="Times New Roman" w:hAnsi="Times New Roman" w:cs="Times New Roman"/>
          <w:color w:val="auto"/>
          <w:sz w:val="32"/>
          <w:szCs w:val="32"/>
          <w:lang w:val="ru-RU"/>
        </w:rPr>
        <w:t>е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9E728C">
        <w:rPr>
          <w:rFonts w:ascii="Times New Roman" w:hAnsi="Times New Roman" w:cs="Times New Roman"/>
          <w:color w:val="auto"/>
          <w:sz w:val="32"/>
          <w:szCs w:val="32"/>
          <w:lang w:val="ru-RU"/>
        </w:rPr>
        <w:t>ознаком</w:t>
      </w:r>
      <w:r w:rsidR="009E728C">
        <w:rPr>
          <w:rFonts w:ascii="Times New Roman" w:hAnsi="Times New Roman" w:cs="Times New Roman"/>
          <w:color w:val="auto"/>
          <w:sz w:val="32"/>
          <w:szCs w:val="32"/>
          <w:lang w:val="ru-RU"/>
        </w:rPr>
        <w:t>ление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9E728C">
        <w:rPr>
          <w:rFonts w:ascii="Times New Roman" w:hAnsi="Times New Roman" w:cs="Times New Roman"/>
          <w:color w:val="auto"/>
          <w:sz w:val="32"/>
          <w:szCs w:val="32"/>
          <w:lang w:val="ru-RU"/>
        </w:rPr>
        <w:t>с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9E728C">
        <w:rPr>
          <w:rFonts w:ascii="Times New Roman" w:hAnsi="Times New Roman" w:cs="Times New Roman"/>
          <w:color w:val="auto"/>
          <w:sz w:val="32"/>
          <w:szCs w:val="32"/>
        </w:rPr>
        <w:t>NoSQL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9E728C">
        <w:rPr>
          <w:rFonts w:ascii="Times New Roman" w:hAnsi="Times New Roman" w:cs="Times New Roman"/>
          <w:color w:val="auto"/>
          <w:sz w:val="32"/>
          <w:szCs w:val="32"/>
          <w:lang w:val="ru-RU"/>
        </w:rPr>
        <w:t>СУБД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9E728C">
        <w:rPr>
          <w:rFonts w:ascii="Times New Roman" w:hAnsi="Times New Roman" w:cs="Times New Roman"/>
          <w:color w:val="auto"/>
          <w:sz w:val="32"/>
          <w:szCs w:val="32"/>
          <w:lang w:val="ru-RU"/>
        </w:rPr>
        <w:t>(Несколько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9E728C">
        <w:rPr>
          <w:rFonts w:ascii="Times New Roman" w:hAnsi="Times New Roman" w:cs="Times New Roman"/>
          <w:color w:val="auto"/>
          <w:sz w:val="32"/>
          <w:szCs w:val="32"/>
          <w:lang w:val="ru-RU"/>
        </w:rPr>
        <w:t>примеров)</w:t>
      </w:r>
      <w:bookmarkEnd w:id="23"/>
    </w:p>
    <w:p w14:paraId="080C6C4F" w14:textId="4336AE48" w:rsidR="009E728C" w:rsidRPr="009E728C" w:rsidRDefault="009E728C" w:rsidP="009E72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28C">
        <w:rPr>
          <w:rFonts w:ascii="Times New Roman" w:hAnsi="Times New Roman" w:cs="Times New Roman"/>
          <w:sz w:val="28"/>
          <w:szCs w:val="28"/>
        </w:rPr>
        <w:t>NoSQL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9E728C">
        <w:rPr>
          <w:rFonts w:ascii="Times New Roman" w:hAnsi="Times New Roman" w:cs="Times New Roman"/>
          <w:sz w:val="28"/>
          <w:szCs w:val="28"/>
        </w:rPr>
        <w:t>Not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</w:rPr>
        <w:t>Only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</w:rPr>
        <w:t>SQL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эт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28C">
        <w:rPr>
          <w:rFonts w:ascii="Times New Roman" w:hAnsi="Times New Roman" w:cs="Times New Roman"/>
          <w:sz w:val="28"/>
          <w:szCs w:val="28"/>
          <w:lang w:val="ru-RU"/>
        </w:rPr>
        <w:t>нереляционных</w:t>
      </w:r>
      <w:proofErr w:type="spellEnd"/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баз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отличаютс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традиционн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</w:rPr>
        <w:t>SQL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-систем</w:t>
      </w:r>
      <w:r w:rsidR="00FF610A" w:rsidRP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гибко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схемо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FF610A" w:rsidRP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горизонтально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масштабируемостью</w:t>
      </w:r>
      <w:r w:rsidR="00FF610A" w:rsidRP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 w:rsidRP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оптимизацие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специфически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задачи</w:t>
      </w:r>
      <w:r w:rsidR="00FF610A" w:rsidRP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(больши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объемы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высок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нагрузка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неструктурированны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данные).</w:t>
      </w:r>
    </w:p>
    <w:p w14:paraId="3C5230C5" w14:textId="736F5AF6" w:rsidR="009E728C" w:rsidRPr="009E728C" w:rsidRDefault="009E728C" w:rsidP="009E728C">
      <w:pPr>
        <w:pStyle w:val="21"/>
        <w:spacing w:before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Toc194007597"/>
      <w:r w:rsidRPr="009E728C">
        <w:rPr>
          <w:rFonts w:ascii="Times New Roman" w:hAnsi="Times New Roman" w:cs="Times New Roman"/>
          <w:color w:val="auto"/>
          <w:sz w:val="28"/>
          <w:szCs w:val="28"/>
          <w:lang w:val="ru-RU"/>
        </w:rPr>
        <w:t>5.1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Pr="009E728C">
        <w:rPr>
          <w:rFonts w:ascii="Times New Roman" w:hAnsi="Times New Roman" w:cs="Times New Roman"/>
          <w:color w:val="auto"/>
          <w:sz w:val="28"/>
          <w:szCs w:val="28"/>
          <w:lang w:val="ru-RU"/>
        </w:rPr>
        <w:t>Документоориентированные</w:t>
      </w:r>
      <w:proofErr w:type="spellEnd"/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color w:val="auto"/>
          <w:sz w:val="28"/>
          <w:szCs w:val="28"/>
          <w:lang w:val="ru-RU"/>
        </w:rPr>
        <w:t>СУБД:</w:t>
      </w:r>
      <w:bookmarkEnd w:id="24"/>
    </w:p>
    <w:p w14:paraId="3825BC99" w14:textId="3896160D" w:rsidR="009E728C" w:rsidRPr="009E728C" w:rsidRDefault="009E728C" w:rsidP="009E72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728C">
        <w:rPr>
          <w:rFonts w:ascii="Times New Roman" w:hAnsi="Times New Roman" w:cs="Times New Roman"/>
          <w:sz w:val="28"/>
          <w:szCs w:val="28"/>
          <w:lang w:val="ru-RU"/>
        </w:rPr>
        <w:t>MongoDB</w:t>
      </w:r>
      <w:proofErr w:type="spellEnd"/>
      <w:r w:rsidRPr="009E728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Одн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сам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популярн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28C">
        <w:rPr>
          <w:rFonts w:ascii="Times New Roman" w:hAnsi="Times New Roman" w:cs="Times New Roman"/>
          <w:sz w:val="28"/>
          <w:szCs w:val="28"/>
          <w:lang w:val="ru-RU"/>
        </w:rPr>
        <w:t>NoSQL</w:t>
      </w:r>
      <w:proofErr w:type="spellEnd"/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СУБД.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Храни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формат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документов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похожи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JSON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обеспечивае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гибкость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схемы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упрощае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работу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данными.</w:t>
      </w:r>
    </w:p>
    <w:p w14:paraId="1AC11AEB" w14:textId="3E923CBC" w:rsidR="009E728C" w:rsidRPr="009E728C" w:rsidRDefault="009E728C" w:rsidP="009E72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28C">
        <w:rPr>
          <w:rFonts w:ascii="Times New Roman" w:hAnsi="Times New Roman" w:cs="Times New Roman"/>
          <w:sz w:val="28"/>
          <w:szCs w:val="28"/>
          <w:lang w:val="ru-RU"/>
        </w:rPr>
        <w:t>Примеры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использования: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Управлени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контентом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каталог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продуктов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мобильны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приложения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аналитик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реальном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времени.</w:t>
      </w:r>
    </w:p>
    <w:p w14:paraId="7D325AF8" w14:textId="1274A4EF" w:rsidR="009E728C" w:rsidRPr="009E728C" w:rsidRDefault="009E728C" w:rsidP="009E72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728C">
        <w:rPr>
          <w:rFonts w:ascii="Times New Roman" w:hAnsi="Times New Roman" w:cs="Times New Roman"/>
          <w:sz w:val="28"/>
          <w:szCs w:val="28"/>
          <w:lang w:val="ru-RU"/>
        </w:rPr>
        <w:t>Couchbase</w:t>
      </w:r>
      <w:proofErr w:type="spellEnd"/>
      <w:r w:rsidRPr="009E728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28C">
        <w:rPr>
          <w:rFonts w:ascii="Times New Roman" w:hAnsi="Times New Roman" w:cs="Times New Roman"/>
          <w:sz w:val="28"/>
          <w:szCs w:val="28"/>
          <w:lang w:val="ru-RU"/>
        </w:rPr>
        <w:t>Документоориентированная</w:t>
      </w:r>
      <w:proofErr w:type="spellEnd"/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баз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оптимизированн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интерактивн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веб-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мобильн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28C">
        <w:rPr>
          <w:rFonts w:ascii="Times New Roman" w:hAnsi="Times New Roman" w:cs="Times New Roman"/>
          <w:sz w:val="28"/>
          <w:szCs w:val="28"/>
          <w:lang w:val="ru-RU"/>
        </w:rPr>
        <w:t>IoT</w:t>
      </w:r>
      <w:proofErr w:type="spellEnd"/>
      <w:r w:rsidRPr="009E728C">
        <w:rPr>
          <w:rFonts w:ascii="Times New Roman" w:hAnsi="Times New Roman" w:cs="Times New Roman"/>
          <w:sz w:val="28"/>
          <w:szCs w:val="28"/>
          <w:lang w:val="ru-RU"/>
        </w:rPr>
        <w:t>-приложений.</w:t>
      </w:r>
    </w:p>
    <w:p w14:paraId="0FD8E5BE" w14:textId="7A9E1204" w:rsidR="009E728C" w:rsidRPr="009E728C" w:rsidRDefault="009E728C" w:rsidP="009E72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28C">
        <w:rPr>
          <w:rFonts w:ascii="Times New Roman" w:hAnsi="Times New Roman" w:cs="Times New Roman"/>
          <w:sz w:val="28"/>
          <w:szCs w:val="28"/>
          <w:lang w:val="ru-RU"/>
        </w:rPr>
        <w:t>Примеры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использования: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Управлени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пользовательским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профилями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каталоги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мобильны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приложения.</w:t>
      </w:r>
    </w:p>
    <w:p w14:paraId="0EF25110" w14:textId="2A6F4F6F" w:rsidR="009E728C" w:rsidRPr="009E728C" w:rsidRDefault="009E728C" w:rsidP="009E72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28C">
        <w:rPr>
          <w:rFonts w:ascii="Times New Roman" w:hAnsi="Times New Roman" w:cs="Times New Roman"/>
          <w:sz w:val="28"/>
          <w:szCs w:val="28"/>
          <w:lang w:val="ru-RU"/>
        </w:rPr>
        <w:t>Amazon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28C">
        <w:rPr>
          <w:rFonts w:ascii="Times New Roman" w:hAnsi="Times New Roman" w:cs="Times New Roman"/>
          <w:sz w:val="28"/>
          <w:szCs w:val="28"/>
          <w:lang w:val="ru-RU"/>
        </w:rPr>
        <w:t>DocumentDB</w:t>
      </w:r>
      <w:proofErr w:type="spellEnd"/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9E728C">
        <w:rPr>
          <w:rFonts w:ascii="Times New Roman" w:hAnsi="Times New Roman" w:cs="Times New Roman"/>
          <w:sz w:val="28"/>
          <w:szCs w:val="28"/>
          <w:lang w:val="ru-RU"/>
        </w:rPr>
        <w:t>with</w:t>
      </w:r>
      <w:proofErr w:type="spellEnd"/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28C">
        <w:rPr>
          <w:rFonts w:ascii="Times New Roman" w:hAnsi="Times New Roman" w:cs="Times New Roman"/>
          <w:sz w:val="28"/>
          <w:szCs w:val="28"/>
          <w:lang w:val="ru-RU"/>
        </w:rPr>
        <w:t>MongoDB</w:t>
      </w:r>
      <w:proofErr w:type="spellEnd"/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28C">
        <w:rPr>
          <w:rFonts w:ascii="Times New Roman" w:hAnsi="Times New Roman" w:cs="Times New Roman"/>
          <w:sz w:val="28"/>
          <w:szCs w:val="28"/>
          <w:lang w:val="ru-RU"/>
        </w:rPr>
        <w:t>compatibility</w:t>
      </w:r>
      <w:proofErr w:type="spellEnd"/>
      <w:r w:rsidRPr="009E728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F610A" w:rsidRPr="009E728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610A" w:rsidRPr="009E728C">
        <w:rPr>
          <w:rFonts w:ascii="Times New Roman" w:hAnsi="Times New Roman" w:cs="Times New Roman"/>
          <w:sz w:val="28"/>
          <w:szCs w:val="28"/>
          <w:lang w:val="ru-RU"/>
        </w:rPr>
        <w:t>полностью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управляемая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масштабируем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28C">
        <w:rPr>
          <w:rFonts w:ascii="Times New Roman" w:hAnsi="Times New Roman" w:cs="Times New Roman"/>
          <w:sz w:val="28"/>
          <w:szCs w:val="28"/>
          <w:lang w:val="ru-RU"/>
        </w:rPr>
        <w:t>высокодоступная</w:t>
      </w:r>
      <w:proofErr w:type="spellEnd"/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28C">
        <w:rPr>
          <w:rFonts w:ascii="Times New Roman" w:hAnsi="Times New Roman" w:cs="Times New Roman"/>
          <w:sz w:val="28"/>
          <w:szCs w:val="28"/>
          <w:lang w:val="ru-RU"/>
        </w:rPr>
        <w:t>документоориентированная</w:t>
      </w:r>
      <w:proofErr w:type="spellEnd"/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баз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совместим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28C">
        <w:rPr>
          <w:rFonts w:ascii="Times New Roman" w:hAnsi="Times New Roman" w:cs="Times New Roman"/>
          <w:sz w:val="28"/>
          <w:szCs w:val="28"/>
          <w:lang w:val="ru-RU"/>
        </w:rPr>
        <w:t>MongoDB</w:t>
      </w:r>
      <w:proofErr w:type="spellEnd"/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API.</w:t>
      </w:r>
    </w:p>
    <w:p w14:paraId="011C9EA5" w14:textId="4933F148" w:rsidR="009E728C" w:rsidRPr="009E728C" w:rsidRDefault="009E728C" w:rsidP="009E72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28C">
        <w:rPr>
          <w:rFonts w:ascii="Times New Roman" w:hAnsi="Times New Roman" w:cs="Times New Roman"/>
          <w:sz w:val="28"/>
          <w:szCs w:val="28"/>
          <w:lang w:val="ru-RU"/>
        </w:rPr>
        <w:t>Примеры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использования: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Миграци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существующи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28C">
        <w:rPr>
          <w:rFonts w:ascii="Times New Roman" w:hAnsi="Times New Roman" w:cs="Times New Roman"/>
          <w:sz w:val="28"/>
          <w:szCs w:val="28"/>
          <w:lang w:val="ru-RU"/>
        </w:rPr>
        <w:t>MongoDB</w:t>
      </w:r>
      <w:proofErr w:type="spellEnd"/>
      <w:r w:rsidRPr="009E728C">
        <w:rPr>
          <w:rFonts w:ascii="Times New Roman" w:hAnsi="Times New Roman" w:cs="Times New Roman"/>
          <w:sz w:val="28"/>
          <w:szCs w:val="28"/>
          <w:lang w:val="ru-RU"/>
        </w:rPr>
        <w:t>-приложени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облак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AWS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новы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28C">
        <w:rPr>
          <w:rFonts w:ascii="Times New Roman" w:hAnsi="Times New Roman" w:cs="Times New Roman"/>
          <w:sz w:val="28"/>
          <w:szCs w:val="28"/>
          <w:lang w:val="ru-RU"/>
        </w:rPr>
        <w:t>документоориентированных</w:t>
      </w:r>
      <w:proofErr w:type="spellEnd"/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приложений.</w:t>
      </w:r>
    </w:p>
    <w:p w14:paraId="41FECC86" w14:textId="67C2D2BC" w:rsidR="009E728C" w:rsidRPr="009E728C" w:rsidRDefault="009E728C" w:rsidP="009E728C">
      <w:pPr>
        <w:pStyle w:val="21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25" w:name="_Toc194007598"/>
      <w:r w:rsidRPr="009E728C">
        <w:rPr>
          <w:rFonts w:ascii="Times New Roman" w:hAnsi="Times New Roman" w:cs="Times New Roman"/>
          <w:color w:val="auto"/>
          <w:sz w:val="28"/>
          <w:szCs w:val="28"/>
          <w:lang w:val="ru-RU"/>
        </w:rPr>
        <w:t>5.2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color w:val="auto"/>
          <w:sz w:val="28"/>
          <w:szCs w:val="28"/>
          <w:lang w:val="ru-RU"/>
        </w:rPr>
        <w:t>Ключ-значение</w:t>
      </w:r>
      <w:r w:rsidR="00FF610A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color w:val="auto"/>
          <w:sz w:val="28"/>
          <w:szCs w:val="28"/>
          <w:lang w:val="ru-RU"/>
        </w:rPr>
        <w:t>СУБД:</w:t>
      </w:r>
      <w:bookmarkEnd w:id="25"/>
    </w:p>
    <w:p w14:paraId="66F90D71" w14:textId="68E60CA7" w:rsidR="009E728C" w:rsidRPr="009E728C" w:rsidRDefault="009E728C" w:rsidP="009E72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728C">
        <w:rPr>
          <w:rFonts w:ascii="Times New Roman" w:hAnsi="Times New Roman" w:cs="Times New Roman"/>
          <w:sz w:val="28"/>
          <w:szCs w:val="28"/>
          <w:lang w:val="ru-RU"/>
        </w:rPr>
        <w:t>Redis</w:t>
      </w:r>
      <w:proofErr w:type="spellEnd"/>
      <w:r w:rsidRPr="009E728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Быстрая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памят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баз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используем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кэш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брокер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сообщени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баз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данных.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Поддерживае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различны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структуры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строки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списки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28C">
        <w:rPr>
          <w:rFonts w:ascii="Times New Roman" w:hAnsi="Times New Roman" w:cs="Times New Roman"/>
          <w:sz w:val="28"/>
          <w:szCs w:val="28"/>
          <w:lang w:val="ru-RU"/>
        </w:rPr>
        <w:t>хеши</w:t>
      </w:r>
      <w:proofErr w:type="spellEnd"/>
      <w:r w:rsidRPr="009E728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отсортированны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множества.</w:t>
      </w:r>
    </w:p>
    <w:p w14:paraId="7B858868" w14:textId="229CAC96" w:rsidR="009E728C" w:rsidRPr="009E728C" w:rsidRDefault="009E728C" w:rsidP="009E72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28C">
        <w:rPr>
          <w:rFonts w:ascii="Times New Roman" w:hAnsi="Times New Roman" w:cs="Times New Roman"/>
          <w:sz w:val="28"/>
          <w:szCs w:val="28"/>
          <w:lang w:val="ru-RU"/>
        </w:rPr>
        <w:t>Примеры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использования: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Кэшировани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сессий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рейтинг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реальном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времени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очеред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сообщений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аналитика.</w:t>
      </w:r>
    </w:p>
    <w:p w14:paraId="4CCEEE40" w14:textId="28BE056B" w:rsidR="009E728C" w:rsidRPr="009E728C" w:rsidRDefault="009E728C" w:rsidP="009E72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E728C">
        <w:rPr>
          <w:rFonts w:ascii="Times New Roman" w:hAnsi="Times New Roman" w:cs="Times New Roman"/>
          <w:sz w:val="28"/>
          <w:szCs w:val="28"/>
          <w:lang w:val="ru-RU"/>
        </w:rPr>
        <w:t>Memcached</w:t>
      </w:r>
      <w:proofErr w:type="spellEnd"/>
      <w:r w:rsidRPr="009E728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Распределенн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систем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кэшировани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памяти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используем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ускорени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динамически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веб-приложени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сче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снижени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нагрузк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базу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данных.</w:t>
      </w:r>
    </w:p>
    <w:p w14:paraId="3996D974" w14:textId="7F37D5A5" w:rsidR="009E728C" w:rsidRPr="009E728C" w:rsidRDefault="009E728C" w:rsidP="009E72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28C">
        <w:rPr>
          <w:rFonts w:ascii="Times New Roman" w:hAnsi="Times New Roman" w:cs="Times New Roman"/>
          <w:sz w:val="28"/>
          <w:szCs w:val="28"/>
          <w:lang w:val="ru-RU"/>
        </w:rPr>
        <w:t>Примеры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использования: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Кэшировани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результато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запросо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баз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кэшировани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веб-страниц.</w:t>
      </w:r>
    </w:p>
    <w:p w14:paraId="6B210690" w14:textId="22C2A9A2" w:rsidR="009E728C" w:rsidRPr="009E728C" w:rsidRDefault="009E728C" w:rsidP="009E72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28C">
        <w:rPr>
          <w:rFonts w:ascii="Times New Roman" w:hAnsi="Times New Roman" w:cs="Times New Roman"/>
          <w:sz w:val="28"/>
          <w:szCs w:val="28"/>
          <w:lang w:val="ru-RU"/>
        </w:rPr>
        <w:t>Amazon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28C">
        <w:rPr>
          <w:rFonts w:ascii="Times New Roman" w:hAnsi="Times New Roman" w:cs="Times New Roman"/>
          <w:sz w:val="28"/>
          <w:szCs w:val="28"/>
          <w:lang w:val="ru-RU"/>
        </w:rPr>
        <w:t>DynamoDB</w:t>
      </w:r>
      <w:proofErr w:type="spellEnd"/>
      <w:r w:rsidR="00FF610A" w:rsidRPr="009E728C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610A" w:rsidRPr="009E728C">
        <w:rPr>
          <w:rFonts w:ascii="Times New Roman" w:hAnsi="Times New Roman" w:cs="Times New Roman"/>
          <w:sz w:val="28"/>
          <w:szCs w:val="28"/>
          <w:lang w:val="ru-RU"/>
        </w:rPr>
        <w:t>полностью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управляем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E728C">
        <w:rPr>
          <w:rFonts w:ascii="Times New Roman" w:hAnsi="Times New Roman" w:cs="Times New Roman"/>
          <w:sz w:val="28"/>
          <w:szCs w:val="28"/>
          <w:lang w:val="ru-RU"/>
        </w:rPr>
        <w:t>NoSQL</w:t>
      </w:r>
      <w:proofErr w:type="spellEnd"/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баз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данных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предлагающ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надежную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производительность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любом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масштабе.</w:t>
      </w:r>
    </w:p>
    <w:p w14:paraId="6D05B0D4" w14:textId="5835BC9E" w:rsidR="009E728C" w:rsidRDefault="009E728C" w:rsidP="009E728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728C">
        <w:rPr>
          <w:rFonts w:ascii="Times New Roman" w:hAnsi="Times New Roman" w:cs="Times New Roman"/>
          <w:sz w:val="28"/>
          <w:szCs w:val="28"/>
          <w:lang w:val="ru-RU"/>
        </w:rPr>
        <w:t>Примеры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использования: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Игровы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приложения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рекламны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технологии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рознична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728C">
        <w:rPr>
          <w:rFonts w:ascii="Times New Roman" w:hAnsi="Times New Roman" w:cs="Times New Roman"/>
          <w:sz w:val="28"/>
          <w:szCs w:val="28"/>
          <w:lang w:val="ru-RU"/>
        </w:rPr>
        <w:t>торговля.</w:t>
      </w:r>
    </w:p>
    <w:p w14:paraId="4E535468" w14:textId="77777777" w:rsidR="009E728C" w:rsidRDefault="009E728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82C277" w14:textId="6367B8D8" w:rsidR="009E728C" w:rsidRDefault="009E728C" w:rsidP="009E728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26" w:name="_Toc194007599"/>
      <w:r w:rsidRPr="009E728C">
        <w:rPr>
          <w:rFonts w:ascii="Times New Roman" w:hAnsi="Times New Roman" w:cs="Times New Roman"/>
          <w:color w:val="auto"/>
          <w:sz w:val="32"/>
          <w:szCs w:val="32"/>
          <w:lang w:val="ru-RU"/>
        </w:rPr>
        <w:t>6.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Pr="009E728C">
        <w:rPr>
          <w:rFonts w:ascii="Times New Roman" w:hAnsi="Times New Roman" w:cs="Times New Roman"/>
          <w:color w:val="auto"/>
          <w:sz w:val="32"/>
          <w:szCs w:val="32"/>
          <w:lang w:val="ru-RU"/>
        </w:rPr>
        <w:t>Процессы</w:t>
      </w:r>
      <w:r w:rsidR="00FF610A">
        <w:rPr>
          <w:rFonts w:ascii="Times New Roman" w:hAnsi="Times New Roman" w:cs="Times New Roman"/>
          <w:color w:val="auto"/>
          <w:sz w:val="32"/>
          <w:szCs w:val="32"/>
          <w:lang w:val="ru-RU"/>
        </w:rPr>
        <w:t xml:space="preserve"> </w:t>
      </w:r>
      <w:r w:rsidR="00FF610A" w:rsidRPr="009E728C">
        <w:rPr>
          <w:rFonts w:ascii="Times New Roman" w:hAnsi="Times New Roman" w:cs="Times New Roman"/>
          <w:color w:val="auto"/>
          <w:sz w:val="32"/>
          <w:szCs w:val="32"/>
          <w:lang w:val="ru-RU"/>
        </w:rPr>
        <w:t>установки (</w:t>
      </w:r>
      <w:r w:rsidRPr="009E728C">
        <w:rPr>
          <w:rFonts w:ascii="Times New Roman" w:hAnsi="Times New Roman" w:cs="Times New Roman"/>
          <w:color w:val="auto"/>
          <w:sz w:val="32"/>
          <w:szCs w:val="32"/>
          <w:lang w:val="ru-RU"/>
        </w:rPr>
        <w:t>Задание)</w:t>
      </w:r>
      <w:bookmarkEnd w:id="26"/>
    </w:p>
    <w:p w14:paraId="2C6A4D79" w14:textId="52FA3C59" w:rsidR="009E728C" w:rsidRPr="004638A8" w:rsidRDefault="009E728C" w:rsidP="004638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38A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перекидываем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папку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апачи-сервер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удобную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нам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директорию</w:t>
      </w:r>
    </w:p>
    <w:p w14:paraId="11E6CFCD" w14:textId="790AEF54" w:rsidR="009E728C" w:rsidRPr="004638A8" w:rsidRDefault="009E728C" w:rsidP="004638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38A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2A11528" wp14:editId="6467B155">
            <wp:extent cx="4314825" cy="2752725"/>
            <wp:effectExtent l="0" t="0" r="9525" b="9525"/>
            <wp:docPr id="1966249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BF09" w14:textId="10ECA384" w:rsidR="009E728C" w:rsidRPr="004638A8" w:rsidRDefault="007D54BA" w:rsidP="004638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38A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</w:rPr>
        <w:t>Apache</w:t>
      </w:r>
    </w:p>
    <w:p w14:paraId="303A17FB" w14:textId="2B74C219" w:rsidR="007D54BA" w:rsidRPr="004638A8" w:rsidRDefault="007D54BA" w:rsidP="004638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38A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повторил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кадром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38A8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1B9D" w:rsidRPr="004638A8">
        <w:rPr>
          <w:rFonts w:ascii="Times New Roman" w:hAnsi="Times New Roman" w:cs="Times New Roman"/>
          <w:sz w:val="28"/>
          <w:szCs w:val="28"/>
          <w:lang w:val="ru-RU"/>
        </w:rPr>
        <w:t>т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81B9D" w:rsidRPr="004638A8">
        <w:rPr>
          <w:rFonts w:ascii="Times New Roman" w:hAnsi="Times New Roman" w:cs="Times New Roman"/>
          <w:sz w:val="28"/>
          <w:szCs w:val="28"/>
          <w:lang w:val="ru-RU"/>
        </w:rPr>
        <w:t>ж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самое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чт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638A8">
        <w:rPr>
          <w:rFonts w:ascii="Times New Roman" w:hAnsi="Times New Roman" w:cs="Times New Roman"/>
          <w:sz w:val="28"/>
          <w:szCs w:val="28"/>
        </w:rPr>
        <w:t>apache</w:t>
      </w:r>
      <w:proofErr w:type="spellEnd"/>
      <w:r w:rsidRPr="004638A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подключил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нашему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серверу.</w:t>
      </w:r>
    </w:p>
    <w:p w14:paraId="4ACC9350" w14:textId="20075797" w:rsidR="007D54BA" w:rsidRPr="004638A8" w:rsidRDefault="007D54BA" w:rsidP="004638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38A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F5BB335" wp14:editId="172275A1">
            <wp:extent cx="6153150" cy="2867025"/>
            <wp:effectExtent l="0" t="0" r="0" b="9525"/>
            <wp:docPr id="195483091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E7EA9" w14:textId="0EED86E7" w:rsidR="007D54BA" w:rsidRPr="004638A8" w:rsidRDefault="007D54BA" w:rsidP="004638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38A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Демонстрация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</w:rPr>
        <w:t>Apache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</w:rPr>
        <w:t>PHP</w:t>
      </w:r>
    </w:p>
    <w:p w14:paraId="712858DB" w14:textId="32A6A6C6" w:rsidR="007D54BA" w:rsidRPr="004638A8" w:rsidRDefault="007D54BA" w:rsidP="004638A8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38A8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даль</w:t>
      </w:r>
      <w:r w:rsidR="004638A8" w:rsidRPr="004638A8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ейши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рисунках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38A8" w:rsidRPr="004638A8">
        <w:rPr>
          <w:rFonts w:ascii="Times New Roman" w:hAnsi="Times New Roman" w:cs="Times New Roman"/>
          <w:sz w:val="28"/>
          <w:szCs w:val="28"/>
          <w:lang w:val="ru-RU"/>
        </w:rPr>
        <w:t>4–13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38A8" w:rsidRPr="004638A8">
        <w:rPr>
          <w:rFonts w:ascii="Times New Roman" w:hAnsi="Times New Roman" w:cs="Times New Roman"/>
          <w:sz w:val="28"/>
          <w:szCs w:val="28"/>
          <w:lang w:val="ru-RU"/>
        </w:rPr>
        <w:t>будет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38A8" w:rsidRPr="004638A8">
        <w:rPr>
          <w:rFonts w:ascii="Times New Roman" w:hAnsi="Times New Roman" w:cs="Times New Roman"/>
          <w:sz w:val="28"/>
          <w:szCs w:val="28"/>
          <w:lang w:val="ru-RU"/>
        </w:rPr>
        <w:t>процесс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38A8" w:rsidRPr="004638A8">
        <w:rPr>
          <w:rFonts w:ascii="Times New Roman" w:hAnsi="Times New Roman" w:cs="Times New Roman"/>
          <w:sz w:val="28"/>
          <w:szCs w:val="28"/>
          <w:lang w:val="ru-RU"/>
        </w:rPr>
        <w:t>установки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38A8" w:rsidRPr="004638A8">
        <w:rPr>
          <w:rFonts w:ascii="Times New Roman" w:hAnsi="Times New Roman" w:cs="Times New Roman"/>
          <w:sz w:val="28"/>
          <w:szCs w:val="28"/>
        </w:rPr>
        <w:t>MySQL</w:t>
      </w:r>
      <w:r w:rsidR="004638A8" w:rsidRPr="004638A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6C85142" w14:textId="77777777" w:rsidR="004638A8" w:rsidRPr="004638A8" w:rsidRDefault="004638A8" w:rsidP="004638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38A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51DB12B" wp14:editId="1FA1AFD9">
            <wp:extent cx="4908884" cy="3708923"/>
            <wp:effectExtent l="0" t="0" r="6350" b="6350"/>
            <wp:docPr id="12034036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756" cy="371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34E9" w14:textId="6ECFB49C" w:rsidR="004638A8" w:rsidRPr="004638A8" w:rsidRDefault="004638A8" w:rsidP="004638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38A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5F2D0BD7" w14:textId="77777777" w:rsidR="004638A8" w:rsidRPr="004638A8" w:rsidRDefault="004638A8" w:rsidP="004638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38A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F339EA0" wp14:editId="684A2C88">
            <wp:extent cx="4737735" cy="3555137"/>
            <wp:effectExtent l="0" t="0" r="5715" b="7620"/>
            <wp:docPr id="12969264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823" cy="357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314A" w14:textId="00281360" w:rsidR="004638A8" w:rsidRPr="004638A8" w:rsidRDefault="004638A8" w:rsidP="004638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38A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68F47414" w14:textId="77777777" w:rsidR="004638A8" w:rsidRPr="004638A8" w:rsidRDefault="004638A8" w:rsidP="004638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38A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76851D" wp14:editId="52E4BC16">
            <wp:extent cx="4738182" cy="3561347"/>
            <wp:effectExtent l="0" t="0" r="5715" b="1270"/>
            <wp:docPr id="143336068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165" cy="356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2C4C" w14:textId="58E77792" w:rsidR="004638A8" w:rsidRPr="004638A8" w:rsidRDefault="004638A8" w:rsidP="004638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38A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24F10E34" w14:textId="77777777" w:rsidR="004638A8" w:rsidRPr="004638A8" w:rsidRDefault="004638A8" w:rsidP="004638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38A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DFEB560" wp14:editId="6358CF0C">
            <wp:extent cx="4705840" cy="3561347"/>
            <wp:effectExtent l="0" t="0" r="0" b="1270"/>
            <wp:docPr id="9799771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84" cy="356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87C4A" w14:textId="18A3630B" w:rsidR="004638A8" w:rsidRPr="004638A8" w:rsidRDefault="004638A8" w:rsidP="004638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38A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10A0193A" w14:textId="77777777" w:rsidR="004638A8" w:rsidRPr="004638A8" w:rsidRDefault="004638A8" w:rsidP="004638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38A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1F1401B" wp14:editId="4EC91497">
            <wp:extent cx="4617740" cy="3465094"/>
            <wp:effectExtent l="0" t="0" r="0" b="2540"/>
            <wp:docPr id="4770895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995" cy="346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00FDD" w14:textId="6524AC8D" w:rsidR="004638A8" w:rsidRPr="004638A8" w:rsidRDefault="004638A8" w:rsidP="004638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38A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66847C92" w14:textId="77777777" w:rsidR="004638A8" w:rsidRPr="004638A8" w:rsidRDefault="004638A8" w:rsidP="004638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38A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BE725D" wp14:editId="5AAE0BAD">
            <wp:extent cx="4738184" cy="3561348"/>
            <wp:effectExtent l="0" t="0" r="5715" b="1270"/>
            <wp:docPr id="8747385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292" cy="356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DF9D3" w14:textId="54BDB7F9" w:rsidR="004638A8" w:rsidRPr="004638A8" w:rsidRDefault="004638A8" w:rsidP="004638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38A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73E4ED8D" w14:textId="77777777" w:rsidR="004638A8" w:rsidRPr="004638A8" w:rsidRDefault="004638A8" w:rsidP="004638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38A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05E92A" wp14:editId="0778CA7F">
            <wp:extent cx="4331381" cy="3272589"/>
            <wp:effectExtent l="0" t="0" r="0" b="4445"/>
            <wp:docPr id="52543176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220" cy="32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109F9" w14:textId="106C487C" w:rsidR="004638A8" w:rsidRPr="004638A8" w:rsidRDefault="004638A8" w:rsidP="004638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38A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6F6A8627" w14:textId="77777777" w:rsidR="004638A8" w:rsidRPr="004638A8" w:rsidRDefault="004638A8" w:rsidP="004638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38A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4EB43C" wp14:editId="6BE76A7C">
            <wp:extent cx="4418036" cy="3320716"/>
            <wp:effectExtent l="0" t="0" r="1905" b="0"/>
            <wp:docPr id="75143696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011" cy="33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EB40E" w14:textId="274982A4" w:rsidR="004638A8" w:rsidRPr="004638A8" w:rsidRDefault="004638A8" w:rsidP="004638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38A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14:paraId="1EDDAB20" w14:textId="77777777" w:rsidR="004638A8" w:rsidRPr="004638A8" w:rsidRDefault="004638A8" w:rsidP="004638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38A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F785666" wp14:editId="65EFE98E">
            <wp:extent cx="5075773" cy="3801979"/>
            <wp:effectExtent l="0" t="0" r="0" b="8255"/>
            <wp:docPr id="200776370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728" cy="380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C991" w14:textId="1CF15AF5" w:rsidR="004638A8" w:rsidRPr="004638A8" w:rsidRDefault="004638A8" w:rsidP="004638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38A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14:paraId="7B36909F" w14:textId="77777777" w:rsidR="004638A8" w:rsidRPr="004638A8" w:rsidRDefault="004638A8" w:rsidP="004638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38A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B6BBEC2" wp14:editId="21BA33DB">
            <wp:extent cx="5011522" cy="3753852"/>
            <wp:effectExtent l="0" t="0" r="0" b="0"/>
            <wp:docPr id="1145567945" name="Рисунок 13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67945" name="Рисунок 13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601" cy="375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37EA0" w14:textId="62C8B4F2" w:rsidR="004638A8" w:rsidRPr="004638A8" w:rsidRDefault="004638A8" w:rsidP="004638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38A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14:paraId="11FCF15C" w14:textId="2F06965F" w:rsidR="004638A8" w:rsidRPr="004638A8" w:rsidRDefault="004638A8" w:rsidP="004638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38A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DD016A" wp14:editId="7851451F">
            <wp:extent cx="4930836" cy="3728852"/>
            <wp:effectExtent l="0" t="0" r="3175" b="5080"/>
            <wp:docPr id="133867578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405" cy="373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C610B" w14:textId="51ED7693" w:rsidR="004810A9" w:rsidRDefault="004638A8" w:rsidP="004638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38A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638A8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14:paraId="56854CA5" w14:textId="169074DE" w:rsidR="004810A9" w:rsidRDefault="004810A9" w:rsidP="004810A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казан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чий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hpMyAdmin</w:t>
      </w:r>
      <w:r w:rsidRPr="004810A9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</w:rPr>
        <w:t>a</w:t>
      </w:r>
    </w:p>
    <w:p w14:paraId="7A86C964" w14:textId="09532A2A" w:rsidR="004638A8" w:rsidRDefault="004810A9" w:rsidP="004638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C16F5DF" wp14:editId="3CD65834">
            <wp:extent cx="5238750" cy="2832199"/>
            <wp:effectExtent l="0" t="0" r="0" b="6350"/>
            <wp:docPr id="2054138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404" cy="28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E35D8" w14:textId="47FB5D44" w:rsidR="004810A9" w:rsidRPr="004810A9" w:rsidRDefault="004810A9" w:rsidP="004638A8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hpMyAdmin</w:t>
      </w:r>
      <w:r w:rsidR="00FF610A" w:rsidRPr="00FF61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ает</w:t>
      </w:r>
    </w:p>
    <w:p w14:paraId="20B9AE86" w14:textId="30749865" w:rsidR="00FF3D03" w:rsidRPr="004638A8" w:rsidRDefault="004638A8" w:rsidP="00144D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BFF4A40" w14:textId="57801E7F" w:rsidR="00540816" w:rsidRDefault="004638A8" w:rsidP="00004E9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bookmarkStart w:id="27" w:name="_Toc194007600"/>
      <w:r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7</w:t>
      </w:r>
      <w:r w:rsidR="00540816" w:rsidRPr="00540816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.</w:t>
      </w:r>
      <w:r w:rsidR="00FF610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="00540816" w:rsidRPr="00540816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Выводы</w:t>
      </w:r>
      <w:bookmarkEnd w:id="27"/>
    </w:p>
    <w:p w14:paraId="4EDBD7D7" w14:textId="0CDAE6C7" w:rsidR="00144D02" w:rsidRPr="00144D02" w:rsidRDefault="00144D02" w:rsidP="00144D0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де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я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25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дания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ли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отрены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ючевые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спекты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ертывания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йки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б-серверного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ружения,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я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оретическое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ение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C255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ую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ановку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го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</w:rPr>
        <w:t>Windows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.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а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волила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учить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лексное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ение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ке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й,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ых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уска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б-сервера,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же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репить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выки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х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тройки.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бранная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язка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pache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HP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+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ySQL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твердила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вою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версальность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инства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повых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б-проектов.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ее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жных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ценариев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о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ссмотреть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ьтернативы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ginx</w:t>
      </w:r>
      <w:proofErr w:type="spellEnd"/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ostgreSQL</w:t>
      </w:r>
      <w:proofErr w:type="spellEnd"/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oSQL</w:t>
      </w:r>
      <w:proofErr w:type="spellEnd"/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,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зовый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риант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тается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тимальным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ыстрого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рта.</w:t>
      </w:r>
    </w:p>
    <w:p w14:paraId="62F43B8E" w14:textId="40BE8108" w:rsidR="00144D02" w:rsidRPr="00144D02" w:rsidRDefault="00144D02" w:rsidP="00144D02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ение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зало,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же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Windows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жно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вернуть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ноценный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б-сервер,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езно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учения,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окальной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и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ладки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ед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мещением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ектов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44D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стинге.</w:t>
      </w:r>
    </w:p>
    <w:p w14:paraId="78A1BD0A" w14:textId="4E9D985E" w:rsidR="00540816" w:rsidRDefault="00540816" w:rsidP="00540816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14:paraId="2E6AEE95" w14:textId="6AF7B420" w:rsidR="00540816" w:rsidRPr="00144D02" w:rsidRDefault="004638A8" w:rsidP="00144D0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</w:pPr>
      <w:bookmarkStart w:id="28" w:name="_Toc194007601"/>
      <w:r w:rsidRPr="00144D02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8</w:t>
      </w:r>
      <w:r w:rsidR="00540816" w:rsidRPr="00144D02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.</w:t>
      </w:r>
      <w:r w:rsidR="00FF610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="009940A7" w:rsidRPr="00144D02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Список</w:t>
      </w:r>
      <w:r w:rsidR="00FF610A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  <w:r w:rsidR="009940A7" w:rsidRPr="00144D02">
        <w:rPr>
          <w:rFonts w:ascii="Times New Roman" w:hAnsi="Times New Roman" w:cs="Times New Roman"/>
          <w:color w:val="000000" w:themeColor="text1"/>
          <w:sz w:val="32"/>
          <w:szCs w:val="32"/>
          <w:lang w:val="ru-RU"/>
        </w:rPr>
        <w:t>литературы</w:t>
      </w:r>
      <w:bookmarkEnd w:id="28"/>
    </w:p>
    <w:p w14:paraId="28A2F796" w14:textId="35B2811B" w:rsidR="00540816" w:rsidRPr="004810A9" w:rsidRDefault="00540816" w:rsidP="00D86B3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810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6B35" w:rsidRPr="00D86B35">
        <w:rPr>
          <w:rFonts w:ascii="Times New Roman" w:hAnsi="Times New Roman" w:cs="Times New Roman"/>
          <w:color w:val="000000" w:themeColor="text1"/>
          <w:sz w:val="28"/>
          <w:szCs w:val="28"/>
        </w:rPr>
        <w:t>Apache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6B35" w:rsidRPr="004810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86B35" w:rsidRPr="00D86B35">
        <w:rPr>
          <w:rFonts w:ascii="Times New Roman" w:hAnsi="Times New Roman" w:cs="Times New Roman"/>
          <w:color w:val="000000" w:themeColor="text1"/>
          <w:sz w:val="28"/>
          <w:szCs w:val="28"/>
        </w:rPr>
        <w:t>https</w:t>
      </w:r>
      <w:r w:rsidR="00D86B35" w:rsidRPr="004810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//</w:t>
      </w:r>
      <w:r w:rsidR="00D86B35" w:rsidRPr="00D86B35">
        <w:rPr>
          <w:rFonts w:ascii="Times New Roman" w:hAnsi="Times New Roman" w:cs="Times New Roman"/>
          <w:color w:val="000000" w:themeColor="text1"/>
          <w:sz w:val="28"/>
          <w:szCs w:val="28"/>
        </w:rPr>
        <w:t>httpd</w:t>
      </w:r>
      <w:r w:rsidR="00D86B35" w:rsidRPr="004810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="00D86B35" w:rsidRPr="00D86B35">
        <w:rPr>
          <w:rFonts w:ascii="Times New Roman" w:hAnsi="Times New Roman" w:cs="Times New Roman"/>
          <w:color w:val="000000" w:themeColor="text1"/>
          <w:sz w:val="28"/>
          <w:szCs w:val="28"/>
        </w:rPr>
        <w:t>apache</w:t>
      </w:r>
      <w:proofErr w:type="spellEnd"/>
      <w:r w:rsidR="00D86B35" w:rsidRPr="004810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D86B35" w:rsidRPr="00D86B35">
        <w:rPr>
          <w:rFonts w:ascii="Times New Roman" w:hAnsi="Times New Roman" w:cs="Times New Roman"/>
          <w:color w:val="000000" w:themeColor="text1"/>
          <w:sz w:val="28"/>
          <w:szCs w:val="28"/>
        </w:rPr>
        <w:t>org</w:t>
      </w:r>
      <w:r w:rsidR="00D86B35" w:rsidRPr="004810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/</w:t>
      </w:r>
      <w:r w:rsidR="00D86B35" w:rsidRPr="00D86B35">
        <w:rPr>
          <w:rFonts w:ascii="Times New Roman" w:hAnsi="Times New Roman" w:cs="Times New Roman"/>
          <w:color w:val="000000" w:themeColor="text1"/>
          <w:sz w:val="28"/>
          <w:szCs w:val="28"/>
        </w:rPr>
        <w:t>download</w:t>
      </w:r>
      <w:r w:rsidR="00D86B35" w:rsidRPr="004810A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proofErr w:type="spellStart"/>
      <w:r w:rsidR="00D86B35" w:rsidRPr="00D86B35">
        <w:rPr>
          <w:rFonts w:ascii="Times New Roman" w:hAnsi="Times New Roman" w:cs="Times New Roman"/>
          <w:color w:val="000000" w:themeColor="text1"/>
          <w:sz w:val="28"/>
          <w:szCs w:val="28"/>
        </w:rPr>
        <w:t>cgi</w:t>
      </w:r>
      <w:proofErr w:type="spellEnd"/>
    </w:p>
    <w:p w14:paraId="65B887DC" w14:textId="73AA3A18" w:rsidR="00540816" w:rsidRPr="00D86B35" w:rsidRDefault="00540816" w:rsidP="00D86B3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B3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="00D86B35" w:rsidRPr="00D86B35">
        <w:rPr>
          <w:rFonts w:ascii="Times New Roman" w:hAnsi="Times New Roman" w:cs="Times New Roman"/>
          <w:color w:val="000000" w:themeColor="text1"/>
          <w:sz w:val="28"/>
          <w:szCs w:val="28"/>
        </w:rPr>
        <w:t>PHP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B35" w:rsidRPr="00D86B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B35" w:rsidRPr="00D86B35">
        <w:rPr>
          <w:rFonts w:ascii="Times New Roman" w:hAnsi="Times New Roman" w:cs="Times New Roman"/>
          <w:color w:val="000000" w:themeColor="text1"/>
          <w:sz w:val="28"/>
          <w:szCs w:val="28"/>
        </w:rPr>
        <w:t>https://www.php.net/downloads.php</w:t>
      </w:r>
    </w:p>
    <w:p w14:paraId="164FF2E0" w14:textId="13D4FE9A" w:rsidR="00540816" w:rsidRPr="00D86B35" w:rsidRDefault="00540816" w:rsidP="00D86B3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B3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B35" w:rsidRPr="00D86B35">
        <w:rPr>
          <w:rFonts w:ascii="Times New Roman" w:hAnsi="Times New Roman" w:cs="Times New Roman"/>
          <w:color w:val="000000" w:themeColor="text1"/>
          <w:sz w:val="28"/>
          <w:szCs w:val="28"/>
        </w:rPr>
        <w:t>phpMyAdmin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B35" w:rsidRPr="00D86B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B35" w:rsidRPr="00D86B35">
        <w:rPr>
          <w:rFonts w:ascii="Times New Roman" w:hAnsi="Times New Roman" w:cs="Times New Roman"/>
          <w:color w:val="000000" w:themeColor="text1"/>
          <w:sz w:val="28"/>
          <w:szCs w:val="28"/>
        </w:rPr>
        <w:t>https://www.phpmyadmin.net/downloads/</w:t>
      </w:r>
    </w:p>
    <w:p w14:paraId="408AB96A" w14:textId="29279774" w:rsidR="00891AFE" w:rsidRPr="00D86B35" w:rsidRDefault="00540816" w:rsidP="00D86B35">
      <w:pPr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B35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86B35" w:rsidRPr="00D86B35">
        <w:rPr>
          <w:rFonts w:ascii="Times New Roman" w:hAnsi="Times New Roman" w:cs="Times New Roman"/>
          <w:color w:val="000000" w:themeColor="text1"/>
          <w:sz w:val="28"/>
          <w:szCs w:val="28"/>
        </w:rPr>
        <w:t>mysql</w:t>
      </w:r>
      <w:proofErr w:type="spellEnd"/>
      <w:r w:rsidR="00FF6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B35" w:rsidRPr="00D86B35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F61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6B35" w:rsidRPr="00D86B35">
        <w:rPr>
          <w:rFonts w:ascii="Times New Roman" w:hAnsi="Times New Roman" w:cs="Times New Roman"/>
          <w:color w:val="000000" w:themeColor="text1"/>
          <w:sz w:val="28"/>
          <w:szCs w:val="28"/>
        </w:rPr>
        <w:t>https://www.mysql.com/downloads/</w:t>
      </w:r>
    </w:p>
    <w:sectPr w:rsidR="00891AFE" w:rsidRPr="00D86B35" w:rsidSect="00FF610A">
      <w:pgSz w:w="12240" w:h="15840" w:code="1"/>
      <w:pgMar w:top="1134" w:right="851" w:bottom="1134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99D8A" w14:textId="77777777" w:rsidR="00154AB7" w:rsidRDefault="00154AB7" w:rsidP="00E85A59">
      <w:r>
        <w:separator/>
      </w:r>
    </w:p>
  </w:endnote>
  <w:endnote w:type="continuationSeparator" w:id="0">
    <w:p w14:paraId="22B60545" w14:textId="77777777" w:rsidR="00154AB7" w:rsidRDefault="00154AB7" w:rsidP="00E85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8"/>
        <w:szCs w:val="28"/>
      </w:rPr>
      <w:id w:val="1592741221"/>
      <w:docPartObj>
        <w:docPartGallery w:val="Page Numbers (Bottom of Page)"/>
        <w:docPartUnique/>
      </w:docPartObj>
    </w:sdtPr>
    <w:sdtEndPr/>
    <w:sdtContent>
      <w:p w14:paraId="20C0008C" w14:textId="00754F82" w:rsidR="0009275F" w:rsidRPr="0009275F" w:rsidRDefault="0009275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9275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9275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9275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9275F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09275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2AD2930" w14:textId="733CE1E5" w:rsidR="00D0713D" w:rsidRPr="00D0713D" w:rsidRDefault="00D0713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3DDB85" w14:textId="77777777" w:rsidR="00154AB7" w:rsidRDefault="00154AB7" w:rsidP="00E85A59">
      <w:r>
        <w:separator/>
      </w:r>
    </w:p>
  </w:footnote>
  <w:footnote w:type="continuationSeparator" w:id="0">
    <w:p w14:paraId="68EE7695" w14:textId="77777777" w:rsidR="00154AB7" w:rsidRDefault="00154AB7" w:rsidP="00E85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5627417">
    <w:abstractNumId w:val="5"/>
  </w:num>
  <w:num w:numId="2" w16cid:durableId="1096823424">
    <w:abstractNumId w:val="3"/>
  </w:num>
  <w:num w:numId="3" w16cid:durableId="403453882">
    <w:abstractNumId w:val="2"/>
  </w:num>
  <w:num w:numId="4" w16cid:durableId="780105423">
    <w:abstractNumId w:val="4"/>
  </w:num>
  <w:num w:numId="5" w16cid:durableId="442120079">
    <w:abstractNumId w:val="1"/>
  </w:num>
  <w:num w:numId="6" w16cid:durableId="194218177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E96"/>
    <w:rsid w:val="00034616"/>
    <w:rsid w:val="00040654"/>
    <w:rsid w:val="00044B0C"/>
    <w:rsid w:val="0005008B"/>
    <w:rsid w:val="0006063C"/>
    <w:rsid w:val="00074B9D"/>
    <w:rsid w:val="000913B1"/>
    <w:rsid w:val="0009275F"/>
    <w:rsid w:val="000B72E3"/>
    <w:rsid w:val="000C2551"/>
    <w:rsid w:val="00112E7A"/>
    <w:rsid w:val="0011431D"/>
    <w:rsid w:val="00144D02"/>
    <w:rsid w:val="00145E00"/>
    <w:rsid w:val="00145EEC"/>
    <w:rsid w:val="0015074B"/>
    <w:rsid w:val="00154AB7"/>
    <w:rsid w:val="001B31F4"/>
    <w:rsid w:val="00214292"/>
    <w:rsid w:val="00225664"/>
    <w:rsid w:val="00244625"/>
    <w:rsid w:val="00246BFE"/>
    <w:rsid w:val="00254124"/>
    <w:rsid w:val="00290436"/>
    <w:rsid w:val="0029639D"/>
    <w:rsid w:val="002A60EB"/>
    <w:rsid w:val="002E6628"/>
    <w:rsid w:val="002F37C9"/>
    <w:rsid w:val="002F602C"/>
    <w:rsid w:val="003006A1"/>
    <w:rsid w:val="00326F90"/>
    <w:rsid w:val="0033209E"/>
    <w:rsid w:val="00345BCB"/>
    <w:rsid w:val="00347923"/>
    <w:rsid w:val="0037540C"/>
    <w:rsid w:val="003F0BF4"/>
    <w:rsid w:val="003F6353"/>
    <w:rsid w:val="0042615F"/>
    <w:rsid w:val="00454743"/>
    <w:rsid w:val="00460223"/>
    <w:rsid w:val="004638A8"/>
    <w:rsid w:val="00477C14"/>
    <w:rsid w:val="004810A9"/>
    <w:rsid w:val="004F3101"/>
    <w:rsid w:val="00517278"/>
    <w:rsid w:val="00540816"/>
    <w:rsid w:val="00551D3D"/>
    <w:rsid w:val="00554CFC"/>
    <w:rsid w:val="005855B3"/>
    <w:rsid w:val="005C0B92"/>
    <w:rsid w:val="00631D24"/>
    <w:rsid w:val="00665CB3"/>
    <w:rsid w:val="00693481"/>
    <w:rsid w:val="006D36E2"/>
    <w:rsid w:val="00702550"/>
    <w:rsid w:val="00735C9C"/>
    <w:rsid w:val="00766781"/>
    <w:rsid w:val="00775553"/>
    <w:rsid w:val="007765B1"/>
    <w:rsid w:val="0077730F"/>
    <w:rsid w:val="0078672E"/>
    <w:rsid w:val="007D54BA"/>
    <w:rsid w:val="00891AFE"/>
    <w:rsid w:val="008A53B6"/>
    <w:rsid w:val="008F2040"/>
    <w:rsid w:val="008F5612"/>
    <w:rsid w:val="008F7B4B"/>
    <w:rsid w:val="009211F7"/>
    <w:rsid w:val="00930FC1"/>
    <w:rsid w:val="00986980"/>
    <w:rsid w:val="009940A7"/>
    <w:rsid w:val="00994D1F"/>
    <w:rsid w:val="00994FFD"/>
    <w:rsid w:val="00997A29"/>
    <w:rsid w:val="009C2A5D"/>
    <w:rsid w:val="009E38DD"/>
    <w:rsid w:val="009E4305"/>
    <w:rsid w:val="009E728C"/>
    <w:rsid w:val="00A175F4"/>
    <w:rsid w:val="00A179B8"/>
    <w:rsid w:val="00A35CF6"/>
    <w:rsid w:val="00A42FEB"/>
    <w:rsid w:val="00A47840"/>
    <w:rsid w:val="00A81B9D"/>
    <w:rsid w:val="00AA1D8D"/>
    <w:rsid w:val="00AE7AA6"/>
    <w:rsid w:val="00AF47FC"/>
    <w:rsid w:val="00B36B60"/>
    <w:rsid w:val="00B47730"/>
    <w:rsid w:val="00B81207"/>
    <w:rsid w:val="00BD74C9"/>
    <w:rsid w:val="00BF1398"/>
    <w:rsid w:val="00C433EE"/>
    <w:rsid w:val="00C9056A"/>
    <w:rsid w:val="00CB0664"/>
    <w:rsid w:val="00CB5DD1"/>
    <w:rsid w:val="00CB671F"/>
    <w:rsid w:val="00CE6134"/>
    <w:rsid w:val="00CF2522"/>
    <w:rsid w:val="00CF7B6E"/>
    <w:rsid w:val="00D0713D"/>
    <w:rsid w:val="00D21F3C"/>
    <w:rsid w:val="00D234F3"/>
    <w:rsid w:val="00D252EF"/>
    <w:rsid w:val="00D5773E"/>
    <w:rsid w:val="00D86B35"/>
    <w:rsid w:val="00D966B6"/>
    <w:rsid w:val="00E629E4"/>
    <w:rsid w:val="00E8210A"/>
    <w:rsid w:val="00E85A59"/>
    <w:rsid w:val="00E94955"/>
    <w:rsid w:val="00EA0741"/>
    <w:rsid w:val="00F066D2"/>
    <w:rsid w:val="00F3415D"/>
    <w:rsid w:val="00F35297"/>
    <w:rsid w:val="00F65186"/>
    <w:rsid w:val="00F66276"/>
    <w:rsid w:val="00FA31FA"/>
    <w:rsid w:val="00FC413E"/>
    <w:rsid w:val="00FC693F"/>
    <w:rsid w:val="00FF3D03"/>
    <w:rsid w:val="00FF610A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E65AF17"/>
  <w14:defaultImageDpi w14:val="300"/>
  <w15:docId w15:val="{B039BFF0-D336-4420-8223-21C5B431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EA0741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EA0741"/>
    <w:rPr>
      <w:color w:val="605E5C"/>
      <w:shd w:val="clear" w:color="auto" w:fill="E1DFDD"/>
    </w:rPr>
  </w:style>
  <w:style w:type="paragraph" w:styleId="14">
    <w:name w:val="toc 1"/>
    <w:basedOn w:val="a1"/>
    <w:next w:val="a1"/>
    <w:autoRedefine/>
    <w:uiPriority w:val="39"/>
    <w:unhideWhenUsed/>
    <w:rsid w:val="00144D02"/>
    <w:pPr>
      <w:tabs>
        <w:tab w:val="right" w:leader="dot" w:pos="9678"/>
      </w:tabs>
      <w:spacing w:after="100" w:line="360" w:lineRule="auto"/>
    </w:pPr>
  </w:style>
  <w:style w:type="paragraph" w:styleId="2c">
    <w:name w:val="toc 2"/>
    <w:basedOn w:val="a1"/>
    <w:next w:val="a1"/>
    <w:autoRedefine/>
    <w:uiPriority w:val="39"/>
    <w:unhideWhenUsed/>
    <w:rsid w:val="00CB5DD1"/>
    <w:pPr>
      <w:spacing w:after="100"/>
      <w:ind w:left="220"/>
    </w:pPr>
  </w:style>
  <w:style w:type="paragraph" w:styleId="38">
    <w:name w:val="toc 3"/>
    <w:basedOn w:val="a1"/>
    <w:next w:val="a1"/>
    <w:autoRedefine/>
    <w:uiPriority w:val="39"/>
    <w:unhideWhenUsed/>
    <w:rsid w:val="00CB5DD1"/>
    <w:pPr>
      <w:spacing w:after="100"/>
      <w:ind w:left="440"/>
    </w:pPr>
  </w:style>
  <w:style w:type="paragraph" w:styleId="affa">
    <w:name w:val="Normal (Web)"/>
    <w:basedOn w:val="a1"/>
    <w:uiPriority w:val="99"/>
    <w:semiHidden/>
    <w:unhideWhenUsed/>
    <w:rsid w:val="00D252E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04913A-138D-43C3-B7FC-EC621BCC7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1</Pages>
  <Words>2103</Words>
  <Characters>11991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il Zaxarov</cp:lastModifiedBy>
  <cp:revision>15</cp:revision>
  <dcterms:created xsi:type="dcterms:W3CDTF">2025-03-25T14:42:00Z</dcterms:created>
  <dcterms:modified xsi:type="dcterms:W3CDTF">2025-03-28T11:43:00Z</dcterms:modified>
  <cp:category/>
</cp:coreProperties>
</file>